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76" w:rsidRPr="00F71BA0" w:rsidRDefault="002D541E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56.35pt;margin-top:-29pt;width:18.7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<v:path arrowok="t"/>
          </v:rect>
        </w:pic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от </w:t>
      </w:r>
      <w:r w:rsidR="007068E5">
        <w:rPr>
          <w:rFonts w:ascii="Times New Roman" w:hAnsi="Times New Roman"/>
          <w:sz w:val="28"/>
          <w:szCs w:val="28"/>
        </w:rPr>
        <w:t>28.03.201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7068E5">
        <w:rPr>
          <w:rFonts w:ascii="Times New Roman" w:hAnsi="Times New Roman"/>
          <w:sz w:val="28"/>
          <w:szCs w:val="28"/>
        </w:rPr>
        <w:t xml:space="preserve"> 581</w:t>
      </w:r>
    </w:p>
    <w:p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3C92" w:rsidRDefault="00493C92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D1176" w:rsidRPr="00906335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образования и молодежной политики </w:t>
      </w:r>
    </w:p>
    <w:p w:rsidR="007D1176" w:rsidRPr="00F71BA0" w:rsidRDefault="00F7099A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 на 2015-201</w:t>
      </w:r>
      <w:r w:rsidR="006A6687">
        <w:rPr>
          <w:rFonts w:ascii="Times New Roman" w:hAnsi="Times New Roman"/>
          <w:sz w:val="28"/>
          <w:szCs w:val="28"/>
        </w:rPr>
        <w:t>9</w:t>
      </w:r>
      <w:r w:rsidR="007D1176" w:rsidRPr="00906335">
        <w:rPr>
          <w:rFonts w:ascii="Times New Roman" w:hAnsi="Times New Roman"/>
          <w:sz w:val="28"/>
          <w:szCs w:val="28"/>
        </w:rPr>
        <w:t xml:space="preserve"> годы</w:t>
      </w:r>
      <w:r w:rsidR="007D1176" w:rsidRPr="00F71BA0">
        <w:rPr>
          <w:rFonts w:ascii="Times New Roman" w:hAnsi="Times New Roman"/>
          <w:sz w:val="28"/>
          <w:szCs w:val="28"/>
        </w:rPr>
        <w:t>»</w:t>
      </w: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0D434D" w:rsidRDefault="007D1176" w:rsidP="007D1176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0D434D">
        <w:rPr>
          <w:rFonts w:ascii="Times New Roman" w:hAnsi="Times New Roman"/>
          <w:sz w:val="28"/>
          <w:szCs w:val="28"/>
        </w:rPr>
        <w:t>ПАСПОРТ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7D1176" w:rsidRPr="00906335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образования и молодежной политики 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6335">
        <w:rPr>
          <w:rFonts w:ascii="Times New Roman" w:hAnsi="Times New Roman"/>
          <w:sz w:val="28"/>
          <w:szCs w:val="28"/>
        </w:rPr>
        <w:t>горо</w:t>
      </w:r>
      <w:r w:rsidR="00F7099A">
        <w:rPr>
          <w:rFonts w:ascii="Times New Roman" w:hAnsi="Times New Roman"/>
          <w:sz w:val="28"/>
          <w:szCs w:val="28"/>
        </w:rPr>
        <w:t>да Барнаула на 2015-201</w:t>
      </w:r>
      <w:r w:rsidR="006A6687">
        <w:rPr>
          <w:rFonts w:ascii="Times New Roman" w:hAnsi="Times New Roman"/>
          <w:sz w:val="28"/>
          <w:szCs w:val="28"/>
        </w:rPr>
        <w:t>9</w:t>
      </w:r>
      <w:r w:rsidRPr="0090633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812" w:type="dxa"/>
            <w:shd w:val="clear" w:color="auto" w:fill="auto"/>
          </w:tcPr>
          <w:p w:rsidR="008668C8" w:rsidRPr="000D434D" w:rsidRDefault="0021658B" w:rsidP="007078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;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A21"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  (далее – АЖР)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46A21"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ИР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046A21">
              <w:rPr>
                <w:rFonts w:ascii="Times New Roman" w:hAnsi="Times New Roman"/>
                <w:sz w:val="28"/>
                <w:szCs w:val="28"/>
              </w:rPr>
              <w:t xml:space="preserve">Ле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ЛР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46A21"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07828"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города Барнаула </w:t>
            </w:r>
            <w:r w:rsidR="005C7BB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(далее – АЦР); 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Управление единого заказчика в сфере капита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(далее – УЕЗ)</w:t>
            </w:r>
          </w:p>
        </w:tc>
      </w:tr>
      <w:tr w:rsidR="007D1176" w:rsidRPr="006624C7" w:rsidTr="00E847B4">
        <w:tc>
          <w:tcPr>
            <w:tcW w:w="3652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7D1176" w:rsidRPr="009E2876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 (далее – 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 м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униципальные автономные дошкольные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обр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О);</w:t>
            </w:r>
          </w:p>
          <w:p w:rsidR="00777496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(автономные) 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6624C7">
              <w:rPr>
                <w:rFonts w:ascii="Times New Roman" w:hAnsi="Times New Roman"/>
                <w:sz w:val="28"/>
                <w:szCs w:val="28"/>
              </w:rPr>
              <w:t>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(далее –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  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:rsidR="007D1176" w:rsidRPr="006624C7" w:rsidRDefault="009D3DBB" w:rsidP="009313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812" w:type="dxa"/>
            <w:shd w:val="clear" w:color="auto" w:fill="auto"/>
          </w:tcPr>
          <w:p w:rsidR="007D1176" w:rsidRPr="00493C92" w:rsidRDefault="007D1176" w:rsidP="002566A5">
            <w:pPr>
              <w:pStyle w:val="ConsPlusCell"/>
              <w:jc w:val="both"/>
            </w:pPr>
            <w:r w:rsidRPr="00493C92">
              <w:t>Развитие дошкольного образования</w:t>
            </w:r>
            <w:r w:rsidR="00F7099A" w:rsidRPr="00493C92">
              <w:t xml:space="preserve"> в городе Барнауле на 2015-201</w:t>
            </w:r>
            <w:r w:rsidR="006A6687" w:rsidRPr="00493C92">
              <w:t>9</w:t>
            </w:r>
            <w:r w:rsidRPr="00493C92">
              <w:t xml:space="preserve"> годы (приложение 1);</w:t>
            </w:r>
          </w:p>
          <w:p w:rsidR="007D1176" w:rsidRPr="00493C92" w:rsidRDefault="007D1176" w:rsidP="002566A5">
            <w:pPr>
              <w:pStyle w:val="ConsPlusCell"/>
              <w:jc w:val="both"/>
            </w:pPr>
            <w:r w:rsidRPr="00493C92">
              <w:t xml:space="preserve">Развитие общего образования в городе Барнауле </w:t>
            </w:r>
            <w:r w:rsidR="00F7099A" w:rsidRPr="00493C92">
              <w:t>на 2015-201</w:t>
            </w:r>
            <w:r w:rsidR="006A6687" w:rsidRPr="00493C92">
              <w:t>9</w:t>
            </w:r>
            <w:r w:rsidRPr="00493C92">
              <w:t xml:space="preserve"> годы (приложение 2);</w:t>
            </w:r>
          </w:p>
          <w:p w:rsidR="007D1176" w:rsidRPr="00493C92" w:rsidRDefault="007D1176" w:rsidP="002566A5">
            <w:pPr>
              <w:pStyle w:val="ConsPlusCell"/>
              <w:jc w:val="both"/>
            </w:pPr>
            <w:r w:rsidRPr="00493C92">
              <w:t xml:space="preserve">Развитие дополнительного образования </w:t>
            </w:r>
            <w:r w:rsidR="00416F2E" w:rsidRPr="00493C92">
              <w:t xml:space="preserve">                           </w:t>
            </w:r>
            <w:r w:rsidRPr="00493C92">
              <w:t xml:space="preserve">и молодежной политики в городе Барнауле </w:t>
            </w:r>
            <w:r w:rsidR="004B3737" w:rsidRPr="00493C92">
              <w:t xml:space="preserve">                      </w:t>
            </w:r>
            <w:r w:rsidR="00F7099A" w:rsidRPr="00493C92">
              <w:t>на 2015-201</w:t>
            </w:r>
            <w:r w:rsidR="006A6687" w:rsidRPr="00493C92">
              <w:t>9</w:t>
            </w:r>
            <w:r w:rsidRPr="00493C92">
              <w:t xml:space="preserve"> годы (приложение 3); </w:t>
            </w:r>
          </w:p>
          <w:p w:rsidR="007D1176" w:rsidRPr="00493C92" w:rsidRDefault="007D1176" w:rsidP="002566A5">
            <w:pPr>
              <w:pStyle w:val="ConsPlusCell"/>
              <w:jc w:val="both"/>
            </w:pPr>
            <w:r w:rsidRPr="00493C92">
              <w:t>Организация отдыха и занятости детей</w:t>
            </w:r>
            <w:r w:rsidR="00F7099A" w:rsidRPr="00493C92">
              <w:t xml:space="preserve"> </w:t>
            </w:r>
            <w:r w:rsidR="000476ED">
              <w:t xml:space="preserve">                      </w:t>
            </w:r>
            <w:r w:rsidR="00F7099A" w:rsidRPr="00493C92">
              <w:t>в городе Барнауле на 2015-201</w:t>
            </w:r>
            <w:r w:rsidR="006A6687" w:rsidRPr="00493C92">
              <w:t>9</w:t>
            </w:r>
            <w:r w:rsidRPr="00493C92">
              <w:t xml:space="preserve"> годы (приложение 4);</w:t>
            </w:r>
          </w:p>
          <w:p w:rsidR="007D1176" w:rsidRPr="00493C92" w:rsidRDefault="007D1176" w:rsidP="002566A5">
            <w:pPr>
              <w:pStyle w:val="ConsPlusCell"/>
              <w:jc w:val="both"/>
            </w:pPr>
            <w:r w:rsidRPr="00493C92">
              <w:t xml:space="preserve">Совершенствование системы сопровождения </w:t>
            </w:r>
            <w:r w:rsidR="004B3737" w:rsidRPr="00493C92">
              <w:t xml:space="preserve">                      </w:t>
            </w:r>
            <w:r w:rsidRPr="00493C92">
              <w:t>и поддержки педагогических работников</w:t>
            </w:r>
            <w:r w:rsidR="00F7099A" w:rsidRPr="00493C92">
              <w:t xml:space="preserve"> </w:t>
            </w:r>
            <w:r w:rsidR="000476ED">
              <w:t xml:space="preserve">                 </w:t>
            </w:r>
            <w:r w:rsidR="00F7099A" w:rsidRPr="00493C92">
              <w:t>в городе Барнауле на 2015-201</w:t>
            </w:r>
            <w:r w:rsidR="006A6687" w:rsidRPr="00493C92">
              <w:t>9</w:t>
            </w:r>
            <w:r w:rsidRPr="00493C92">
              <w:t xml:space="preserve"> годы (приложение 5);</w:t>
            </w:r>
          </w:p>
          <w:p w:rsidR="00EF68B0" w:rsidRPr="00493C92" w:rsidRDefault="00EF68B0" w:rsidP="006A6687">
            <w:pPr>
              <w:pStyle w:val="ConsPlusCell"/>
              <w:jc w:val="both"/>
            </w:pPr>
            <w:r w:rsidRPr="00493C92">
              <w:t>Комплексная безопасность в образовательных</w:t>
            </w:r>
            <w:r w:rsidRPr="00493C92">
              <w:rPr>
                <w:shd w:val="clear" w:color="auto" w:fill="FFFF00"/>
              </w:rPr>
              <w:t xml:space="preserve"> </w:t>
            </w:r>
            <w:r w:rsidRPr="00493C92">
              <w:t xml:space="preserve">организациях, МАУ «ЦОО «Каникулы» </w:t>
            </w:r>
            <w:r w:rsidR="000476ED">
              <w:t xml:space="preserve">                 </w:t>
            </w:r>
            <w:r w:rsidRPr="00493C92">
              <w:t xml:space="preserve"> в городе Барнауле на 2015-2019 годы (приложение 6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Pr="00493C92">
              <w:rPr>
                <w:rFonts w:eastAsia="Calibri"/>
              </w:rPr>
              <w:t>отдыха и оздоровление детей</w:t>
            </w:r>
          </w:p>
        </w:tc>
      </w:tr>
      <w:tr w:rsidR="007D1176" w:rsidRPr="000D434D" w:rsidTr="00E847B4">
        <w:trPr>
          <w:trHeight w:val="2996"/>
        </w:trPr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6949AD" w:rsidRPr="00493C92" w:rsidRDefault="007D1176" w:rsidP="0092714D">
            <w:pPr>
              <w:pStyle w:val="ConsPlusCell"/>
              <w:jc w:val="both"/>
            </w:pPr>
            <w:r w:rsidRPr="00493C92">
              <w:rPr>
                <w:rFonts w:eastAsia="Calibri"/>
              </w:rPr>
              <w:t>Увеличение доли детей дош</w:t>
            </w:r>
            <w:r w:rsidR="005E40B4" w:rsidRPr="00493C92">
              <w:rPr>
                <w:rFonts w:eastAsia="Calibri"/>
              </w:rPr>
              <w:t xml:space="preserve">кольного возраста, охваченных </w:t>
            </w:r>
            <w:r w:rsidRPr="00493C92">
              <w:rPr>
                <w:rFonts w:eastAsia="Calibri"/>
              </w:rPr>
              <w:t>всеми формами</w:t>
            </w:r>
            <w:r w:rsidR="00281AD8">
              <w:rPr>
                <w:rFonts w:eastAsia="Calibri"/>
              </w:rPr>
              <w:t xml:space="preserve"> дошкольного образования, за сче</w:t>
            </w:r>
            <w:r w:rsidRPr="00493C92">
              <w:rPr>
                <w:rFonts w:eastAsia="Calibri"/>
              </w:rPr>
              <w:t>т</w:t>
            </w:r>
            <w:r w:rsidR="00000C1A" w:rsidRPr="00493C92">
              <w:rPr>
                <w:rFonts w:eastAsia="Calibri"/>
              </w:rPr>
              <w:t xml:space="preserve"> </w:t>
            </w:r>
            <w:r w:rsidRPr="00493C92">
              <w:rPr>
                <w:rFonts w:eastAsia="Calibri"/>
              </w:rPr>
              <w:t>обеспечения</w:t>
            </w:r>
            <w:r w:rsidR="005E40B4" w:rsidRPr="00493C92">
              <w:rPr>
                <w:rFonts w:eastAsia="Calibri"/>
              </w:rPr>
              <w:t xml:space="preserve"> доступности и повышения </w:t>
            </w:r>
            <w:r w:rsidRPr="00493C92">
              <w:rPr>
                <w:rFonts w:eastAsia="Calibri"/>
              </w:rPr>
              <w:t>качества предоставляемой услуги в сфере дошкольного образования</w:t>
            </w:r>
            <w:r w:rsidRPr="00493C92">
              <w:t>;</w:t>
            </w:r>
          </w:p>
          <w:p w:rsidR="007D1176" w:rsidRPr="00B45B12" w:rsidRDefault="007D1176" w:rsidP="0092714D">
            <w:pPr>
              <w:pStyle w:val="ConsPlusCell"/>
              <w:jc w:val="both"/>
            </w:pPr>
            <w:r w:rsidRPr="00493C92">
              <w:t xml:space="preserve">увеличение удельного веса численности учащихся </w:t>
            </w:r>
            <w:r w:rsidR="000B05F6" w:rsidRPr="00493C92">
              <w:t>МБ(А)О</w:t>
            </w:r>
            <w:r w:rsidR="00027764" w:rsidRPr="00493C92">
              <w:t>О</w:t>
            </w:r>
            <w:r w:rsidR="000B05F6" w:rsidRPr="00493C92">
              <w:t xml:space="preserve">, </w:t>
            </w:r>
            <w:r w:rsidRPr="00493C92">
              <w:t>обучающихся</w:t>
            </w:r>
            <w:r w:rsidR="0090370A">
              <w:t xml:space="preserve"> </w:t>
            </w:r>
            <w:r w:rsidR="00D57BDB">
              <w:t xml:space="preserve">                               </w:t>
            </w:r>
            <w:r w:rsidRPr="00493C92">
              <w:t xml:space="preserve">в соответствии </w:t>
            </w:r>
            <w:r w:rsidR="00D57BDB">
              <w:t>с</w:t>
            </w:r>
            <w:r w:rsidRPr="00493C92">
              <w:t xml:space="preserve"> федеральным государственным образовательным стандартом (далее – ФГОС), </w:t>
            </w:r>
            <w:r w:rsidR="00566F86" w:rsidRPr="00493C92">
              <w:t>в о</w:t>
            </w:r>
            <w:r w:rsidRPr="00493C92">
              <w:t xml:space="preserve">бщей </w:t>
            </w:r>
            <w:r w:rsidRPr="00493C92">
              <w:lastRenderedPageBreak/>
              <w:t>численности учащихся МБ(А)О</w:t>
            </w:r>
            <w:r w:rsidR="00027764" w:rsidRPr="00493C92">
              <w:t>О</w:t>
            </w:r>
            <w:r w:rsidR="00281AD8">
              <w:t xml:space="preserve"> за сче</w:t>
            </w:r>
            <w:r w:rsidRPr="00493C92">
              <w:t xml:space="preserve">т создания в системе общего образования равных возможностей для получения </w:t>
            </w:r>
            <w:r w:rsidRPr="00B45B12">
              <w:t>современного качественного образования;</w:t>
            </w:r>
          </w:p>
          <w:p w:rsidR="007D1176" w:rsidRPr="00B45B12" w:rsidRDefault="007D1176" w:rsidP="0092714D">
            <w:pPr>
              <w:pStyle w:val="ConsPlusCell"/>
              <w:jc w:val="both"/>
            </w:pPr>
            <w:r w:rsidRPr="00B45B12">
              <w:t xml:space="preserve">увеличение доли детей, вовлеченных </w:t>
            </w:r>
            <w:r w:rsidR="000476ED" w:rsidRPr="00B45B12">
              <w:t xml:space="preserve">                       </w:t>
            </w:r>
            <w:r w:rsidRPr="00B45B12">
              <w:t xml:space="preserve">в систему дополнительного образования, </w:t>
            </w:r>
            <w:r w:rsidR="000476ED" w:rsidRPr="00B45B12">
              <w:t xml:space="preserve">                 </w:t>
            </w:r>
            <w:r w:rsidR="00281AD8">
              <w:t>за сче</w:t>
            </w:r>
            <w:r w:rsidRPr="00B45B12">
              <w:t xml:space="preserve">т обеспечения доступности и качества предоставления муниципальной услуги </w:t>
            </w:r>
            <w:r w:rsidR="000476ED" w:rsidRPr="00B45B12">
              <w:t xml:space="preserve">                   </w:t>
            </w:r>
            <w:r w:rsidRPr="00B45B12">
              <w:t xml:space="preserve">в сфере дополнительного образования, развития активной жизненной позиции </w:t>
            </w:r>
            <w:r w:rsidR="000476ED" w:rsidRPr="00B45B12">
              <w:t xml:space="preserve">                    </w:t>
            </w:r>
            <w:r w:rsidRPr="00B45B12">
              <w:t>у молодежи;</w:t>
            </w:r>
          </w:p>
          <w:p w:rsidR="00DB121D" w:rsidRPr="00B45B12" w:rsidRDefault="00DB121D" w:rsidP="0092714D">
            <w:pPr>
              <w:pStyle w:val="ConsPlusCell"/>
              <w:jc w:val="both"/>
            </w:pPr>
            <w:r w:rsidRPr="00B45B12">
              <w:t xml:space="preserve">увеличение доли </w:t>
            </w:r>
            <w:r w:rsidR="00B969E0" w:rsidRPr="00B45B12">
              <w:t>учащихся</w:t>
            </w:r>
            <w:r w:rsidRPr="00B45B12">
              <w:t>, охваченных услугами оздоровления и занятости</w:t>
            </w:r>
            <w:r w:rsidR="00E10A83" w:rsidRPr="00B45B12">
              <w:t xml:space="preserve"> </w:t>
            </w:r>
            <w:r w:rsidRPr="00B45B12">
              <w:t>в каникулярное время, от общего количества учащихся</w:t>
            </w:r>
            <w:r w:rsidR="00E847B4" w:rsidRPr="00B45B12">
              <w:t xml:space="preserve"> </w:t>
            </w:r>
            <w:r w:rsidRPr="00B45B12">
              <w:t>в общеобразовательных организациях;</w:t>
            </w:r>
          </w:p>
          <w:p w:rsidR="007D1176" w:rsidRPr="00493C92" w:rsidRDefault="007D1176" w:rsidP="0092714D">
            <w:pPr>
              <w:pStyle w:val="ConsPlusCell"/>
              <w:jc w:val="both"/>
            </w:pPr>
            <w:r w:rsidRPr="00B45B12">
              <w:t>увеличение доли молодых</w:t>
            </w:r>
            <w:r w:rsidR="000B05F6" w:rsidRPr="00B45B12">
              <w:t xml:space="preserve"> </w:t>
            </w:r>
            <w:r w:rsidRPr="00B45B12">
              <w:t xml:space="preserve">специалистов </w:t>
            </w:r>
            <w:r w:rsidR="000B05F6" w:rsidRPr="00B45B12">
              <w:t xml:space="preserve">                       </w:t>
            </w:r>
            <w:r w:rsidRPr="00B45B12">
              <w:t>от общего</w:t>
            </w:r>
            <w:r w:rsidR="000B05F6" w:rsidRPr="00B45B12">
              <w:t xml:space="preserve"> </w:t>
            </w:r>
            <w:r w:rsidRPr="00B45B12">
              <w:t>количества</w:t>
            </w:r>
            <w:r w:rsidRPr="00493C92">
              <w:t xml:space="preserve"> педагогов, прибывших </w:t>
            </w:r>
            <w:r w:rsidR="000B05F6" w:rsidRPr="00493C92">
              <w:t xml:space="preserve">                       </w:t>
            </w:r>
            <w:r w:rsidRPr="00493C92">
              <w:t>в МБДО</w:t>
            </w:r>
            <w:r w:rsidR="00027764" w:rsidRPr="00493C92">
              <w:t>О</w:t>
            </w:r>
            <w:r w:rsidRPr="00493C92">
              <w:t>, МАДО</w:t>
            </w:r>
            <w:r w:rsidR="00027764" w:rsidRPr="00493C92">
              <w:t>О</w:t>
            </w:r>
            <w:r w:rsidRPr="00493C92">
              <w:t>, МБ(А)О</w:t>
            </w:r>
            <w:r w:rsidR="00027764" w:rsidRPr="00493C92">
              <w:t>О</w:t>
            </w:r>
            <w:r w:rsidRPr="00493C92">
              <w:t xml:space="preserve">, </w:t>
            </w:r>
            <w:r w:rsidR="00F807FE" w:rsidRPr="00493C92">
              <w:t>МБ(А)</w:t>
            </w:r>
            <w:r w:rsidR="00027764" w:rsidRPr="00493C92">
              <w:t>О</w:t>
            </w:r>
            <w:r w:rsidR="00F807FE" w:rsidRPr="00493C92">
              <w:t xml:space="preserve"> </w:t>
            </w:r>
            <w:r w:rsidRPr="00493C92">
              <w:t xml:space="preserve">ДО </w:t>
            </w:r>
            <w:r w:rsidR="000B05F6" w:rsidRPr="00493C92">
              <w:t xml:space="preserve">                   </w:t>
            </w:r>
            <w:r w:rsidRPr="00493C92">
              <w:t>и получив</w:t>
            </w:r>
            <w:r w:rsidR="00281AD8">
              <w:t>ших муниципальные льготы, за сче</w:t>
            </w:r>
            <w:r w:rsidRPr="00493C92">
              <w:t xml:space="preserve">т создания условий для развития кадрового потенциала системы образования города Барнаула; </w:t>
            </w:r>
          </w:p>
          <w:p w:rsidR="007D1176" w:rsidRPr="00493C92" w:rsidRDefault="007D1176" w:rsidP="00C9114F">
            <w:pPr>
              <w:pStyle w:val="ConsPlusCell"/>
              <w:jc w:val="both"/>
              <w:rPr>
                <w:color w:val="1F497D"/>
              </w:rPr>
            </w:pPr>
            <w:r w:rsidRPr="00493C92">
              <w:t>увеличение</w:t>
            </w:r>
            <w:r w:rsidR="0090316D" w:rsidRPr="00493C92">
              <w:t xml:space="preserve"> </w:t>
            </w:r>
            <w:r w:rsidR="0090316D" w:rsidRPr="00C06E5A">
              <w:t xml:space="preserve">доли </w:t>
            </w:r>
            <w:r w:rsidR="00C9114F" w:rsidRPr="00C06E5A">
              <w:t>учащихся</w:t>
            </w:r>
            <w:r w:rsidRPr="00C06E5A">
              <w:t>,</w:t>
            </w:r>
            <w:r w:rsidRPr="00493C92">
              <w:t xml:space="preserve"> обучающихся </w:t>
            </w:r>
            <w:r w:rsidR="000B05F6" w:rsidRPr="00493C92">
              <w:t xml:space="preserve">                    </w:t>
            </w:r>
            <w:r w:rsidR="001A7B3C" w:rsidRPr="00493C92">
              <w:t xml:space="preserve">в </w:t>
            </w:r>
            <w:r w:rsidRPr="00493C92">
              <w:t xml:space="preserve">образовательных </w:t>
            </w:r>
            <w:r w:rsidR="00C52C2D" w:rsidRPr="00493C92">
              <w:t>организациях</w:t>
            </w:r>
            <w:r w:rsidR="004B3737" w:rsidRPr="00493C92">
              <w:t xml:space="preserve">, отвечающих </w:t>
            </w:r>
            <w:r w:rsidRPr="00493C92">
              <w:t xml:space="preserve">современным требованиям безопасности, </w:t>
            </w:r>
            <w:r w:rsidR="000476ED">
              <w:t xml:space="preserve">               </w:t>
            </w:r>
            <w:r w:rsidR="00281AD8">
              <w:t>за сче</w:t>
            </w:r>
            <w:r w:rsidRPr="00493C92">
              <w:t>т обеспечения безопасности обучающихся</w:t>
            </w:r>
            <w:r w:rsidR="0090370A">
              <w:t xml:space="preserve"> </w:t>
            </w:r>
            <w:r w:rsidRPr="00493C92">
              <w:t xml:space="preserve">и работников образовательных </w:t>
            </w:r>
            <w:r w:rsidR="00C52C2D" w:rsidRPr="00493C92">
              <w:t>организаций</w:t>
            </w:r>
            <w:r w:rsidRPr="00493C92">
              <w:t xml:space="preserve"> во время их учебной и трудовой деятельности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Ц</w:t>
            </w:r>
            <w:r>
              <w:t>елевые индикаторы и показатели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Default="007D1176" w:rsidP="002566A5">
            <w:pPr>
              <w:pStyle w:val="ConsPlusCell"/>
              <w:jc w:val="both"/>
              <w:rPr>
                <w:bCs/>
              </w:rPr>
            </w:pPr>
            <w:r w:rsidRPr="00F801BB">
              <w:rPr>
                <w:bCs/>
              </w:rPr>
              <w:t>Охват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детей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дошкольного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возраста</w:t>
            </w:r>
            <w:r w:rsidR="00D57BDB">
              <w:rPr>
                <w:bCs/>
              </w:rPr>
              <w:t xml:space="preserve">                              </w:t>
            </w:r>
            <w:r w:rsidR="003409D7">
              <w:rPr>
                <w:bCs/>
              </w:rPr>
              <w:t xml:space="preserve">(от </w:t>
            </w:r>
            <w:r>
              <w:rPr>
                <w:bCs/>
              </w:rPr>
              <w:t>1,5 до</w:t>
            </w:r>
            <w:r w:rsidR="00027764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="009E2876">
              <w:rPr>
                <w:bCs/>
              </w:rPr>
              <w:t xml:space="preserve"> </w:t>
            </w:r>
            <w:r>
              <w:rPr>
                <w:bCs/>
              </w:rPr>
              <w:t>лет)</w:t>
            </w:r>
            <w:r w:rsidRPr="00F801BB">
              <w:rPr>
                <w:bCs/>
              </w:rPr>
              <w:t xml:space="preserve"> всеми формами дошкольного образования;</w:t>
            </w:r>
          </w:p>
          <w:p w:rsidR="007D1176" w:rsidRDefault="007D1176" w:rsidP="002566A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дельный вес численности учащихся М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учающихся в соответствии </w:t>
            </w:r>
            <w:r w:rsidR="00047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й численности учащихся М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F63B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7103A" w:rsidRPr="0057103A" w:rsidRDefault="0057103A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03A">
              <w:rPr>
                <w:rFonts w:ascii="Times New Roman" w:hAnsi="Times New Roman"/>
                <w:sz w:val="28"/>
                <w:szCs w:val="28"/>
              </w:rPr>
              <w:t>доля детей, занимающихся в системе организаций дополнительного образования,</w:t>
            </w:r>
            <w:r w:rsidRPr="0057103A">
              <w:rPr>
                <w:sz w:val="28"/>
                <w:szCs w:val="28"/>
              </w:rPr>
              <w:t xml:space="preserve"> </w:t>
            </w:r>
            <w:r w:rsidR="000476ED">
              <w:rPr>
                <w:sz w:val="28"/>
                <w:szCs w:val="28"/>
              </w:rPr>
              <w:t xml:space="preserve">     </w:t>
            </w:r>
            <w:r w:rsidRPr="0057103A">
              <w:rPr>
                <w:rFonts w:ascii="Times New Roman" w:hAnsi="Times New Roman"/>
                <w:sz w:val="28"/>
                <w:szCs w:val="28"/>
              </w:rPr>
              <w:t>от общего количества обучающихся</w:t>
            </w:r>
            <w:r w:rsidR="000476E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57103A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 в возрасте</w:t>
            </w:r>
            <w:r w:rsidR="000476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7103A">
              <w:rPr>
                <w:rFonts w:ascii="Times New Roman" w:hAnsi="Times New Roman"/>
                <w:sz w:val="28"/>
                <w:szCs w:val="28"/>
              </w:rPr>
              <w:t xml:space="preserve"> от 5 до 18 лет;</w:t>
            </w:r>
          </w:p>
          <w:p w:rsidR="007D1176" w:rsidRPr="00493C92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хваченных услугами оздоровления и занятости в каникуляр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</w:t>
            </w:r>
            <w:r w:rsidR="00354E2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>от общего</w:t>
            </w:r>
            <w:r w:rsidR="003165D6">
              <w:rPr>
                <w:rFonts w:ascii="Times New Roman" w:hAnsi="Times New Roman"/>
                <w:sz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>количества</w:t>
            </w:r>
            <w:r w:rsidR="003165D6">
              <w:rPr>
                <w:rFonts w:ascii="Times New Roman" w:hAnsi="Times New Roman"/>
                <w:sz w:val="28"/>
              </w:rPr>
              <w:t xml:space="preserve"> </w:t>
            </w:r>
            <w:r w:rsidRPr="00493C92">
              <w:rPr>
                <w:rFonts w:ascii="Times New Roman" w:hAnsi="Times New Roman"/>
                <w:sz w:val="28"/>
              </w:rPr>
              <w:t xml:space="preserve">учащихся </w:t>
            </w:r>
            <w:r w:rsidR="003165D6" w:rsidRPr="00493C92">
              <w:rPr>
                <w:rFonts w:ascii="Times New Roman" w:hAnsi="Times New Roman"/>
                <w:sz w:val="28"/>
              </w:rPr>
              <w:t xml:space="preserve">                                 </w:t>
            </w:r>
            <w:r w:rsidRPr="00493C92">
              <w:rPr>
                <w:rFonts w:ascii="Times New Roman" w:hAnsi="Times New Roman"/>
                <w:sz w:val="28"/>
              </w:rPr>
              <w:t xml:space="preserve">в </w:t>
            </w:r>
            <w:r w:rsidR="00DB121D" w:rsidRPr="00493C92">
              <w:rPr>
                <w:rFonts w:ascii="Times New Roman" w:hAnsi="Times New Roman"/>
                <w:sz w:val="28"/>
              </w:rPr>
              <w:t>обще</w:t>
            </w:r>
            <w:r w:rsidRPr="00493C92">
              <w:rPr>
                <w:rFonts w:ascii="Times New Roman" w:hAnsi="Times New Roman"/>
                <w:sz w:val="28"/>
              </w:rPr>
              <w:t xml:space="preserve">образовательных </w:t>
            </w:r>
            <w:r w:rsidR="003165D6" w:rsidRPr="00493C92">
              <w:rPr>
                <w:rFonts w:ascii="Times New Roman" w:hAnsi="Times New Roman"/>
                <w:sz w:val="28"/>
              </w:rPr>
              <w:t>организациях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176" w:rsidRPr="00493C92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C92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</w:t>
            </w:r>
            <w:r w:rsidR="00027764" w:rsidRPr="00493C92">
              <w:rPr>
                <w:rFonts w:ascii="Times New Roman" w:hAnsi="Times New Roman"/>
                <w:sz w:val="28"/>
                <w:szCs w:val="28"/>
              </w:rPr>
              <w:t>О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027764" w:rsidRPr="00493C92">
              <w:rPr>
                <w:rFonts w:ascii="Times New Roman" w:hAnsi="Times New Roman"/>
                <w:sz w:val="28"/>
                <w:szCs w:val="28"/>
              </w:rPr>
              <w:t>О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027764" w:rsidRPr="00493C92">
              <w:rPr>
                <w:rFonts w:ascii="Times New Roman" w:hAnsi="Times New Roman"/>
                <w:sz w:val="28"/>
                <w:szCs w:val="28"/>
              </w:rPr>
              <w:t>О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7FE" w:rsidRPr="00493C92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027764" w:rsidRPr="00493C92">
              <w:rPr>
                <w:rFonts w:ascii="Times New Roman" w:hAnsi="Times New Roman"/>
                <w:sz w:val="28"/>
                <w:szCs w:val="28"/>
              </w:rPr>
              <w:t>О</w:t>
            </w:r>
            <w:r w:rsidR="0086462B" w:rsidRPr="00493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476E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>и получивших муниципальные льготы;</w:t>
            </w:r>
          </w:p>
          <w:p w:rsidR="0037424C" w:rsidRPr="000F617C" w:rsidRDefault="007D1176" w:rsidP="008816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C92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027764" w:rsidRPr="00493C92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>,</w:t>
            </w:r>
            <w:r w:rsidR="0033784A" w:rsidRPr="00493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="00C52C2D" w:rsidRPr="00493C92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</w:t>
            </w:r>
            <w:r w:rsidR="00C52C2D" w:rsidRPr="00493C92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>ях, отвечающих современным требованиям безопасности,</w:t>
            </w:r>
            <w:r w:rsidRPr="00493C92">
              <w:rPr>
                <w:rFonts w:ascii="Times New Roman" w:hAnsi="Times New Roman"/>
              </w:rPr>
              <w:t xml:space="preserve"> 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 xml:space="preserve">в общей </w:t>
            </w:r>
            <w:r w:rsidRPr="00F451FD">
              <w:rPr>
                <w:rFonts w:ascii="Times New Roman" w:hAnsi="Times New Roman"/>
                <w:sz w:val="28"/>
                <w:szCs w:val="28"/>
              </w:rPr>
              <w:t xml:space="preserve">численности </w:t>
            </w:r>
            <w:r w:rsidR="00027764" w:rsidRPr="00F451FD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8816F9" w:rsidRPr="00F451FD">
              <w:rPr>
                <w:rFonts w:ascii="Times New Roman" w:hAnsi="Times New Roman"/>
                <w:sz w:val="28"/>
                <w:szCs w:val="28"/>
              </w:rPr>
              <w:t xml:space="preserve">, обучающихся </w:t>
            </w:r>
            <w:r w:rsidRPr="00F451FD">
              <w:rPr>
                <w:rFonts w:ascii="Times New Roman" w:hAnsi="Times New Roman"/>
                <w:sz w:val="28"/>
                <w:szCs w:val="28"/>
              </w:rPr>
              <w:t>в общеобразовательных</w:t>
            </w:r>
            <w:r w:rsidRPr="00493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C2D" w:rsidRPr="00493C92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F10C63" w:rsidRDefault="007D1176" w:rsidP="00791DC3">
            <w:pPr>
              <w:pStyle w:val="ConsPlusCell"/>
            </w:pPr>
            <w:r>
              <w:t>П</w:t>
            </w:r>
            <w:r w:rsidRPr="00514412">
              <w:t>рог</w:t>
            </w:r>
            <w:r w:rsidR="00D427B5">
              <w:t xml:space="preserve">рамма реализуется в один этап в течение </w:t>
            </w:r>
            <w:r>
              <w:t>2015</w:t>
            </w:r>
            <w:r w:rsidRPr="00514412">
              <w:t>-2</w:t>
            </w:r>
            <w:r w:rsidR="00F7099A">
              <w:t>01</w:t>
            </w:r>
            <w:r w:rsidR="00791DC3">
              <w:t>9</w:t>
            </w:r>
            <w:r>
              <w:t xml:space="preserve"> годов 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354E2F" w:rsidRDefault="00D427B5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 из всех 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чников составляет </w:t>
            </w:r>
            <w:r w:rsidR="005671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6 376,9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0D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.</w:t>
            </w:r>
            <w:r w:rsid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 год -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525 108,0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6 год -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 043 660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7 год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5 618 232,6</w:t>
            </w:r>
            <w:r w:rsidR="00D65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FC0D26" w:rsidRDefault="004B3737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 684 687,8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r w:rsidR="006A6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6A6687" w:rsidRDefault="006A6687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 год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 684 687,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рублей,</w:t>
            </w:r>
          </w:p>
          <w:p w:rsidR="00931336" w:rsidRPr="00354E2F" w:rsidRDefault="00931336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за счет  средст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ого 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а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2 010,6</w:t>
            </w:r>
            <w:r w:rsidR="00812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476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2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</w:t>
            </w:r>
            <w:r w:rsidR="000476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мма </w:t>
            </w:r>
            <w:r w:rsidR="000476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годам: </w:t>
            </w:r>
          </w:p>
          <w:p w:rsidR="00931336" w:rsidRPr="00354E2F" w:rsidRDefault="00931336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 329,8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рублей; </w:t>
            </w:r>
          </w:p>
          <w:p w:rsidR="00931336" w:rsidRDefault="00931336" w:rsidP="00931336">
            <w:pPr>
              <w:pStyle w:val="ConsPlusCell"/>
            </w:pPr>
            <w:r>
              <w:t xml:space="preserve">2016 год </w:t>
            </w:r>
            <w:r w:rsidR="00CA2875">
              <w:t>-</w:t>
            </w:r>
            <w:r>
              <w:t xml:space="preserve"> </w:t>
            </w:r>
            <w:r w:rsidR="00CA2875">
              <w:t xml:space="preserve">383 680,8 </w:t>
            </w:r>
            <w:r>
              <w:t xml:space="preserve">тыс.рублей; </w:t>
            </w:r>
          </w:p>
          <w:p w:rsidR="00931336" w:rsidRDefault="00931336" w:rsidP="00931336">
            <w:pPr>
              <w:pStyle w:val="ConsPlusCell"/>
            </w:pPr>
            <w:r>
              <w:t>2017 год - 0,0 тыс.рублей;</w:t>
            </w:r>
          </w:p>
          <w:p w:rsidR="007D1176" w:rsidRDefault="004B3737" w:rsidP="00931336">
            <w:pPr>
              <w:pStyle w:val="ConsPlusCell"/>
            </w:pPr>
            <w:r>
              <w:t>2018 год -</w:t>
            </w:r>
            <w:r w:rsidR="00931336" w:rsidRPr="0038107F">
              <w:t xml:space="preserve"> </w:t>
            </w:r>
            <w:r>
              <w:t>0,0 тыс.рублей</w:t>
            </w:r>
            <w:r w:rsidR="0009081E">
              <w:t>;</w:t>
            </w:r>
          </w:p>
          <w:p w:rsidR="0009081E" w:rsidRDefault="0009081E" w:rsidP="00931336">
            <w:pPr>
              <w:pStyle w:val="ConsPlusCell"/>
            </w:pPr>
            <w:r w:rsidRPr="0009081E">
              <w:t>201</w:t>
            </w:r>
            <w:r>
              <w:t>9</w:t>
            </w:r>
            <w:r w:rsidRPr="0009081E">
              <w:t xml:space="preserve"> год - </w:t>
            </w:r>
            <w:r w:rsidR="00CA2875">
              <w:t>0</w:t>
            </w:r>
            <w:r w:rsidRPr="0009081E">
              <w:t>,</w:t>
            </w:r>
            <w:r w:rsidR="00CA2875">
              <w:t>0</w:t>
            </w:r>
            <w:r w:rsidRPr="0009081E">
              <w:t xml:space="preserve"> тыс.рублей</w:t>
            </w:r>
            <w:r>
              <w:t>,</w:t>
            </w:r>
          </w:p>
          <w:p w:rsidR="007D1176" w:rsidRPr="00354E2F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 за счет 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 </w:t>
            </w:r>
            <w:r w:rsidR="00812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евого бюджета 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A28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4 391 262,1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, сумма </w:t>
            </w:r>
            <w:r w:rsidR="00D57B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D57B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ам: </w:t>
            </w:r>
          </w:p>
          <w:p w:rsidR="007D1176" w:rsidRPr="00354E2F" w:rsidRDefault="00D427B5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 год - 2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 339,7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Default="00D427B5" w:rsidP="00354E2F">
            <w:pPr>
              <w:pStyle w:val="ConsPlusCell"/>
            </w:pPr>
            <w:r>
              <w:t>2016 год - 2</w:t>
            </w:r>
            <w:r w:rsidR="00CA2875">
              <w:t xml:space="preserve"> 877 643,4 </w:t>
            </w:r>
            <w:r>
              <w:t>тыс.</w:t>
            </w:r>
            <w:r w:rsidR="007D1176">
              <w:t xml:space="preserve">рублей; </w:t>
            </w:r>
          </w:p>
          <w:p w:rsidR="007D1176" w:rsidRDefault="00D427B5" w:rsidP="00354E2F">
            <w:pPr>
              <w:pStyle w:val="ConsPlusCell"/>
            </w:pPr>
            <w:r>
              <w:t xml:space="preserve">2017 год </w:t>
            </w:r>
            <w:r w:rsidR="005671E4">
              <w:t>-</w:t>
            </w:r>
            <w:r>
              <w:t xml:space="preserve"> </w:t>
            </w:r>
            <w:r w:rsidR="00CA2875">
              <w:t xml:space="preserve">2 877 093,0 </w:t>
            </w:r>
            <w:r>
              <w:t>тыс.</w:t>
            </w:r>
            <w:r w:rsidR="007D1176">
              <w:t>рублей;</w:t>
            </w:r>
          </w:p>
          <w:p w:rsidR="007D1176" w:rsidRDefault="008128B8" w:rsidP="00354E2F">
            <w:pPr>
              <w:pStyle w:val="ConsPlusCell"/>
            </w:pPr>
            <w:r>
              <w:t xml:space="preserve">2018 год </w:t>
            </w:r>
            <w:r w:rsidR="005671E4">
              <w:t>-</w:t>
            </w:r>
            <w:r w:rsidR="007D1176" w:rsidRPr="0038107F">
              <w:t xml:space="preserve"> </w:t>
            </w:r>
            <w:r w:rsidR="00CA2875">
              <w:t xml:space="preserve">2 877 093,0 </w:t>
            </w:r>
            <w:r>
              <w:t xml:space="preserve"> тыс.рублей</w:t>
            </w:r>
            <w:r w:rsidR="0009081E">
              <w:t>;</w:t>
            </w:r>
          </w:p>
          <w:p w:rsidR="0009081E" w:rsidRDefault="0009081E" w:rsidP="00354E2F">
            <w:pPr>
              <w:pStyle w:val="ConsPlusCell"/>
            </w:pPr>
            <w:r>
              <w:t xml:space="preserve">2019 год - </w:t>
            </w:r>
            <w:r w:rsidR="00CA2875">
              <w:t xml:space="preserve">2 877 093,0 </w:t>
            </w:r>
            <w:r>
              <w:t xml:space="preserve"> тыс.рублей,</w:t>
            </w:r>
          </w:p>
          <w:p w:rsidR="007D1176" w:rsidRPr="0038107F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том числе за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D5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D5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/>
                <w:sz w:val="28"/>
                <w:szCs w:val="28"/>
              </w:rPr>
              <w:t>ода -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38107F" w:rsidRDefault="00CA287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 805 520,8 </w:t>
            </w:r>
            <w:r w:rsidR="00D5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427B5">
              <w:rPr>
                <w:rFonts w:ascii="Times New Roman" w:hAnsi="Times New Roman"/>
                <w:sz w:val="28"/>
                <w:szCs w:val="28"/>
              </w:rPr>
              <w:t>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7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5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5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годам: </w:t>
            </w:r>
          </w:p>
          <w:p w:rsidR="007D1176" w:rsidRPr="0038107F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8107F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8128B8">
              <w:rPr>
                <w:rFonts w:ascii="Times New Roman" w:hAnsi="Times New Roman"/>
                <w:sz w:val="28"/>
                <w:szCs w:val="28"/>
              </w:rPr>
              <w:t>-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2417">
              <w:rPr>
                <w:rFonts w:ascii="Times New Roman" w:hAnsi="Times New Roman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/>
                <w:sz w:val="28"/>
                <w:szCs w:val="28"/>
              </w:rPr>
              <w:t>0</w:t>
            </w:r>
            <w:r w:rsidR="00A22417">
              <w:rPr>
                <w:rFonts w:ascii="Times New Roman" w:hAnsi="Times New Roman"/>
                <w:sz w:val="28"/>
                <w:szCs w:val="28"/>
              </w:rPr>
              <w:t>10 667,6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 2</w:t>
            </w:r>
            <w:r w:rsidR="008F27A2">
              <w:rPr>
                <w:rFonts w:ascii="Times New Roman" w:hAnsi="Times New Roman"/>
                <w:sz w:val="28"/>
                <w:szCs w:val="28"/>
              </w:rPr>
              <w:t> </w:t>
            </w:r>
            <w:r w:rsidR="00E00F11">
              <w:rPr>
                <w:rFonts w:ascii="Times New Roman" w:hAnsi="Times New Roman"/>
                <w:sz w:val="28"/>
                <w:szCs w:val="28"/>
              </w:rPr>
              <w:t>208</w:t>
            </w:r>
            <w:r w:rsidR="008F2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F11">
              <w:rPr>
                <w:rFonts w:ascii="Times New Roman" w:hAnsi="Times New Roman"/>
                <w:sz w:val="28"/>
                <w:szCs w:val="28"/>
              </w:rPr>
              <w:t>224</w:t>
            </w:r>
            <w:r w:rsidR="008F27A2">
              <w:rPr>
                <w:rFonts w:ascii="Times New Roman" w:hAnsi="Times New Roman"/>
                <w:sz w:val="28"/>
                <w:szCs w:val="28"/>
              </w:rPr>
              <w:t>,</w:t>
            </w:r>
            <w:r w:rsidR="00E00F1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 2</w:t>
            </w:r>
            <w:r w:rsidR="00CA2875">
              <w:rPr>
                <w:rFonts w:ascii="Times New Roman" w:hAnsi="Times New Roman"/>
                <w:sz w:val="28"/>
                <w:szCs w:val="28"/>
              </w:rPr>
              <w:t> 151 239,6</w:t>
            </w:r>
            <w:r w:rsidR="00D6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CA2875">
              <w:rPr>
                <w:rFonts w:ascii="Times New Roman" w:hAnsi="Times New Roman"/>
                <w:sz w:val="28"/>
                <w:szCs w:val="28"/>
              </w:rPr>
              <w:t>-</w:t>
            </w:r>
            <w:r w:rsidR="00566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75">
              <w:rPr>
                <w:rFonts w:ascii="Times New Roman" w:hAnsi="Times New Roman"/>
                <w:sz w:val="28"/>
                <w:szCs w:val="28"/>
              </w:rPr>
              <w:t xml:space="preserve">2 217 694,8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836F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81E" w:rsidRDefault="0009081E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CA287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75">
              <w:rPr>
                <w:rFonts w:ascii="Times New Roman" w:hAnsi="Times New Roman"/>
                <w:sz w:val="28"/>
                <w:szCs w:val="28"/>
              </w:rPr>
              <w:t xml:space="preserve">2 217 694,8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7D1176" w:rsidRPr="0038107F" w:rsidRDefault="00D427B5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за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чет внебюджетных источников </w:t>
            </w:r>
            <w:r w:rsidR="00C3144B">
              <w:rPr>
                <w:rFonts w:ascii="Times New Roman" w:hAnsi="Times New Roman"/>
                <w:sz w:val="28"/>
                <w:szCs w:val="28"/>
              </w:rPr>
              <w:t>-</w:t>
            </w:r>
            <w:r w:rsidR="003B1D36">
              <w:rPr>
                <w:rFonts w:ascii="Times New Roman" w:hAnsi="Times New Roman"/>
                <w:sz w:val="28"/>
                <w:szCs w:val="28"/>
              </w:rPr>
              <w:t>2</w:t>
            </w:r>
            <w:r w:rsidR="0071579E">
              <w:rPr>
                <w:rFonts w:ascii="Times New Roman" w:hAnsi="Times New Roman"/>
                <w:sz w:val="28"/>
                <w:szCs w:val="28"/>
              </w:rPr>
              <w:t xml:space="preserve"> 887 583,4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1579E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</w:t>
            </w:r>
            <w:r w:rsidR="0071579E">
              <w:rPr>
                <w:rFonts w:ascii="Times New Roman" w:hAnsi="Times New Roman"/>
                <w:sz w:val="28"/>
                <w:szCs w:val="28"/>
              </w:rPr>
              <w:t>74 112,5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71579E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</w:t>
            </w:r>
            <w:r w:rsidR="0071579E">
              <w:rPr>
                <w:rFonts w:ascii="Times New Roman" w:hAnsi="Times New Roman"/>
                <w:sz w:val="28"/>
                <w:szCs w:val="28"/>
              </w:rPr>
              <w:t>89 900,0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354E2F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15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79E">
              <w:rPr>
                <w:rFonts w:ascii="Times New Roman" w:hAnsi="Times New Roman"/>
                <w:sz w:val="28"/>
                <w:szCs w:val="28"/>
              </w:rPr>
              <w:t>589 9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81E" w:rsidRDefault="0009081E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081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715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79E">
              <w:rPr>
                <w:rFonts w:ascii="Times New Roman" w:hAnsi="Times New Roman"/>
                <w:sz w:val="28"/>
                <w:szCs w:val="28"/>
              </w:rPr>
              <w:t>589 900</w:t>
            </w:r>
            <w:r>
              <w:rPr>
                <w:rFonts w:ascii="Times New Roman" w:hAnsi="Times New Roman"/>
                <w:sz w:val="28"/>
                <w:szCs w:val="28"/>
              </w:rPr>
              <w:t>,0 тыс.рублей.</w:t>
            </w:r>
          </w:p>
          <w:p w:rsidR="007D1176" w:rsidRPr="00F71BA0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A0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рограммы является расходным обязательством городского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в части финансирования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176" w:rsidRPr="00F10C63" w:rsidRDefault="007D1176" w:rsidP="00E847B4">
            <w:pPr>
              <w:pStyle w:val="ConsPlusCell"/>
              <w:jc w:val="both"/>
            </w:pPr>
            <w:r w:rsidRPr="007A605D">
              <w:t>Объем финансирования подлеж</w:t>
            </w:r>
            <w:r w:rsidR="0001631F">
              <w:t>и</w:t>
            </w:r>
            <w:r w:rsidRPr="007A605D">
              <w:t xml:space="preserve">т ежегодному уточнению в соответствии </w:t>
            </w:r>
            <w:r w:rsidR="000476ED">
              <w:t xml:space="preserve">                    </w:t>
            </w:r>
            <w:r w:rsidRPr="007A605D">
              <w:t>с решением</w:t>
            </w:r>
            <w:r>
              <w:t xml:space="preserve"> Барнаульской городской Думы (далее - БГД)</w:t>
            </w:r>
            <w:r w:rsidRPr="007A605D">
              <w:t xml:space="preserve"> о бюджете города на очередной финансовый год и плановый период</w:t>
            </w:r>
            <w:r>
              <w:t xml:space="preserve"> 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Ожидаемые резул</w:t>
            </w:r>
            <w:r>
              <w:t>ьтаты реализации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Default="007D1176" w:rsidP="00354E2F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В резуль</w:t>
            </w:r>
            <w:r w:rsidR="00F7099A">
              <w:rPr>
                <w:bCs/>
              </w:rPr>
              <w:t>тате реализации Программы к 201</w:t>
            </w:r>
            <w:r w:rsidR="00705E02">
              <w:rPr>
                <w:bCs/>
              </w:rPr>
              <w:t>9</w:t>
            </w:r>
            <w:r>
              <w:rPr>
                <w:bCs/>
              </w:rPr>
              <w:t xml:space="preserve"> году ожидается:</w:t>
            </w:r>
          </w:p>
          <w:p w:rsidR="007D1176" w:rsidRDefault="000B05F6" w:rsidP="000150B8">
            <w:pPr>
              <w:pStyle w:val="ConsPlusCell"/>
              <w:ind w:right="34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D1176" w:rsidRPr="00F801BB">
              <w:rPr>
                <w:bCs/>
              </w:rPr>
              <w:t>хват детей дошкольного возраста</w:t>
            </w:r>
            <w:r w:rsidR="007D1176">
              <w:rPr>
                <w:bCs/>
              </w:rPr>
              <w:t xml:space="preserve"> </w:t>
            </w:r>
            <w:r w:rsidR="00E847B4">
              <w:rPr>
                <w:bCs/>
              </w:rPr>
              <w:t xml:space="preserve">                             </w:t>
            </w:r>
            <w:r w:rsidR="007D1176">
              <w:rPr>
                <w:bCs/>
              </w:rPr>
              <w:t>(от 1,5 до 7</w:t>
            </w:r>
            <w:r w:rsidR="00D57BDB">
              <w:rPr>
                <w:bCs/>
              </w:rPr>
              <w:t xml:space="preserve"> </w:t>
            </w:r>
            <w:r w:rsidR="007D1176">
              <w:rPr>
                <w:bCs/>
              </w:rPr>
              <w:t xml:space="preserve">лет) </w:t>
            </w:r>
            <w:r w:rsidR="007D1176" w:rsidRPr="00F801BB">
              <w:rPr>
                <w:bCs/>
              </w:rPr>
              <w:t xml:space="preserve">всеми </w:t>
            </w:r>
            <w:r w:rsidR="007D1176">
              <w:rPr>
                <w:bCs/>
              </w:rPr>
              <w:t>ф</w:t>
            </w:r>
            <w:r w:rsidR="002836FF">
              <w:rPr>
                <w:bCs/>
              </w:rPr>
              <w:t>ормами дошкольного образования</w:t>
            </w:r>
            <w:r w:rsidR="00D57BDB">
              <w:rPr>
                <w:bCs/>
              </w:rPr>
              <w:t xml:space="preserve"> - </w:t>
            </w:r>
            <w:r w:rsidR="007D1176" w:rsidRPr="00AE2DE2">
              <w:rPr>
                <w:bCs/>
              </w:rPr>
              <w:t>83,</w:t>
            </w:r>
            <w:r w:rsidR="00F040EC">
              <w:rPr>
                <w:bCs/>
              </w:rPr>
              <w:t>7</w:t>
            </w:r>
            <w:r w:rsidR="00DB4D72" w:rsidRPr="00AE2DE2">
              <w:rPr>
                <w:bCs/>
              </w:rPr>
              <w:t>%</w:t>
            </w:r>
            <w:r w:rsidR="007D1176" w:rsidRPr="00AE2DE2">
              <w:rPr>
                <w:bCs/>
              </w:rPr>
              <w:t>;</w:t>
            </w:r>
          </w:p>
          <w:p w:rsidR="007D1176" w:rsidRPr="005F63B0" w:rsidRDefault="007D1176" w:rsidP="00354E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дельный вес численности учащихся М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, обучающихся в соответствии</w:t>
            </w:r>
            <w:r w:rsidR="00E847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й численности учащихся М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83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7BD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28CA" w:rsidRPr="006F28CA">
              <w:rPr>
                <w:rFonts w:ascii="Times New Roman" w:hAnsi="Times New Roman" w:cs="Times New Roman"/>
                <w:bCs/>
                <w:sz w:val="28"/>
                <w:szCs w:val="28"/>
              </w:rPr>
              <w:t>90,1</w:t>
            </w:r>
            <w:r w:rsidRPr="006F28CA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D427B5" w:rsidRPr="006F28C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1176" w:rsidRPr="00896A64" w:rsidRDefault="007D1176" w:rsidP="00354E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370">
              <w:rPr>
                <w:rFonts w:ascii="Times New Roman" w:hAnsi="Times New Roman"/>
                <w:sz w:val="28"/>
                <w:szCs w:val="28"/>
              </w:rPr>
              <w:t xml:space="preserve">доля детей, занимающихся в системе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>организаций дополнительного образования</w:t>
            </w:r>
            <w:r w:rsidR="00354E2F" w:rsidRPr="00896A64">
              <w:rPr>
                <w:rFonts w:ascii="Times New Roman" w:hAnsi="Times New Roman"/>
                <w:sz w:val="28"/>
                <w:szCs w:val="28"/>
              </w:rPr>
              <w:t>,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96A64">
              <w:t xml:space="preserve">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 xml:space="preserve">от общего количества обучающихся 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57D5C" w:rsidRPr="00896A64">
              <w:rPr>
                <w:rFonts w:ascii="Times New Roman" w:hAnsi="Times New Roman"/>
                <w:sz w:val="28"/>
                <w:szCs w:val="28"/>
              </w:rPr>
              <w:t xml:space="preserve">в образовательных организациях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 xml:space="preserve">в возрасте 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>от 5 до 18</w:t>
            </w:r>
            <w:r w:rsidR="002836FF" w:rsidRPr="00896A64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 w:rsidR="00D57BDB">
              <w:rPr>
                <w:rFonts w:ascii="Times New Roman" w:hAnsi="Times New Roman"/>
                <w:sz w:val="28"/>
                <w:szCs w:val="28"/>
              </w:rPr>
              <w:t>-</w:t>
            </w:r>
            <w:r w:rsidR="00F040EC"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="002836FF" w:rsidRPr="00AE2DE2">
              <w:rPr>
                <w:rFonts w:ascii="Times New Roman" w:hAnsi="Times New Roman"/>
                <w:sz w:val="28"/>
                <w:szCs w:val="28"/>
              </w:rPr>
              <w:t>,0</w:t>
            </w:r>
            <w:r w:rsidRPr="00AE2DE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87964" w:rsidRPr="00605606" w:rsidRDefault="000B05F6" w:rsidP="00A879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D90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хся</w:t>
            </w: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хваченных услугами оздоровления и занятости в </w:t>
            </w:r>
            <w:r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икулярно</w:t>
            </w:r>
            <w:r w:rsidR="009D4B2C"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время, от общего количества </w:t>
            </w:r>
            <w:r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хся </w:t>
            </w:r>
            <w:r w:rsidR="006C10D4"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05606"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</w:t>
            </w:r>
            <w:r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х организациях </w:t>
            </w:r>
            <w:r w:rsidR="002836FF"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06BF4"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5,1</w:t>
            </w:r>
            <w:r w:rsidR="00A87964" w:rsidRPr="00493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</w:t>
            </w:r>
          </w:p>
          <w:p w:rsidR="007D1176" w:rsidRPr="00605606" w:rsidRDefault="007D1176" w:rsidP="00354E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606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7BF3" w:rsidRPr="00605606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="004A7BF3" w:rsidRPr="00605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476E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и получивших муниципальные льготы</w:t>
            </w:r>
            <w:r w:rsidR="0001631F">
              <w:rPr>
                <w:rFonts w:ascii="Times New Roman" w:hAnsi="Times New Roman"/>
                <w:sz w:val="28"/>
                <w:szCs w:val="28"/>
              </w:rPr>
              <w:t>,</w:t>
            </w:r>
            <w:r w:rsidR="00157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AFC" w:rsidRPr="00F451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40EC" w:rsidRPr="00F451FD">
              <w:rPr>
                <w:rFonts w:ascii="Times New Roman" w:hAnsi="Times New Roman"/>
                <w:sz w:val="28"/>
                <w:szCs w:val="28"/>
              </w:rPr>
              <w:t>1</w:t>
            </w:r>
            <w:r w:rsidR="00CB6ECC" w:rsidRPr="00F451FD">
              <w:rPr>
                <w:rFonts w:ascii="Times New Roman" w:hAnsi="Times New Roman"/>
                <w:sz w:val="28"/>
                <w:szCs w:val="28"/>
              </w:rPr>
              <w:t>,</w:t>
            </w:r>
            <w:r w:rsidR="00BD1BF8" w:rsidRPr="00F451FD">
              <w:rPr>
                <w:rFonts w:ascii="Times New Roman" w:hAnsi="Times New Roman"/>
                <w:sz w:val="28"/>
                <w:szCs w:val="28"/>
              </w:rPr>
              <w:t>9</w:t>
            </w:r>
            <w:r w:rsidRPr="00F451FD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37424C" w:rsidRPr="0037424C" w:rsidRDefault="007D1176" w:rsidP="00D901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D90148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F06BF4" w:rsidRPr="006056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="00F06BF4" w:rsidRPr="0060560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</w:t>
            </w:r>
            <w:r w:rsidR="00C52C2D" w:rsidRPr="00605606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и, в общей численности </w:t>
            </w:r>
            <w:r w:rsidR="00D90148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, обучающихся в общеобразовательных </w:t>
            </w:r>
            <w:r w:rsidR="00C52C2D" w:rsidRPr="00605606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354E2F" w:rsidRPr="006056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36FF" w:rsidRPr="00605606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 w:rsidRPr="00605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E2F" w:rsidRPr="00AE2DE2">
              <w:rPr>
                <w:rFonts w:ascii="Times New Roman" w:hAnsi="Times New Roman"/>
                <w:sz w:val="28"/>
                <w:szCs w:val="28"/>
              </w:rPr>
              <w:t>85</w:t>
            </w:r>
            <w:r w:rsidR="002836FF" w:rsidRPr="00AE2DE2">
              <w:rPr>
                <w:rFonts w:ascii="Times New Roman" w:hAnsi="Times New Roman"/>
                <w:sz w:val="28"/>
                <w:szCs w:val="28"/>
              </w:rPr>
              <w:t>,0</w:t>
            </w:r>
            <w:r w:rsidR="00354E2F" w:rsidRPr="00AE2D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>Успешность в реализации задач социально-экономического развития города Барнаула во многом определяется уровнем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>и культуры жителей, их мировоззренческой ориентацией и духовным развитием.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омпетентных граждан. Направления их деятельности связаны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>с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одернизацией содержания образования и процессов управления, участием </w:t>
      </w:r>
      <w:r w:rsidRPr="00493C92">
        <w:rPr>
          <w:rFonts w:ascii="Times New Roman" w:hAnsi="Times New Roman"/>
          <w:sz w:val="28"/>
          <w:szCs w:val="28"/>
        </w:rPr>
        <w:t>гражданских институтов в оценке качества образования.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Барнаула </w:t>
      </w:r>
      <w:r w:rsidR="009248DC" w:rsidRPr="00493C92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493C92">
        <w:rPr>
          <w:rFonts w:ascii="Times New Roman" w:hAnsi="Times New Roman"/>
          <w:sz w:val="28"/>
          <w:szCs w:val="28"/>
        </w:rPr>
        <w:t>2</w:t>
      </w:r>
      <w:r w:rsidR="00575D15" w:rsidRPr="00493C92">
        <w:rPr>
          <w:rFonts w:ascii="Times New Roman" w:hAnsi="Times New Roman"/>
          <w:sz w:val="28"/>
          <w:szCs w:val="28"/>
        </w:rPr>
        <w:t>5</w:t>
      </w:r>
      <w:r w:rsidR="00C73EAF" w:rsidRPr="00493C92">
        <w:rPr>
          <w:rFonts w:ascii="Times New Roman" w:hAnsi="Times New Roman"/>
          <w:sz w:val="28"/>
          <w:szCs w:val="28"/>
        </w:rPr>
        <w:t>5 организаци</w:t>
      </w:r>
      <w:r w:rsidR="006E795C">
        <w:rPr>
          <w:rFonts w:ascii="Times New Roman" w:hAnsi="Times New Roman"/>
          <w:sz w:val="28"/>
          <w:szCs w:val="28"/>
        </w:rPr>
        <w:t>й</w:t>
      </w:r>
      <w:r w:rsidR="00C73EAF" w:rsidRPr="00493C92">
        <w:rPr>
          <w:rFonts w:ascii="Times New Roman" w:hAnsi="Times New Roman"/>
          <w:sz w:val="28"/>
          <w:szCs w:val="28"/>
        </w:rPr>
        <w:t xml:space="preserve">, из них </w:t>
      </w:r>
      <w:r w:rsidR="006E795C" w:rsidRPr="00493C92">
        <w:rPr>
          <w:rFonts w:ascii="Times New Roman" w:hAnsi="Times New Roman"/>
          <w:sz w:val="28"/>
          <w:szCs w:val="28"/>
        </w:rPr>
        <w:t>МАУ «ЦОО «Каникулы»</w:t>
      </w:r>
      <w:r w:rsidR="00E847B4">
        <w:rPr>
          <w:rFonts w:ascii="Times New Roman" w:hAnsi="Times New Roman"/>
          <w:sz w:val="28"/>
          <w:szCs w:val="28"/>
        </w:rPr>
        <w:t xml:space="preserve">     </w:t>
      </w:r>
      <w:r w:rsidR="006E795C">
        <w:rPr>
          <w:rFonts w:ascii="Times New Roman" w:hAnsi="Times New Roman"/>
          <w:sz w:val="28"/>
          <w:szCs w:val="28"/>
        </w:rPr>
        <w:t xml:space="preserve"> и </w:t>
      </w:r>
      <w:r w:rsidR="00C73EAF" w:rsidRPr="00493C92">
        <w:rPr>
          <w:rFonts w:ascii="Times New Roman" w:hAnsi="Times New Roman"/>
          <w:sz w:val="28"/>
          <w:szCs w:val="28"/>
        </w:rPr>
        <w:t xml:space="preserve">254 </w:t>
      </w:r>
      <w:r w:rsidRPr="00493C92">
        <w:rPr>
          <w:rFonts w:ascii="Times New Roman" w:hAnsi="Times New Roman"/>
          <w:sz w:val="28"/>
          <w:szCs w:val="28"/>
        </w:rPr>
        <w:t>образовате</w:t>
      </w:r>
      <w:r w:rsidR="00335016">
        <w:rPr>
          <w:rFonts w:ascii="Times New Roman" w:hAnsi="Times New Roman"/>
          <w:sz w:val="28"/>
          <w:szCs w:val="28"/>
        </w:rPr>
        <w:t>льные</w:t>
      </w:r>
      <w:r w:rsidR="008F2368" w:rsidRPr="00493C92">
        <w:rPr>
          <w:rFonts w:ascii="Times New Roman" w:hAnsi="Times New Roman"/>
          <w:sz w:val="28"/>
          <w:szCs w:val="28"/>
        </w:rPr>
        <w:t xml:space="preserve"> организаци</w:t>
      </w:r>
      <w:r w:rsidR="006E795C">
        <w:rPr>
          <w:rFonts w:ascii="Times New Roman" w:hAnsi="Times New Roman"/>
          <w:sz w:val="28"/>
          <w:szCs w:val="28"/>
        </w:rPr>
        <w:t>и</w:t>
      </w:r>
      <w:r w:rsidR="00D427B5" w:rsidRPr="00493C92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493C92">
        <w:rPr>
          <w:rFonts w:ascii="Times New Roman" w:hAnsi="Times New Roman"/>
          <w:sz w:val="28"/>
          <w:szCs w:val="28"/>
        </w:rPr>
        <w:t>153</w:t>
      </w:r>
      <w:r w:rsidR="00335016">
        <w:rPr>
          <w:rFonts w:ascii="Times New Roman" w:hAnsi="Times New Roman"/>
          <w:sz w:val="28"/>
          <w:szCs w:val="28"/>
        </w:rPr>
        <w:t xml:space="preserve"> дошкольные</w:t>
      </w:r>
      <w:r w:rsidRPr="00493C92">
        <w:rPr>
          <w:rFonts w:ascii="Times New Roman" w:hAnsi="Times New Roman"/>
          <w:sz w:val="28"/>
          <w:szCs w:val="28"/>
        </w:rPr>
        <w:t xml:space="preserve"> </w:t>
      </w:r>
      <w:r w:rsidR="006C10D4" w:rsidRPr="00493C92">
        <w:rPr>
          <w:rFonts w:ascii="Times New Roman" w:hAnsi="Times New Roman"/>
          <w:sz w:val="28"/>
          <w:szCs w:val="28"/>
        </w:rPr>
        <w:t>о</w:t>
      </w:r>
      <w:r w:rsidR="00335016">
        <w:rPr>
          <w:rFonts w:ascii="Times New Roman" w:hAnsi="Times New Roman"/>
          <w:sz w:val="28"/>
          <w:szCs w:val="28"/>
        </w:rPr>
        <w:t>бразовательные организации</w:t>
      </w:r>
      <w:r w:rsidR="006C10D4" w:rsidRPr="00493C92">
        <w:rPr>
          <w:rFonts w:ascii="Times New Roman" w:hAnsi="Times New Roman"/>
          <w:sz w:val="28"/>
          <w:szCs w:val="28"/>
        </w:rPr>
        <w:t xml:space="preserve">, </w:t>
      </w:r>
      <w:r w:rsidR="00335016" w:rsidRPr="00493C92">
        <w:rPr>
          <w:rFonts w:ascii="Times New Roman" w:hAnsi="Times New Roman"/>
          <w:sz w:val="28"/>
          <w:szCs w:val="28"/>
        </w:rPr>
        <w:t>82</w:t>
      </w:r>
      <w:r w:rsidR="00335016">
        <w:rPr>
          <w:rFonts w:ascii="Times New Roman" w:hAnsi="Times New Roman"/>
          <w:sz w:val="28"/>
          <w:szCs w:val="28"/>
        </w:rPr>
        <w:t xml:space="preserve"> общеобразовательные организации</w:t>
      </w:r>
      <w:r w:rsidRPr="00493C92">
        <w:rPr>
          <w:rFonts w:ascii="Times New Roman" w:hAnsi="Times New Roman"/>
          <w:sz w:val="28"/>
          <w:szCs w:val="28"/>
        </w:rPr>
        <w:t xml:space="preserve">, </w:t>
      </w:r>
      <w:r w:rsidR="00335016" w:rsidRPr="00493C92">
        <w:rPr>
          <w:rFonts w:ascii="Times New Roman" w:hAnsi="Times New Roman"/>
          <w:sz w:val="28"/>
          <w:szCs w:val="28"/>
        </w:rPr>
        <w:t>1</w:t>
      </w:r>
      <w:r w:rsidR="00335016">
        <w:rPr>
          <w:rFonts w:ascii="Times New Roman" w:hAnsi="Times New Roman"/>
          <w:sz w:val="28"/>
          <w:szCs w:val="28"/>
        </w:rPr>
        <w:t xml:space="preserve">9 </w:t>
      </w:r>
      <w:r w:rsidR="00566F86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</w:t>
      </w:r>
      <w:r w:rsidR="00335016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>
        <w:rPr>
          <w:rFonts w:ascii="Times New Roman" w:hAnsi="Times New Roman"/>
          <w:sz w:val="28"/>
          <w:szCs w:val="28"/>
        </w:rPr>
        <w:t>.</w:t>
      </w:r>
    </w:p>
    <w:p w:rsidR="007D1176" w:rsidRPr="00493C92" w:rsidRDefault="007D1176" w:rsidP="006C42B0">
      <w:pPr>
        <w:pStyle w:val="4"/>
        <w:rPr>
          <w:rFonts w:ascii="Times New Roman" w:eastAsia="Calibri" w:hAnsi="Times New Roman"/>
          <w:bCs/>
          <w:kern w:val="24"/>
          <w:szCs w:val="28"/>
          <w:lang w:eastAsia="en-US"/>
        </w:rPr>
      </w:pPr>
      <w:r w:rsidRPr="00493C92">
        <w:rPr>
          <w:rFonts w:ascii="Times New Roman" w:hAnsi="Times New Roman"/>
          <w:szCs w:val="28"/>
        </w:rPr>
        <w:t>Общий охват детей дошкольного возраста от 1,5 до 7 лет всеми форм</w:t>
      </w:r>
      <w:r w:rsidR="004472BC" w:rsidRPr="00493C92">
        <w:rPr>
          <w:rFonts w:ascii="Times New Roman" w:hAnsi="Times New Roman"/>
          <w:szCs w:val="28"/>
        </w:rPr>
        <w:t xml:space="preserve">ами дошкольного образования </w:t>
      </w:r>
      <w:r w:rsidR="00FF42B5" w:rsidRPr="00493C92">
        <w:rPr>
          <w:rFonts w:ascii="Times New Roman" w:hAnsi="Times New Roman"/>
          <w:szCs w:val="28"/>
        </w:rPr>
        <w:t>в</w:t>
      </w:r>
      <w:r w:rsidR="00D427B5" w:rsidRPr="00493C92">
        <w:rPr>
          <w:rFonts w:ascii="Times New Roman" w:hAnsi="Times New Roman"/>
          <w:szCs w:val="28"/>
        </w:rPr>
        <w:t xml:space="preserve"> </w:t>
      </w:r>
      <w:r w:rsidR="00FF42B5" w:rsidRPr="00493C92">
        <w:rPr>
          <w:rFonts w:ascii="Times New Roman" w:hAnsi="Times New Roman"/>
          <w:szCs w:val="28"/>
        </w:rPr>
        <w:t>201</w:t>
      </w:r>
      <w:r w:rsidR="00D406C2" w:rsidRPr="00493C92">
        <w:rPr>
          <w:rFonts w:ascii="Times New Roman" w:hAnsi="Times New Roman"/>
          <w:szCs w:val="28"/>
        </w:rPr>
        <w:t>5</w:t>
      </w:r>
      <w:r w:rsidRPr="00493C92">
        <w:rPr>
          <w:rFonts w:ascii="Times New Roman" w:hAnsi="Times New Roman"/>
          <w:szCs w:val="28"/>
        </w:rPr>
        <w:t xml:space="preserve"> году достиг </w:t>
      </w:r>
      <w:r w:rsidR="00D427B5" w:rsidRPr="00493C92">
        <w:rPr>
          <w:rFonts w:ascii="Times New Roman" w:hAnsi="Times New Roman"/>
          <w:szCs w:val="28"/>
        </w:rPr>
        <w:t xml:space="preserve">показателя </w:t>
      </w:r>
      <w:r w:rsidR="00137DC6" w:rsidRPr="00493C92">
        <w:rPr>
          <w:rFonts w:ascii="Times New Roman" w:hAnsi="Times New Roman"/>
          <w:color w:val="000000"/>
          <w:szCs w:val="28"/>
        </w:rPr>
        <w:t>83,</w:t>
      </w:r>
      <w:r w:rsidR="00D406C2" w:rsidRPr="00493C92">
        <w:rPr>
          <w:rFonts w:ascii="Times New Roman" w:hAnsi="Times New Roman"/>
          <w:color w:val="000000"/>
          <w:szCs w:val="28"/>
        </w:rPr>
        <w:t>4</w:t>
      </w:r>
      <w:r w:rsidR="00354E2F" w:rsidRPr="00493C92">
        <w:rPr>
          <w:rFonts w:ascii="Times New Roman" w:hAnsi="Times New Roman"/>
          <w:color w:val="000000"/>
          <w:szCs w:val="28"/>
        </w:rPr>
        <w:t>%</w:t>
      </w:r>
      <w:r w:rsidR="00D406C2" w:rsidRPr="00493C92">
        <w:rPr>
          <w:rFonts w:ascii="Times New Roman" w:hAnsi="Times New Roman"/>
          <w:color w:val="000000"/>
          <w:szCs w:val="28"/>
        </w:rPr>
        <w:t>.</w:t>
      </w:r>
      <w:r w:rsidR="00354E2F" w:rsidRPr="00493C92">
        <w:rPr>
          <w:rFonts w:ascii="Times New Roman" w:hAnsi="Times New Roman"/>
          <w:szCs w:val="28"/>
        </w:rPr>
        <w:t xml:space="preserve"> 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Вместе с тем, проблема доступности услуг дошкольного образования для населения на сегодняшний день остается актуальной. С целью обеспечения в полном объ</w:t>
      </w:r>
      <w:r w:rsidR="00920948" w:rsidRPr="00493C92">
        <w:rPr>
          <w:rFonts w:ascii="Times New Roman" w:hAnsi="Times New Roman"/>
          <w:sz w:val="28"/>
          <w:szCs w:val="28"/>
        </w:rPr>
        <w:t>е</w:t>
      </w:r>
      <w:r w:rsidRPr="00493C92">
        <w:rPr>
          <w:rFonts w:ascii="Times New Roman" w:hAnsi="Times New Roman"/>
          <w:sz w:val="28"/>
          <w:szCs w:val="28"/>
        </w:rPr>
        <w:t xml:space="preserve">ме местами в дошко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ях </w:t>
      </w:r>
      <w:r w:rsidRPr="00493C92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не менее 15 новых детских садов до создания условий для организации </w:t>
      </w:r>
      <w:r w:rsidR="00C73EAF" w:rsidRPr="00493C92">
        <w:rPr>
          <w:rFonts w:ascii="Times New Roman" w:hAnsi="Times New Roman"/>
          <w:sz w:val="28"/>
          <w:szCs w:val="28"/>
        </w:rPr>
        <w:t>частных</w:t>
      </w:r>
      <w:r w:rsidRPr="00493C92">
        <w:rPr>
          <w:rFonts w:ascii="Times New Roman" w:hAnsi="Times New Roman"/>
          <w:sz w:val="28"/>
          <w:szCs w:val="28"/>
        </w:rPr>
        <w:t xml:space="preserve"> форм дошкольного образования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й </w:t>
      </w:r>
      <w:r w:rsidRPr="00493C92">
        <w:rPr>
          <w:rFonts w:ascii="Times New Roman" w:hAnsi="Times New Roman"/>
          <w:sz w:val="28"/>
          <w:szCs w:val="28"/>
        </w:rPr>
        <w:t>направлена на предоставление всем учащимся независимо</w:t>
      </w:r>
      <w:r w:rsidR="000476ED">
        <w:rPr>
          <w:rFonts w:ascii="Times New Roman" w:hAnsi="Times New Roman"/>
          <w:sz w:val="28"/>
          <w:szCs w:val="28"/>
        </w:rPr>
        <w:t xml:space="preserve">                 </w:t>
      </w:r>
      <w:r w:rsidRPr="00493C92">
        <w:rPr>
          <w:rFonts w:ascii="Times New Roman" w:hAnsi="Times New Roman"/>
          <w:sz w:val="28"/>
          <w:szCs w:val="28"/>
        </w:rPr>
        <w:t xml:space="preserve"> от социального статуса и места проживания равных условий получения общего образования, а также на сокращение неэффективных расходов в сфере образования.</w:t>
      </w:r>
      <w:r w:rsidRPr="00F17318">
        <w:rPr>
          <w:rFonts w:ascii="Times New Roman" w:hAnsi="Times New Roman"/>
          <w:sz w:val="28"/>
          <w:szCs w:val="28"/>
        </w:rPr>
        <w:t xml:space="preserve"> 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493C92">
        <w:rPr>
          <w:rFonts w:ascii="Times New Roman" w:hAnsi="Times New Roman"/>
          <w:sz w:val="28"/>
          <w:szCs w:val="28"/>
        </w:rPr>
        <w:lastRenderedPageBreak/>
        <w:t>общеобразовательных организаций</w:t>
      </w:r>
      <w:r w:rsidRPr="00493C92">
        <w:rPr>
          <w:rFonts w:ascii="Times New Roman" w:hAnsi="Times New Roman"/>
          <w:sz w:val="28"/>
          <w:szCs w:val="28"/>
        </w:rPr>
        <w:t>, ориентировани</w:t>
      </w:r>
      <w:r w:rsidR="006E795C">
        <w:rPr>
          <w:rFonts w:ascii="Times New Roman" w:hAnsi="Times New Roman"/>
          <w:sz w:val="28"/>
          <w:szCs w:val="28"/>
        </w:rPr>
        <w:t>я</w:t>
      </w:r>
      <w:r w:rsidR="00D427B5" w:rsidRPr="00493C92">
        <w:rPr>
          <w:rFonts w:ascii="Times New Roman" w:hAnsi="Times New Roman"/>
          <w:sz w:val="28"/>
          <w:szCs w:val="28"/>
        </w:rPr>
        <w:t xml:space="preserve"> на </w:t>
      </w:r>
      <w:r w:rsidRPr="00493C92">
        <w:rPr>
          <w:rFonts w:ascii="Times New Roman" w:hAnsi="Times New Roman"/>
          <w:sz w:val="28"/>
          <w:szCs w:val="28"/>
        </w:rPr>
        <w:t>продолжение образования и получение профессии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 целью создания условий для получения качественного образования</w:t>
      </w:r>
      <w:r w:rsidR="006C42B0" w:rsidRPr="00493C92">
        <w:rPr>
          <w:rFonts w:ascii="Times New Roman" w:hAnsi="Times New Roman"/>
          <w:sz w:val="28"/>
          <w:szCs w:val="28"/>
        </w:rPr>
        <w:t xml:space="preserve">                </w:t>
      </w:r>
      <w:r w:rsidRPr="00493C92">
        <w:rPr>
          <w:rFonts w:ascii="Times New Roman" w:hAnsi="Times New Roman"/>
          <w:sz w:val="28"/>
          <w:szCs w:val="28"/>
        </w:rPr>
        <w:t xml:space="preserve"> в соответствии с ФГОС необходимо обеспечить общеобразовательные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и </w:t>
      </w:r>
      <w:r w:rsidRPr="00493C92">
        <w:rPr>
          <w:rFonts w:ascii="Times New Roman" w:hAnsi="Times New Roman"/>
          <w:sz w:val="28"/>
          <w:szCs w:val="28"/>
        </w:rPr>
        <w:t>современными профильными кабинетами, компьютерны</w:t>
      </w:r>
      <w:r w:rsidRPr="00F17318">
        <w:rPr>
          <w:rFonts w:ascii="Times New Roman" w:hAnsi="Times New Roman"/>
          <w:sz w:val="28"/>
          <w:szCs w:val="28"/>
        </w:rPr>
        <w:t xml:space="preserve">м </w:t>
      </w:r>
      <w:r w:rsidR="006C42B0">
        <w:rPr>
          <w:rFonts w:ascii="Times New Roman" w:hAnsi="Times New Roman"/>
          <w:sz w:val="28"/>
          <w:szCs w:val="28"/>
        </w:rPr>
        <w:t xml:space="preserve">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ерспектива развития системы образования связана </w:t>
      </w:r>
      <w:r w:rsidR="005420F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</w:t>
      </w:r>
      <w:r w:rsidR="005420FE">
        <w:rPr>
          <w:rFonts w:ascii="Times New Roman" w:hAnsi="Times New Roman"/>
          <w:sz w:val="28"/>
          <w:szCs w:val="28"/>
        </w:rPr>
        <w:t xml:space="preserve">                </w:t>
      </w:r>
      <w:r w:rsidRPr="00F17318"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В муниципальной системе образования </w:t>
      </w:r>
      <w:r w:rsidR="0053213D">
        <w:rPr>
          <w:rFonts w:ascii="Times New Roman" w:hAnsi="Times New Roman"/>
          <w:sz w:val="28"/>
          <w:szCs w:val="28"/>
        </w:rPr>
        <w:t xml:space="preserve">города </w:t>
      </w:r>
      <w:r w:rsidR="0053213D" w:rsidRPr="00E57D5C">
        <w:rPr>
          <w:rFonts w:ascii="Times New Roman" w:hAnsi="Times New Roman"/>
          <w:sz w:val="28"/>
          <w:szCs w:val="28"/>
        </w:rPr>
        <w:t>Барнаула функционируют</w:t>
      </w:r>
      <w:r w:rsidR="004B37C8" w:rsidRPr="00E57D5C">
        <w:rPr>
          <w:rFonts w:ascii="Times New Roman" w:hAnsi="Times New Roman"/>
          <w:sz w:val="28"/>
          <w:szCs w:val="28"/>
        </w:rPr>
        <w:t xml:space="preserve"> </w:t>
      </w:r>
      <w:r w:rsidR="0053213D" w:rsidRPr="003612B4">
        <w:rPr>
          <w:rFonts w:ascii="Times New Roman" w:hAnsi="Times New Roman"/>
          <w:sz w:val="28"/>
          <w:szCs w:val="28"/>
        </w:rPr>
        <w:t>27</w:t>
      </w:r>
      <w:r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Pr="00E57D5C">
        <w:rPr>
          <w:rFonts w:ascii="Times New Roman" w:hAnsi="Times New Roman"/>
          <w:sz w:val="28"/>
          <w:szCs w:val="28"/>
        </w:rPr>
        <w:t xml:space="preserve"> дополнительного образования, в которых занимаются </w:t>
      </w:r>
      <w:r w:rsidR="00F807FE" w:rsidRPr="00E57D5C">
        <w:rPr>
          <w:rFonts w:ascii="Times New Roman" w:hAnsi="Times New Roman"/>
          <w:sz w:val="28"/>
          <w:szCs w:val="28"/>
        </w:rPr>
        <w:t>29733 ребенка (49,6</w:t>
      </w:r>
      <w:r w:rsidRPr="00E57D5C">
        <w:rPr>
          <w:rFonts w:ascii="Times New Roman" w:hAnsi="Times New Roman"/>
          <w:sz w:val="28"/>
          <w:szCs w:val="28"/>
        </w:rPr>
        <w:t xml:space="preserve">% от общего количества учащихся </w:t>
      </w:r>
      <w:r w:rsidR="006C10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57D5C">
        <w:rPr>
          <w:rFonts w:ascii="Times New Roman" w:hAnsi="Times New Roman"/>
          <w:sz w:val="28"/>
          <w:szCs w:val="28"/>
        </w:rPr>
        <w:t>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Pr="00E57D5C">
        <w:rPr>
          <w:rFonts w:ascii="Times New Roman" w:hAnsi="Times New Roman"/>
          <w:sz w:val="28"/>
          <w:szCs w:val="28"/>
        </w:rPr>
        <w:t>).</w:t>
      </w:r>
      <w:r w:rsidRPr="003A5370">
        <w:rPr>
          <w:rFonts w:ascii="Times New Roman" w:hAnsi="Times New Roman"/>
          <w:sz w:val="28"/>
          <w:szCs w:val="28"/>
        </w:rPr>
        <w:t xml:space="preserve">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:rsidR="009E28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и старшеклассников </w:t>
      </w:r>
      <w:r w:rsidR="005420FE">
        <w:rPr>
          <w:rFonts w:ascii="Times New Roman" w:hAnsi="Times New Roman"/>
          <w:sz w:val="28"/>
          <w:szCs w:val="28"/>
        </w:rPr>
        <w:t xml:space="preserve">                   </w:t>
      </w:r>
      <w:r w:rsidRPr="003A5370">
        <w:rPr>
          <w:rFonts w:ascii="Times New Roman" w:hAnsi="Times New Roman"/>
          <w:sz w:val="28"/>
          <w:szCs w:val="28"/>
        </w:rPr>
        <w:t>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>);</w:t>
      </w:r>
    </w:p>
    <w:p w:rsidR="007D1176" w:rsidRPr="003A5370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недостаточное финансирование </w:t>
      </w:r>
      <w:r w:rsidR="009D4B2C" w:rsidRPr="00493C92">
        <w:rPr>
          <w:rFonts w:ascii="Times New Roman" w:hAnsi="Times New Roman"/>
          <w:sz w:val="28"/>
          <w:szCs w:val="28"/>
        </w:rPr>
        <w:t xml:space="preserve">учащихся </w:t>
      </w:r>
      <w:r w:rsidRPr="00493C92">
        <w:rPr>
          <w:rFonts w:ascii="Times New Roman" w:hAnsi="Times New Roman"/>
          <w:sz w:val="28"/>
          <w:szCs w:val="28"/>
        </w:rPr>
        <w:t xml:space="preserve">системы дополнительного образования для участия в мероприятиях регионального, федерального </w:t>
      </w:r>
      <w:r w:rsidR="0090370A">
        <w:rPr>
          <w:rFonts w:ascii="Times New Roman" w:hAnsi="Times New Roman"/>
          <w:sz w:val="28"/>
          <w:szCs w:val="28"/>
        </w:rPr>
        <w:t xml:space="preserve">                        </w:t>
      </w:r>
      <w:r w:rsidRPr="00493C92">
        <w:rPr>
          <w:rFonts w:ascii="Times New Roman" w:hAnsi="Times New Roman"/>
          <w:sz w:val="28"/>
          <w:szCs w:val="28"/>
        </w:rPr>
        <w:t>и международного уровня.</w:t>
      </w:r>
    </w:p>
    <w:p w:rsidR="006C10D4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>
        <w:rPr>
          <w:rFonts w:ascii="Times New Roman" w:hAnsi="Times New Roman"/>
          <w:sz w:val="28"/>
          <w:szCs w:val="28"/>
        </w:rPr>
        <w:t xml:space="preserve">являются </w:t>
      </w:r>
      <w:r w:rsidRPr="00493C92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>
        <w:rPr>
          <w:rFonts w:ascii="Times New Roman" w:hAnsi="Times New Roman"/>
          <w:sz w:val="28"/>
          <w:szCs w:val="28"/>
        </w:rPr>
        <w:t>К основным принципам</w:t>
      </w:r>
      <w:r w:rsidRPr="00493C92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>
        <w:rPr>
          <w:rFonts w:ascii="Times New Roman" w:hAnsi="Times New Roman"/>
          <w:sz w:val="28"/>
          <w:szCs w:val="28"/>
        </w:rPr>
        <w:t xml:space="preserve"> относятся</w:t>
      </w:r>
      <w:r w:rsidRPr="00493C92">
        <w:rPr>
          <w:rFonts w:ascii="Times New Roman" w:hAnsi="Times New Roman"/>
          <w:sz w:val="28"/>
          <w:szCs w:val="28"/>
        </w:rPr>
        <w:t xml:space="preserve">: </w:t>
      </w:r>
    </w:p>
    <w:p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охранение показателе</w:t>
      </w:r>
      <w:r w:rsidR="006C10D4" w:rsidRPr="00493C92">
        <w:rPr>
          <w:rFonts w:ascii="Times New Roman" w:hAnsi="Times New Roman"/>
          <w:sz w:val="28"/>
          <w:szCs w:val="28"/>
        </w:rPr>
        <w:t>й оздоровительной кампании</w:t>
      </w:r>
      <w:r w:rsidR="006C10D4">
        <w:rPr>
          <w:rFonts w:ascii="Times New Roman" w:hAnsi="Times New Roman"/>
          <w:sz w:val="28"/>
          <w:szCs w:val="28"/>
        </w:rPr>
        <w:t xml:space="preserve">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 xml:space="preserve">ся 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A5370">
        <w:rPr>
          <w:rFonts w:ascii="Times New Roman" w:hAnsi="Times New Roman"/>
          <w:sz w:val="28"/>
          <w:szCs w:val="28"/>
        </w:rPr>
        <w:t>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:rsidR="00B0750B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сохранение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году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функционировал</w:t>
      </w:r>
      <w:r w:rsidR="00D90148">
        <w:rPr>
          <w:rFonts w:ascii="Times New Roman" w:hAnsi="Times New Roman"/>
          <w:sz w:val="28"/>
          <w:szCs w:val="28"/>
        </w:rPr>
        <w:t>и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семь</w:t>
      </w:r>
      <w:r w:rsidRPr="00E57D5C">
        <w:rPr>
          <w:rFonts w:ascii="Times New Roman" w:hAnsi="Times New Roman"/>
          <w:sz w:val="28"/>
          <w:szCs w:val="28"/>
        </w:rPr>
        <w:t xml:space="preserve"> муниципальных загородных оздоровительных лагерей).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lastRenderedPageBreak/>
        <w:t xml:space="preserve">Обеспечение безопасности жизни и здоровья обучающихся, воспитанников и работников </w:t>
      </w:r>
      <w:r w:rsidR="002B4A92" w:rsidRPr="00E00F1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00F11">
        <w:rPr>
          <w:rFonts w:ascii="Times New Roman" w:hAnsi="Times New Roman"/>
          <w:sz w:val="28"/>
          <w:szCs w:val="28"/>
        </w:rPr>
        <w:t xml:space="preserve"> в современных</w:t>
      </w:r>
      <w:r w:rsidRPr="00C22D47">
        <w:rPr>
          <w:rFonts w:ascii="Times New Roman" w:hAnsi="Times New Roman"/>
          <w:sz w:val="28"/>
          <w:szCs w:val="28"/>
        </w:rPr>
        <w:t xml:space="preserve"> условиях является приоритетом государственной политики в сфере образования. </w:t>
      </w:r>
    </w:p>
    <w:p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атической пожарной сигнализацией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 xml:space="preserve">системами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:rsidR="007D1176" w:rsidRPr="00C22D47" w:rsidRDefault="007B051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 xml:space="preserve">зован </w:t>
      </w:r>
      <w:r w:rsidR="00B85567"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сопровождения </w:t>
      </w:r>
      <w:r w:rsidR="005420FE">
        <w:rPr>
          <w:rFonts w:ascii="Times New Roman" w:hAnsi="Times New Roman"/>
          <w:sz w:val="28"/>
          <w:szCs w:val="28"/>
        </w:rPr>
        <w:t xml:space="preserve">                    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:rsidR="007D1176" w:rsidRPr="00B63246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в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менее </w:t>
      </w:r>
      <w:r w:rsidRPr="00920948">
        <w:rPr>
          <w:rFonts w:ascii="Times New Roman" w:hAnsi="Times New Roman"/>
          <w:sz w:val="28"/>
          <w:szCs w:val="28"/>
        </w:rPr>
        <w:t>10 тыс.</w:t>
      </w:r>
      <w:r w:rsidR="00C21994">
        <w:rPr>
          <w:rFonts w:ascii="Times New Roman" w:hAnsi="Times New Roman"/>
          <w:sz w:val="28"/>
          <w:szCs w:val="28"/>
        </w:rPr>
        <w:t xml:space="preserve"> 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закрепление наставника, участие в конкурсах профессионального мастерства (в номинациях для молодых специалистов), работа а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8F2452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</w:t>
      </w:r>
      <w:r w:rsidRPr="00F17318">
        <w:rPr>
          <w:rFonts w:ascii="Times New Roman" w:hAnsi="Times New Roman"/>
          <w:sz w:val="28"/>
          <w:szCs w:val="28"/>
        </w:rPr>
        <w:t xml:space="preserve">риоритеты муниципальной политики в сфере реализации </w:t>
      </w:r>
      <w:r w:rsidR="008F2452"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 xml:space="preserve">рограммы, цель и задачи, описание основных </w:t>
      </w:r>
      <w:r>
        <w:rPr>
          <w:rFonts w:ascii="Times New Roman" w:hAnsi="Times New Roman"/>
          <w:sz w:val="28"/>
          <w:szCs w:val="28"/>
        </w:rPr>
        <w:t>ожидаемых конечных</w:t>
      </w:r>
      <w:r w:rsidR="008F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П</w:t>
      </w:r>
      <w:r w:rsidRPr="00F17318">
        <w:rPr>
          <w:rFonts w:ascii="Times New Roman" w:hAnsi="Times New Roman"/>
          <w:sz w:val="28"/>
          <w:szCs w:val="28"/>
        </w:rPr>
        <w:t>рограммы, сроков и этапов её реализации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  <w:r w:rsidR="00B85567">
        <w:rPr>
          <w:rFonts w:ascii="Times New Roman" w:hAnsi="Times New Roman"/>
          <w:sz w:val="28"/>
          <w:szCs w:val="28"/>
        </w:rPr>
        <w:t xml:space="preserve">                         </w:t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 основным общеобразовательным программам, дополнительного образования, общедоступного бесплатного дошкольного 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города Барна</w:t>
      </w:r>
      <w:r w:rsidR="00361379">
        <w:rPr>
          <w:rFonts w:ascii="Times New Roman" w:hAnsi="Times New Roman"/>
          <w:sz w:val="28"/>
          <w:szCs w:val="28"/>
        </w:rPr>
        <w:t>ула,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</w:t>
      </w:r>
      <w:r w:rsidR="00B85567">
        <w:rPr>
          <w:rFonts w:ascii="Times New Roman" w:hAnsi="Times New Roman"/>
          <w:sz w:val="28"/>
          <w:szCs w:val="28"/>
        </w:rPr>
        <w:t xml:space="preserve">             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7D1176" w:rsidRPr="0009401C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науки»;</w:t>
      </w:r>
    </w:p>
    <w:p w:rsidR="007D1176" w:rsidRPr="0009401C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09401C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F146A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>
        <w:rPr>
          <w:rFonts w:ascii="Times New Roman" w:hAnsi="Times New Roman"/>
          <w:sz w:val="28"/>
          <w:szCs w:val="28"/>
        </w:rPr>
        <w:t>городских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округов и муниципальных районов» </w:t>
      </w:r>
      <w:r w:rsidR="00B85567">
        <w:rPr>
          <w:rFonts w:ascii="Times New Roman" w:hAnsi="Times New Roman"/>
          <w:sz w:val="28"/>
          <w:szCs w:val="28"/>
        </w:rPr>
        <w:t xml:space="preserve">             </w:t>
      </w:r>
      <w:r w:rsidR="007D1176" w:rsidRPr="0009401C">
        <w:rPr>
          <w:rFonts w:ascii="Times New Roman" w:hAnsi="Times New Roman"/>
          <w:sz w:val="28"/>
          <w:szCs w:val="28"/>
        </w:rPr>
        <w:t>и подпункта</w:t>
      </w:r>
      <w:r w:rsidR="007B5B77">
        <w:rPr>
          <w:rFonts w:ascii="Times New Roman" w:hAnsi="Times New Roman"/>
          <w:sz w:val="28"/>
          <w:szCs w:val="28"/>
        </w:rPr>
        <w:t xml:space="preserve">  </w:t>
      </w:r>
      <w:r w:rsidR="007D1176" w:rsidRPr="0009401C">
        <w:rPr>
          <w:rFonts w:ascii="Times New Roman" w:hAnsi="Times New Roman"/>
          <w:sz w:val="28"/>
          <w:szCs w:val="28"/>
        </w:rPr>
        <w:t xml:space="preserve"> «и» пункта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 Федерации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>от 07.05.2012 №601 «Об основных направлениях совершенствования системы государственного управления»;</w:t>
      </w:r>
    </w:p>
    <w:p w:rsidR="0074277A" w:rsidRPr="005C6BA5" w:rsidRDefault="0074277A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 xml:space="preserve">постановлении Правительства Российской Федерации                                         от 15.04.2014 №295 «Об утверждении государственной программы Российской Федерации «Развитие образования» на 2013-2020 годы»; </w:t>
      </w:r>
    </w:p>
    <w:p w:rsidR="007D1176" w:rsidRPr="00920948" w:rsidRDefault="0092714D" w:rsidP="00B8556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F146A8" w:rsidRPr="00420E14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 w:rsidR="00F146A8">
        <w:rPr>
          <w:rFonts w:ascii="Times New Roman" w:hAnsi="Times New Roman"/>
          <w:sz w:val="28"/>
          <w:szCs w:val="28"/>
        </w:rPr>
        <w:t>й Федерации от 23.05.2015 №497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F146A8" w:rsidRPr="00920948">
        <w:rPr>
          <w:rFonts w:ascii="Times New Roman" w:hAnsi="Times New Roman"/>
          <w:sz w:val="28"/>
          <w:szCs w:val="28"/>
        </w:rPr>
        <w:t>«О</w:t>
      </w:r>
      <w:r w:rsidR="004E1583" w:rsidRPr="00920948">
        <w:rPr>
          <w:rFonts w:ascii="Times New Roman" w:hAnsi="Times New Roman"/>
          <w:sz w:val="28"/>
          <w:szCs w:val="28"/>
        </w:rPr>
        <w:t xml:space="preserve">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4E1583" w:rsidRPr="00920948">
        <w:rPr>
          <w:rFonts w:ascii="Times New Roman" w:hAnsi="Times New Roman"/>
          <w:sz w:val="28"/>
          <w:szCs w:val="28"/>
        </w:rPr>
        <w:t>Ф</w:t>
      </w:r>
      <w:r w:rsidR="00F146A8" w:rsidRPr="00920948">
        <w:rPr>
          <w:rFonts w:ascii="Times New Roman" w:hAnsi="Times New Roman"/>
          <w:sz w:val="28"/>
          <w:szCs w:val="28"/>
        </w:rPr>
        <w:t xml:space="preserve">едеральной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F146A8" w:rsidRPr="00920948">
        <w:rPr>
          <w:rFonts w:ascii="Times New Roman" w:hAnsi="Times New Roman"/>
          <w:sz w:val="28"/>
          <w:szCs w:val="28"/>
        </w:rPr>
        <w:t>целевой</w:t>
      </w:r>
      <w:r w:rsidR="007D1176" w:rsidRPr="00920948">
        <w:rPr>
          <w:rFonts w:ascii="Times New Roman" w:hAnsi="Times New Roman"/>
          <w:sz w:val="28"/>
          <w:szCs w:val="28"/>
        </w:rPr>
        <w:t xml:space="preserve">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7D1176" w:rsidRPr="00920948">
        <w:rPr>
          <w:rFonts w:ascii="Times New Roman" w:hAnsi="Times New Roman"/>
          <w:sz w:val="28"/>
          <w:szCs w:val="28"/>
        </w:rPr>
        <w:t>програ</w:t>
      </w:r>
      <w:r w:rsidR="00F146A8" w:rsidRPr="00920948">
        <w:rPr>
          <w:rFonts w:ascii="Times New Roman" w:hAnsi="Times New Roman"/>
          <w:sz w:val="28"/>
          <w:szCs w:val="28"/>
        </w:rPr>
        <w:t>мм</w:t>
      </w:r>
      <w:r w:rsidR="004E1583" w:rsidRPr="00920948">
        <w:rPr>
          <w:rFonts w:ascii="Times New Roman" w:hAnsi="Times New Roman"/>
          <w:sz w:val="28"/>
          <w:szCs w:val="28"/>
        </w:rPr>
        <w:t>е</w:t>
      </w:r>
      <w:r w:rsidR="001B4600" w:rsidRPr="00920948">
        <w:rPr>
          <w:rFonts w:ascii="Times New Roman" w:hAnsi="Times New Roman"/>
          <w:sz w:val="28"/>
          <w:szCs w:val="28"/>
        </w:rPr>
        <w:t xml:space="preserve"> </w:t>
      </w:r>
      <w:r w:rsidR="00E30404">
        <w:rPr>
          <w:rFonts w:ascii="Times New Roman" w:hAnsi="Times New Roman"/>
          <w:sz w:val="28"/>
          <w:szCs w:val="28"/>
        </w:rPr>
        <w:t xml:space="preserve">  </w:t>
      </w:r>
      <w:r w:rsidR="001B4600" w:rsidRPr="00920948">
        <w:rPr>
          <w:rFonts w:ascii="Times New Roman" w:hAnsi="Times New Roman"/>
          <w:sz w:val="28"/>
          <w:szCs w:val="28"/>
        </w:rPr>
        <w:t>развития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1B4600" w:rsidRPr="00920948">
        <w:rPr>
          <w:rFonts w:ascii="Times New Roman" w:hAnsi="Times New Roman"/>
          <w:sz w:val="28"/>
          <w:szCs w:val="28"/>
        </w:rPr>
        <w:t xml:space="preserve"> образования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="001B4600" w:rsidRPr="00920948">
        <w:rPr>
          <w:rFonts w:ascii="Times New Roman" w:hAnsi="Times New Roman"/>
          <w:sz w:val="28"/>
          <w:szCs w:val="28"/>
        </w:rPr>
        <w:t xml:space="preserve">на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1B4600" w:rsidRPr="00920948">
        <w:rPr>
          <w:rFonts w:ascii="Times New Roman" w:hAnsi="Times New Roman"/>
          <w:sz w:val="28"/>
          <w:szCs w:val="28"/>
        </w:rPr>
        <w:t>2016-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1B4600" w:rsidRPr="00920948">
        <w:rPr>
          <w:rFonts w:ascii="Times New Roman" w:hAnsi="Times New Roman"/>
          <w:sz w:val="28"/>
          <w:szCs w:val="28"/>
        </w:rPr>
        <w:t>2020</w:t>
      </w:r>
      <w:r w:rsidR="00F146A8" w:rsidRPr="00920948">
        <w:rPr>
          <w:rFonts w:ascii="Times New Roman" w:hAnsi="Times New Roman"/>
          <w:sz w:val="28"/>
          <w:szCs w:val="28"/>
        </w:rPr>
        <w:t xml:space="preserve"> годы»;</w:t>
      </w:r>
    </w:p>
    <w:p w:rsidR="007D1176" w:rsidRPr="005C6BA5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р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</w:t>
      </w:r>
      <w:r w:rsidR="000B255B">
        <w:rPr>
          <w:rFonts w:ascii="Times New Roman" w:hAnsi="Times New Roman"/>
          <w:sz w:val="28"/>
          <w:szCs w:val="28"/>
        </w:rPr>
        <w:t xml:space="preserve"> К</w:t>
      </w:r>
      <w:r w:rsidR="00F146A8" w:rsidRPr="00920948">
        <w:rPr>
          <w:rFonts w:ascii="Times New Roman" w:hAnsi="Times New Roman"/>
          <w:sz w:val="28"/>
          <w:szCs w:val="28"/>
        </w:rPr>
        <w:t>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поряжении</w:t>
      </w:r>
      <w:r w:rsidR="00F146A8"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9.2010 №1507-р «Об утверждении </w:t>
      </w:r>
      <w:r w:rsidR="007D1176" w:rsidRPr="005C6BA5">
        <w:rPr>
          <w:rFonts w:ascii="Times New Roman" w:hAnsi="Times New Roman"/>
          <w:sz w:val="28"/>
          <w:szCs w:val="28"/>
        </w:rPr>
        <w:t>план</w:t>
      </w:r>
      <w:r w:rsidR="00F146A8" w:rsidRPr="005C6BA5">
        <w:rPr>
          <w:rFonts w:ascii="Times New Roman" w:hAnsi="Times New Roman"/>
          <w:sz w:val="28"/>
          <w:szCs w:val="28"/>
        </w:rPr>
        <w:t>а</w:t>
      </w:r>
      <w:r w:rsidR="007D1176" w:rsidRPr="005C6BA5">
        <w:rPr>
          <w:rFonts w:ascii="Times New Roman" w:hAnsi="Times New Roman"/>
          <w:sz w:val="28"/>
          <w:szCs w:val="28"/>
        </w:rPr>
        <w:t xml:space="preserve"> действий по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модернизации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общего образования</w:t>
      </w:r>
      <w:r w:rsidR="00F146A8" w:rsidRPr="005C6BA5">
        <w:rPr>
          <w:rFonts w:ascii="Times New Roman" w:hAnsi="Times New Roman"/>
          <w:sz w:val="28"/>
          <w:szCs w:val="28"/>
        </w:rPr>
        <w:t xml:space="preserve"> на 2011-2015 годы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lastRenderedPageBreak/>
        <w:t>рас</w:t>
      </w:r>
      <w:r w:rsidR="00573856">
        <w:rPr>
          <w:rFonts w:ascii="Times New Roman" w:hAnsi="Times New Roman"/>
          <w:sz w:val="28"/>
          <w:szCs w:val="28"/>
        </w:rPr>
        <w:t>поряжении</w:t>
      </w:r>
      <w:r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б утверждении стратегии</w:t>
      </w:r>
      <w:r w:rsidR="007D1176" w:rsidRPr="005C6BA5">
        <w:rPr>
          <w:rFonts w:ascii="Times New Roman" w:hAnsi="Times New Roman"/>
          <w:sz w:val="28"/>
          <w:szCs w:val="28"/>
        </w:rPr>
        <w:t xml:space="preserve"> инновационного развития Российской Федерации на период до 2020 года</w:t>
      </w:r>
      <w:r w:rsidRPr="005C6BA5">
        <w:rPr>
          <w:rFonts w:ascii="Times New Roman" w:hAnsi="Times New Roman"/>
          <w:sz w:val="28"/>
          <w:szCs w:val="28"/>
        </w:rPr>
        <w:t>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:rsidR="0074277A" w:rsidRDefault="0074277A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025 года»;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:rsidR="0042415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и</w:t>
      </w:r>
      <w:r w:rsidR="00600F39" w:rsidRPr="000621BD">
        <w:rPr>
          <w:rFonts w:ascii="Times New Roman" w:hAnsi="Times New Roman"/>
          <w:sz w:val="28"/>
          <w:szCs w:val="28"/>
        </w:rPr>
        <w:t xml:space="preserve"> Барнаульской городской Думы от 22.08.2014 №336</w:t>
      </w:r>
      <w:r w:rsidR="00600F39">
        <w:rPr>
          <w:rFonts w:ascii="Times New Roman" w:hAnsi="Times New Roman"/>
          <w:sz w:val="28"/>
          <w:szCs w:val="28"/>
        </w:rPr>
        <w:t xml:space="preserve">                          «Об утверждении </w:t>
      </w:r>
      <w:r w:rsidR="00600F39" w:rsidRPr="006F1328">
        <w:rPr>
          <w:rFonts w:ascii="Times New Roman" w:hAnsi="Times New Roman"/>
          <w:sz w:val="28"/>
          <w:szCs w:val="28"/>
        </w:rPr>
        <w:t>Пр</w:t>
      </w:r>
      <w:r w:rsidR="00600F39">
        <w:rPr>
          <w:rFonts w:ascii="Times New Roman" w:hAnsi="Times New Roman"/>
          <w:sz w:val="28"/>
          <w:szCs w:val="28"/>
        </w:rPr>
        <w:t>ограммы</w:t>
      </w:r>
      <w:r w:rsidR="007D1176" w:rsidRPr="000621BD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</w:t>
      </w:r>
      <w:r w:rsidR="00136B15">
        <w:rPr>
          <w:rFonts w:ascii="Times New Roman" w:hAnsi="Times New Roman"/>
          <w:sz w:val="28"/>
          <w:szCs w:val="28"/>
        </w:rPr>
        <w:t xml:space="preserve">  </w:t>
      </w:r>
      <w:r w:rsidR="007D1176" w:rsidRPr="000621BD">
        <w:rPr>
          <w:rFonts w:ascii="Times New Roman" w:hAnsi="Times New Roman"/>
          <w:sz w:val="28"/>
          <w:szCs w:val="28"/>
        </w:rPr>
        <w:t xml:space="preserve"> Барнаула на п</w:t>
      </w:r>
      <w:r w:rsidR="00600F39">
        <w:rPr>
          <w:rFonts w:ascii="Times New Roman" w:hAnsi="Times New Roman"/>
          <w:sz w:val="28"/>
          <w:szCs w:val="28"/>
        </w:rPr>
        <w:t>ериод до 2017 года»</w:t>
      </w:r>
      <w:r w:rsidR="00424156">
        <w:rPr>
          <w:rFonts w:ascii="Times New Roman" w:hAnsi="Times New Roman"/>
          <w:sz w:val="28"/>
          <w:szCs w:val="28"/>
        </w:rPr>
        <w:t>;</w:t>
      </w:r>
    </w:p>
    <w:p w:rsidR="00424156" w:rsidRPr="00920948" w:rsidRDefault="00424156" w:rsidP="00424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76ABB">
        <w:rPr>
          <w:rFonts w:ascii="Times New Roman" w:eastAsiaTheme="minorHAnsi" w:hAnsi="Times New Roman"/>
          <w:sz w:val="28"/>
          <w:szCs w:val="28"/>
        </w:rPr>
        <w:t>постановлении Администрации Алтайского края от 30.12.2016 №455               «Об утверждении плана мероприятий («дорожной карты») «Изменения                          в отрасли «Образование», направленные на повышение эфф</w:t>
      </w:r>
      <w:r>
        <w:rPr>
          <w:rFonts w:ascii="Times New Roman" w:eastAsiaTheme="minorHAnsi" w:hAnsi="Times New Roman"/>
          <w:sz w:val="28"/>
          <w:szCs w:val="28"/>
        </w:rPr>
        <w:t>ективности образования и науки».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риоритетными направлениями государственной политики в области образования на федеральном, региональном и </w:t>
      </w:r>
      <w:r>
        <w:rPr>
          <w:rFonts w:ascii="Times New Roman" w:hAnsi="Times New Roman"/>
          <w:sz w:val="28"/>
          <w:szCs w:val="28"/>
        </w:rPr>
        <w:t xml:space="preserve">муниципальном уровнях являются: </w:t>
      </w:r>
    </w:p>
    <w:p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:rsidR="007D1176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через 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снованием для определения задач является анализ исходной ситуации и ориентиры, заданные Концепцией модернизации российского </w:t>
      </w:r>
      <w:r w:rsidRPr="00F17318">
        <w:rPr>
          <w:rFonts w:ascii="Times New Roman" w:hAnsi="Times New Roman"/>
          <w:sz w:val="28"/>
          <w:szCs w:val="28"/>
        </w:rPr>
        <w:lastRenderedPageBreak/>
        <w:t>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105D95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№273-ФЗ «Об образовании в Российской Федерации»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:rsidR="007D1176" w:rsidRPr="0021391A" w:rsidRDefault="007D1176" w:rsidP="006C42B0">
      <w:pPr>
        <w:pStyle w:val="ConsPlusCell"/>
        <w:ind w:firstLine="851"/>
        <w:jc w:val="both"/>
      </w:pP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 xml:space="preserve">всеми </w:t>
      </w:r>
      <w:r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Pr="0021391A">
        <w:rPr>
          <w:rFonts w:eastAsia="Calibri"/>
        </w:rPr>
        <w:t xml:space="preserve">доступности </w:t>
      </w:r>
      <w:r w:rsidR="00DA5D89" w:rsidRPr="0021391A">
        <w:rPr>
          <w:rFonts w:eastAsia="Calibri"/>
        </w:rPr>
        <w:t xml:space="preserve">                            </w:t>
      </w:r>
      <w:r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Pr="0021391A">
        <w:rPr>
          <w:rFonts w:eastAsia="Calibri"/>
        </w:rPr>
        <w:t>услуги в сфере дошкольного образования</w:t>
      </w:r>
      <w:r w:rsidRPr="0021391A">
        <w:t>;</w:t>
      </w:r>
    </w:p>
    <w:p w:rsidR="007D1176" w:rsidRDefault="007D1176" w:rsidP="006C42B0">
      <w:pPr>
        <w:pStyle w:val="ConsPlusCell"/>
        <w:ind w:firstLine="851"/>
        <w:jc w:val="both"/>
      </w:pPr>
      <w:r w:rsidRPr="0021391A">
        <w:t>увеличение удельного веса численности учащихся МБ(А)О</w:t>
      </w:r>
      <w:r w:rsidR="000B255B" w:rsidRPr="0021391A">
        <w:t>О</w:t>
      </w:r>
      <w:r w:rsidRPr="0021391A">
        <w:t>, обучающихся в соответствии с ФГОС, в общей численности учащихся МБ(А)О</w:t>
      </w:r>
      <w:r w:rsidR="000B255B" w:rsidRPr="0021391A">
        <w:t>О</w:t>
      </w:r>
      <w:r w:rsidR="00281AD8">
        <w:t xml:space="preserve"> за сче</w:t>
      </w:r>
      <w:r w:rsidRPr="0021391A">
        <w:t>т создания в системе общего образования равных возможностей для получения современного качественного образования;</w:t>
      </w:r>
    </w:p>
    <w:p w:rsidR="007D1176" w:rsidRDefault="007D1176" w:rsidP="006C42B0">
      <w:pPr>
        <w:pStyle w:val="ConsPlusCell"/>
        <w:ind w:firstLine="851"/>
        <w:jc w:val="both"/>
      </w:pPr>
      <w:r w:rsidRPr="0021391A">
        <w:t xml:space="preserve">увеличение доли детей, вовлеченных в систему дополнительного </w:t>
      </w:r>
      <w:r w:rsidR="00281AD8">
        <w:t>образования, за сче</w:t>
      </w:r>
      <w:r w:rsidRPr="0021391A">
        <w:t>т обеспечения доступности и качества предоставления муниципальной услуги в сфере дополнительного образования, развития активной жизненной позиции</w:t>
      </w:r>
      <w:r w:rsidRPr="003A5370">
        <w:t xml:space="preserve"> у молодежи;</w:t>
      </w:r>
    </w:p>
    <w:p w:rsidR="007D1176" w:rsidRDefault="00405E22" w:rsidP="006C42B0">
      <w:pPr>
        <w:pStyle w:val="ConsPlusCell"/>
        <w:ind w:firstLine="851"/>
        <w:jc w:val="both"/>
      </w:pPr>
      <w:r w:rsidRPr="00C3710A">
        <w:t xml:space="preserve">увеличение доли </w:t>
      </w:r>
      <w:r w:rsidR="000B255B" w:rsidRPr="00C06E5A">
        <w:t>учащихся</w:t>
      </w:r>
      <w:r w:rsidRPr="00C06E5A">
        <w:t>, охваченных</w:t>
      </w:r>
      <w:r w:rsidRPr="00C3710A">
        <w:t xml:space="preserve"> услугами оздоровления</w:t>
      </w:r>
      <w:r w:rsidR="006C42B0">
        <w:t xml:space="preserve">                      </w:t>
      </w:r>
      <w:r w:rsidRPr="00C3710A">
        <w:t xml:space="preserve"> и занятости в каникулярно</w:t>
      </w:r>
      <w:r w:rsidR="009D0478">
        <w:t>е время, от общего количества уча</w:t>
      </w:r>
      <w:r w:rsidRPr="00C3710A">
        <w:t xml:space="preserve">щихся                                   в </w:t>
      </w:r>
      <w:r w:rsidR="00DB121D">
        <w:t>обще</w:t>
      </w:r>
      <w:r w:rsidRPr="00C3710A">
        <w:t>образовательных организациях</w:t>
      </w:r>
      <w:r w:rsidR="007D1176" w:rsidRPr="00C3710A">
        <w:t>;</w:t>
      </w:r>
    </w:p>
    <w:p w:rsidR="007D1176" w:rsidRDefault="007D1176" w:rsidP="006C42B0">
      <w:pPr>
        <w:pStyle w:val="ConsPlusCell"/>
        <w:ind w:firstLine="851"/>
        <w:jc w:val="both"/>
      </w:pPr>
      <w:r>
        <w:t>увеличение доли</w:t>
      </w:r>
      <w:r w:rsidRPr="00A03A7B">
        <w:t xml:space="preserve"> молодых</w:t>
      </w:r>
      <w:r w:rsidR="00DA5D89">
        <w:t xml:space="preserve"> </w:t>
      </w:r>
      <w:r w:rsidRPr="00A03A7B">
        <w:t>специалистов от общего</w:t>
      </w:r>
      <w:r w:rsidR="00DA5D89">
        <w:t xml:space="preserve"> </w:t>
      </w:r>
      <w:r w:rsidRPr="00A03A7B">
        <w:t>количества педагогов,</w:t>
      </w:r>
      <w:r w:rsidR="00EF7D04">
        <w:t xml:space="preserve"> </w:t>
      </w:r>
      <w:r w:rsidRPr="00A03A7B">
        <w:t>прибывших в</w:t>
      </w:r>
      <w:r w:rsidR="00DA5D89">
        <w:t xml:space="preserve"> </w:t>
      </w:r>
      <w:r w:rsidRPr="00A03A7B">
        <w:t>МБДО</w:t>
      </w:r>
      <w:r w:rsidR="000B255B">
        <w:t>О</w:t>
      </w:r>
      <w:r w:rsidRPr="00A03A7B">
        <w:t>,</w:t>
      </w:r>
      <w:r>
        <w:t xml:space="preserve"> </w:t>
      </w:r>
      <w:r w:rsidRPr="00A03A7B">
        <w:t>МАДО</w:t>
      </w:r>
      <w:r w:rsidR="000B255B">
        <w:t>О</w:t>
      </w:r>
      <w:r w:rsidRPr="00A03A7B">
        <w:t>, 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Pr="00A03A7B">
        <w:t xml:space="preserve"> </w:t>
      </w:r>
      <w:r w:rsidR="006C42B0">
        <w:t xml:space="preserve">                          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 w:rsidR="00281AD8">
        <w:t>, за сче</w:t>
      </w:r>
      <w:r>
        <w:t>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:rsidR="007D1176" w:rsidRDefault="007D1176" w:rsidP="006C42B0">
      <w:pPr>
        <w:pStyle w:val="ConsPlusCell"/>
        <w:ind w:firstLine="851"/>
        <w:jc w:val="both"/>
      </w:pPr>
      <w:r>
        <w:t>у</w:t>
      </w:r>
      <w:r w:rsidR="00940183">
        <w:t xml:space="preserve">величение </w:t>
      </w:r>
      <w:r w:rsidR="00940183" w:rsidRPr="00C06E5A">
        <w:t xml:space="preserve">доли </w:t>
      </w:r>
      <w:r w:rsidR="009D0478" w:rsidRPr="00C06E5A">
        <w:t>уча</w:t>
      </w:r>
      <w:r w:rsidR="00940183" w:rsidRPr="00C06E5A">
        <w:t>щихся</w:t>
      </w:r>
      <w:r w:rsidR="009D0478" w:rsidRPr="00C06E5A">
        <w:t>, обучающихся</w:t>
      </w:r>
      <w:r w:rsidR="00940183">
        <w:t xml:space="preserve"> в </w:t>
      </w:r>
      <w:r w:rsidR="009D0478">
        <w:t>обще</w:t>
      </w:r>
      <w:r w:rsidRPr="008F0AE1">
        <w:t xml:space="preserve">образовательных </w:t>
      </w:r>
      <w:r w:rsidR="00C52C2D">
        <w:t>организациях</w:t>
      </w:r>
      <w:r w:rsidR="00DA5D89">
        <w:t xml:space="preserve">, отвечающих </w:t>
      </w:r>
      <w:r w:rsidRPr="008F0AE1">
        <w:t>совреме</w:t>
      </w:r>
      <w:r>
        <w:t xml:space="preserve">нным требованиям безопасности, </w:t>
      </w:r>
      <w:r w:rsidRPr="008F0AE1">
        <w:t xml:space="preserve">за </w:t>
      </w:r>
      <w:r w:rsidR="00281AD8">
        <w:t>сче</w:t>
      </w:r>
      <w:r w:rsidR="009D0478">
        <w:t xml:space="preserve">т обеспечения безопасности </w:t>
      </w:r>
      <w:r w:rsidR="00C9114F">
        <w:t>об</w:t>
      </w:r>
      <w:r w:rsidR="009D0478">
        <w:t>уча</w:t>
      </w:r>
      <w:r w:rsidR="00C9114F">
        <w:t>ю</w:t>
      </w:r>
      <w:r w:rsidRPr="008F0AE1">
        <w:t xml:space="preserve">щихся и работников </w:t>
      </w:r>
      <w:r w:rsidR="009D0478">
        <w:t>обще</w:t>
      </w:r>
      <w:r w:rsidRPr="008F0AE1">
        <w:t xml:space="preserve">образовательных </w:t>
      </w:r>
      <w:r w:rsidR="00C52C2D">
        <w:t>организаций</w:t>
      </w:r>
      <w:r w:rsidR="009D0478">
        <w:t xml:space="preserve"> </w:t>
      </w:r>
      <w:r w:rsidRPr="008F0AE1">
        <w:t>во время их учебной и трудовой деятельности</w:t>
      </w:r>
      <w:r>
        <w:t>.</w:t>
      </w:r>
    </w:p>
    <w:p w:rsidR="00AE7818" w:rsidRDefault="00AE7818" w:rsidP="006C42B0">
      <w:pPr>
        <w:pStyle w:val="ConsPlusCell"/>
        <w:ind w:firstLine="851"/>
        <w:jc w:val="both"/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3. Описание основных ожидаемых конечных результатов Прог</w:t>
      </w:r>
      <w:r>
        <w:rPr>
          <w:rFonts w:ascii="Times New Roman" w:hAnsi="Times New Roman"/>
          <w:sz w:val="28"/>
          <w:szCs w:val="28"/>
        </w:rPr>
        <w:t>раммы</w:t>
      </w:r>
    </w:p>
    <w:p w:rsidR="001F48D8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7D1176" w:rsidRDefault="007D1176" w:rsidP="006C42B0">
      <w:pPr>
        <w:pStyle w:val="ConsPlusCell"/>
        <w:ind w:firstLine="851"/>
        <w:jc w:val="both"/>
        <w:rPr>
          <w:bCs/>
        </w:rPr>
      </w:pPr>
      <w:r>
        <w:rPr>
          <w:bCs/>
        </w:rPr>
        <w:t>о</w:t>
      </w:r>
      <w:r w:rsidRPr="00F801BB">
        <w:rPr>
          <w:bCs/>
        </w:rPr>
        <w:t xml:space="preserve">хват детей </w:t>
      </w:r>
      <w:r w:rsidR="00711FC3">
        <w:rPr>
          <w:bCs/>
        </w:rPr>
        <w:t>дошкольного</w:t>
      </w:r>
      <w:r w:rsidR="007B0512">
        <w:rPr>
          <w:bCs/>
        </w:rPr>
        <w:t xml:space="preserve"> </w:t>
      </w:r>
      <w:r w:rsidR="00711FC3">
        <w:rPr>
          <w:bCs/>
        </w:rPr>
        <w:t>возраста</w:t>
      </w:r>
      <w:r w:rsidRPr="00CA73EF">
        <w:rPr>
          <w:bCs/>
        </w:rPr>
        <w:t xml:space="preserve"> </w:t>
      </w:r>
      <w:r w:rsidR="00711FC3">
        <w:rPr>
          <w:bCs/>
        </w:rPr>
        <w:t>(</w:t>
      </w:r>
      <w:r w:rsidRPr="00CA73EF">
        <w:rPr>
          <w:bCs/>
        </w:rPr>
        <w:t>от 1,5 до 7 лет</w:t>
      </w:r>
      <w:r w:rsidR="00711FC3">
        <w:rPr>
          <w:bCs/>
        </w:rPr>
        <w:t>)</w:t>
      </w:r>
      <w:r w:rsidRPr="00CA73EF">
        <w:rPr>
          <w:bCs/>
        </w:rPr>
        <w:t xml:space="preserve"> всеми формами дошкольного образования </w:t>
      </w:r>
      <w:r w:rsidR="00B85567">
        <w:rPr>
          <w:bCs/>
        </w:rPr>
        <w:t>-</w:t>
      </w:r>
      <w:r w:rsidRPr="00AE2DE2">
        <w:rPr>
          <w:bCs/>
        </w:rPr>
        <w:t xml:space="preserve"> 83,</w:t>
      </w:r>
      <w:r w:rsidR="00F040EC">
        <w:rPr>
          <w:bCs/>
        </w:rPr>
        <w:t>7</w:t>
      </w:r>
      <w:r w:rsidRPr="00AE2DE2">
        <w:rPr>
          <w:bCs/>
        </w:rPr>
        <w:t>%, от 3 до 7 лет - 100%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015EA3">
        <w:rPr>
          <w:rFonts w:ascii="Times New Roman" w:hAnsi="Times New Roman"/>
          <w:bCs/>
          <w:sz w:val="28"/>
          <w:szCs w:val="28"/>
        </w:rPr>
        <w:t>дельный вес численности учащихся</w:t>
      </w:r>
      <w:r w:rsidR="00EF7D04">
        <w:rPr>
          <w:rFonts w:ascii="Times New Roman" w:hAnsi="Times New Roman"/>
          <w:bCs/>
          <w:sz w:val="28"/>
          <w:szCs w:val="28"/>
        </w:rPr>
        <w:t xml:space="preserve"> </w:t>
      </w:r>
      <w:r w:rsidRPr="00015EA3">
        <w:rPr>
          <w:rFonts w:ascii="Times New Roman" w:hAnsi="Times New Roman"/>
          <w:bCs/>
          <w:sz w:val="28"/>
          <w:szCs w:val="28"/>
        </w:rPr>
        <w:t>МБ(А)О</w:t>
      </w:r>
      <w:r w:rsidR="000B255B">
        <w:rPr>
          <w:rFonts w:ascii="Times New Roman" w:hAnsi="Times New Roman"/>
          <w:bCs/>
          <w:sz w:val="28"/>
          <w:szCs w:val="28"/>
        </w:rPr>
        <w:t>О</w:t>
      </w:r>
      <w:r w:rsidRPr="00015EA3">
        <w:rPr>
          <w:rFonts w:ascii="Times New Roman" w:hAnsi="Times New Roman"/>
          <w:bCs/>
          <w:sz w:val="28"/>
          <w:szCs w:val="28"/>
        </w:rPr>
        <w:t>, обучающихся</w:t>
      </w:r>
      <w:r w:rsidR="00B8556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015EA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ФГОС</w:t>
      </w:r>
      <w:r w:rsidRPr="00015EA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общей численности учащихся М</w:t>
      </w:r>
      <w:r w:rsidRPr="00015EA3">
        <w:rPr>
          <w:rFonts w:ascii="Times New Roman" w:hAnsi="Times New Roman"/>
          <w:bCs/>
          <w:sz w:val="28"/>
          <w:szCs w:val="28"/>
        </w:rPr>
        <w:t>Б(А)</w:t>
      </w:r>
      <w:r w:rsidRPr="006F28CA">
        <w:rPr>
          <w:rFonts w:ascii="Times New Roman" w:hAnsi="Times New Roman"/>
          <w:bCs/>
          <w:sz w:val="28"/>
          <w:szCs w:val="28"/>
        </w:rPr>
        <w:t>О</w:t>
      </w:r>
      <w:r w:rsidR="000B255B" w:rsidRPr="006F28CA">
        <w:rPr>
          <w:rFonts w:ascii="Times New Roman" w:hAnsi="Times New Roman"/>
          <w:bCs/>
          <w:sz w:val="28"/>
          <w:szCs w:val="28"/>
        </w:rPr>
        <w:t>О</w:t>
      </w:r>
      <w:r w:rsidR="00DA5D89" w:rsidRPr="006F28CA">
        <w:rPr>
          <w:rFonts w:ascii="Times New Roman" w:hAnsi="Times New Roman"/>
          <w:bCs/>
          <w:sz w:val="28"/>
          <w:szCs w:val="28"/>
        </w:rPr>
        <w:t xml:space="preserve"> -</w:t>
      </w:r>
      <w:r w:rsidRPr="006F28CA">
        <w:rPr>
          <w:rFonts w:ascii="Times New Roman" w:hAnsi="Times New Roman"/>
          <w:bCs/>
          <w:sz w:val="28"/>
          <w:szCs w:val="28"/>
        </w:rPr>
        <w:t xml:space="preserve"> </w:t>
      </w:r>
      <w:r w:rsidR="006F28CA" w:rsidRPr="006F28CA">
        <w:rPr>
          <w:rFonts w:ascii="Times New Roman" w:hAnsi="Times New Roman"/>
          <w:bCs/>
          <w:sz w:val="28"/>
          <w:szCs w:val="28"/>
        </w:rPr>
        <w:t>90,1</w:t>
      </w:r>
      <w:r w:rsidRPr="006F28CA">
        <w:rPr>
          <w:rFonts w:ascii="Times New Roman" w:hAnsi="Times New Roman"/>
          <w:bCs/>
          <w:sz w:val="28"/>
          <w:szCs w:val="28"/>
        </w:rPr>
        <w:t>%</w:t>
      </w:r>
      <w:r w:rsidR="007B0512" w:rsidRPr="006F28CA">
        <w:rPr>
          <w:rFonts w:ascii="Times New Roman" w:hAnsi="Times New Roman"/>
          <w:bCs/>
          <w:sz w:val="28"/>
          <w:szCs w:val="28"/>
        </w:rPr>
        <w:t>;</w:t>
      </w:r>
    </w:p>
    <w:p w:rsidR="007D1176" w:rsidRPr="0021391A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доля детей, занимающихся в системе</w:t>
      </w:r>
      <w:r w:rsidR="00711FC3">
        <w:rPr>
          <w:rFonts w:ascii="Times New Roman" w:hAnsi="Times New Roman"/>
          <w:sz w:val="28"/>
          <w:szCs w:val="28"/>
        </w:rPr>
        <w:t xml:space="preserve"> организаций</w:t>
      </w:r>
      <w:r w:rsidRPr="003A5370">
        <w:rPr>
          <w:rFonts w:ascii="Times New Roman" w:hAnsi="Times New Roman"/>
          <w:sz w:val="28"/>
          <w:szCs w:val="28"/>
        </w:rPr>
        <w:t xml:space="preserve"> дополнительного образовани</w:t>
      </w:r>
      <w:r w:rsidRPr="00920948">
        <w:rPr>
          <w:rFonts w:ascii="Times New Roman" w:hAnsi="Times New Roman"/>
          <w:sz w:val="28"/>
          <w:szCs w:val="28"/>
        </w:rPr>
        <w:t>я</w:t>
      </w:r>
      <w:r w:rsidR="0074277A" w:rsidRPr="00920948">
        <w:rPr>
          <w:rFonts w:ascii="Times New Roman" w:hAnsi="Times New Roman"/>
          <w:sz w:val="28"/>
          <w:szCs w:val="28"/>
        </w:rPr>
        <w:t>,</w:t>
      </w:r>
      <w:r w:rsidRPr="003A5370">
        <w:rPr>
          <w:rFonts w:ascii="Times New Roman" w:hAnsi="Times New Roman"/>
          <w:sz w:val="28"/>
          <w:szCs w:val="28"/>
        </w:rPr>
        <w:t xml:space="preserve"> от общего </w:t>
      </w:r>
      <w:r w:rsidRPr="0021391A">
        <w:rPr>
          <w:rFonts w:ascii="Times New Roman" w:hAnsi="Times New Roman"/>
          <w:sz w:val="28"/>
          <w:szCs w:val="28"/>
        </w:rPr>
        <w:t>количества обучающих</w:t>
      </w:r>
      <w:r w:rsidR="00C22D47" w:rsidRPr="0021391A">
        <w:rPr>
          <w:rFonts w:ascii="Times New Roman" w:hAnsi="Times New Roman"/>
          <w:sz w:val="28"/>
          <w:szCs w:val="28"/>
        </w:rPr>
        <w:t>ся в образовательных организациях</w:t>
      </w:r>
      <w:r w:rsidRPr="0021391A">
        <w:rPr>
          <w:rFonts w:ascii="Times New Roman" w:hAnsi="Times New Roman"/>
          <w:sz w:val="28"/>
          <w:szCs w:val="28"/>
        </w:rPr>
        <w:t xml:space="preserve"> в возрасте </w:t>
      </w:r>
      <w:r w:rsidR="00F040EC" w:rsidRPr="0021391A">
        <w:rPr>
          <w:rFonts w:ascii="Times New Roman" w:hAnsi="Times New Roman"/>
          <w:sz w:val="28"/>
          <w:szCs w:val="28"/>
        </w:rPr>
        <w:t>от 5 до 18 лет - 71</w:t>
      </w:r>
      <w:r w:rsidR="00DA5D89" w:rsidRPr="0021391A">
        <w:rPr>
          <w:rFonts w:ascii="Times New Roman" w:hAnsi="Times New Roman"/>
          <w:sz w:val="28"/>
          <w:szCs w:val="28"/>
        </w:rPr>
        <w:t>,0</w:t>
      </w:r>
      <w:r w:rsidRPr="0021391A">
        <w:rPr>
          <w:rFonts w:ascii="Times New Roman" w:hAnsi="Times New Roman"/>
          <w:sz w:val="28"/>
          <w:szCs w:val="28"/>
        </w:rPr>
        <w:t>%;</w:t>
      </w:r>
    </w:p>
    <w:p w:rsidR="0037424C" w:rsidRPr="0021391A" w:rsidRDefault="00C22D47" w:rsidP="006C42B0">
      <w:pPr>
        <w:pStyle w:val="a3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1391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A5D89"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оля </w:t>
      </w:r>
      <w:r w:rsidR="000B255B" w:rsidRPr="0021391A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, охваченных услугами оздоровления и занятости </w:t>
      </w:r>
      <w:r w:rsidR="006C42B0"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никулярное время, от общего количества </w:t>
      </w:r>
      <w:r w:rsidR="003612B4" w:rsidRPr="0021391A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6C42B0"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11FC3" w:rsidRPr="0021391A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ях </w:t>
      </w:r>
      <w:r w:rsidR="00DA5D89" w:rsidRPr="002139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391A">
        <w:rPr>
          <w:rFonts w:ascii="Times New Roman" w:eastAsia="Times New Roman" w:hAnsi="Times New Roman"/>
          <w:sz w:val="28"/>
          <w:szCs w:val="28"/>
          <w:lang w:eastAsia="ru-RU"/>
        </w:rPr>
        <w:t xml:space="preserve"> 65,1%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1391A">
        <w:rPr>
          <w:rFonts w:ascii="Times New Roman" w:hAnsi="Times New Roman"/>
          <w:sz w:val="28"/>
          <w:szCs w:val="28"/>
        </w:rPr>
        <w:t>доля молодых специалистов от общего количества педагогов, прибывших в МБДО</w:t>
      </w:r>
      <w:r w:rsidR="000B255B" w:rsidRPr="0021391A">
        <w:rPr>
          <w:rFonts w:ascii="Times New Roman" w:hAnsi="Times New Roman"/>
          <w:sz w:val="28"/>
          <w:szCs w:val="28"/>
        </w:rPr>
        <w:t>О</w:t>
      </w:r>
      <w:r w:rsidRPr="0021391A">
        <w:rPr>
          <w:rFonts w:ascii="Times New Roman" w:hAnsi="Times New Roman"/>
          <w:sz w:val="28"/>
          <w:szCs w:val="28"/>
        </w:rPr>
        <w:t>, МАДО</w:t>
      </w:r>
      <w:r w:rsidR="000B255B" w:rsidRPr="0021391A">
        <w:rPr>
          <w:rFonts w:ascii="Times New Roman" w:hAnsi="Times New Roman"/>
          <w:sz w:val="28"/>
          <w:szCs w:val="28"/>
        </w:rPr>
        <w:t>О</w:t>
      </w:r>
      <w:r w:rsidRPr="0021391A">
        <w:rPr>
          <w:rFonts w:ascii="Times New Roman" w:hAnsi="Times New Roman"/>
          <w:sz w:val="28"/>
          <w:szCs w:val="28"/>
        </w:rPr>
        <w:t>, МБ(А)О</w:t>
      </w:r>
      <w:r w:rsidR="000B255B" w:rsidRPr="0021391A">
        <w:rPr>
          <w:rFonts w:ascii="Times New Roman" w:hAnsi="Times New Roman"/>
          <w:sz w:val="28"/>
          <w:szCs w:val="28"/>
        </w:rPr>
        <w:t>О</w:t>
      </w:r>
      <w:r w:rsidRPr="0021391A">
        <w:rPr>
          <w:rFonts w:ascii="Times New Roman" w:hAnsi="Times New Roman"/>
          <w:sz w:val="28"/>
          <w:szCs w:val="28"/>
        </w:rPr>
        <w:t xml:space="preserve">, </w:t>
      </w:r>
      <w:r w:rsidR="00F807FE" w:rsidRPr="0021391A">
        <w:rPr>
          <w:rFonts w:ascii="Times New Roman" w:hAnsi="Times New Roman"/>
          <w:sz w:val="28"/>
          <w:szCs w:val="28"/>
        </w:rPr>
        <w:t>МБ(А)</w:t>
      </w:r>
      <w:r w:rsidR="000B255B" w:rsidRPr="0021391A">
        <w:rPr>
          <w:rFonts w:ascii="Times New Roman" w:hAnsi="Times New Roman"/>
          <w:sz w:val="28"/>
          <w:szCs w:val="28"/>
        </w:rPr>
        <w:t>О</w:t>
      </w:r>
      <w:r w:rsidR="00F807FE" w:rsidRPr="0021391A">
        <w:rPr>
          <w:rFonts w:ascii="Times New Roman" w:hAnsi="Times New Roman"/>
          <w:sz w:val="28"/>
          <w:szCs w:val="28"/>
        </w:rPr>
        <w:t xml:space="preserve"> </w:t>
      </w:r>
      <w:r w:rsidRPr="0021391A">
        <w:rPr>
          <w:rFonts w:ascii="Times New Roman" w:hAnsi="Times New Roman"/>
          <w:sz w:val="28"/>
          <w:szCs w:val="28"/>
        </w:rPr>
        <w:t>ДО и получивших муниципальные льготы</w:t>
      </w:r>
      <w:r w:rsidR="00953440">
        <w:rPr>
          <w:rFonts w:ascii="Times New Roman" w:hAnsi="Times New Roman"/>
          <w:sz w:val="28"/>
          <w:szCs w:val="28"/>
        </w:rPr>
        <w:t>,</w:t>
      </w:r>
      <w:r w:rsidR="00CB6ECC" w:rsidRPr="0021391A">
        <w:rPr>
          <w:rFonts w:ascii="Times New Roman" w:hAnsi="Times New Roman"/>
          <w:sz w:val="28"/>
          <w:szCs w:val="28"/>
        </w:rPr>
        <w:t xml:space="preserve"> </w:t>
      </w:r>
      <w:r w:rsidR="00CB6ECC" w:rsidRPr="00F451FD">
        <w:rPr>
          <w:rFonts w:ascii="Times New Roman" w:hAnsi="Times New Roman"/>
          <w:sz w:val="28"/>
          <w:szCs w:val="28"/>
        </w:rPr>
        <w:t xml:space="preserve">- </w:t>
      </w:r>
      <w:r w:rsidR="00F040EC" w:rsidRPr="00F451FD">
        <w:rPr>
          <w:rFonts w:ascii="Times New Roman" w:hAnsi="Times New Roman"/>
          <w:sz w:val="28"/>
          <w:szCs w:val="28"/>
        </w:rPr>
        <w:t>1</w:t>
      </w:r>
      <w:r w:rsidR="00CB6ECC" w:rsidRPr="00F451FD">
        <w:rPr>
          <w:rFonts w:ascii="Times New Roman" w:hAnsi="Times New Roman"/>
          <w:sz w:val="28"/>
          <w:szCs w:val="28"/>
        </w:rPr>
        <w:t>,</w:t>
      </w:r>
      <w:r w:rsidR="00BD1BF8" w:rsidRPr="00F451FD">
        <w:rPr>
          <w:rFonts w:ascii="Times New Roman" w:hAnsi="Times New Roman"/>
          <w:sz w:val="28"/>
          <w:szCs w:val="28"/>
        </w:rPr>
        <w:t>9</w:t>
      </w:r>
      <w:r w:rsidRPr="00F451FD">
        <w:rPr>
          <w:rFonts w:ascii="Times New Roman" w:hAnsi="Times New Roman"/>
          <w:sz w:val="28"/>
          <w:szCs w:val="28"/>
        </w:rPr>
        <w:t>%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4C36">
        <w:rPr>
          <w:rFonts w:ascii="Times New Roman" w:hAnsi="Times New Roman"/>
          <w:sz w:val="28"/>
          <w:szCs w:val="28"/>
        </w:rPr>
        <w:lastRenderedPageBreak/>
        <w:t xml:space="preserve">доля </w:t>
      </w:r>
      <w:r w:rsidR="000B255B">
        <w:rPr>
          <w:rFonts w:ascii="Times New Roman" w:hAnsi="Times New Roman"/>
          <w:sz w:val="28"/>
          <w:szCs w:val="28"/>
        </w:rPr>
        <w:t>учащихся</w:t>
      </w:r>
      <w:r w:rsidRPr="00F34C36">
        <w:rPr>
          <w:rFonts w:ascii="Times New Roman" w:hAnsi="Times New Roman"/>
          <w:sz w:val="28"/>
          <w:szCs w:val="28"/>
        </w:rPr>
        <w:t>, обучающихся в 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2C2D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х</w:t>
      </w:r>
      <w:r w:rsidRPr="00F34C36">
        <w:rPr>
          <w:rFonts w:ascii="Times New Roman" w:hAnsi="Times New Roman"/>
          <w:sz w:val="28"/>
          <w:szCs w:val="28"/>
        </w:rPr>
        <w:t>, отвечающих современным требованиям</w:t>
      </w:r>
      <w:r>
        <w:rPr>
          <w:rFonts w:ascii="Times New Roman" w:hAnsi="Times New Roman"/>
          <w:sz w:val="28"/>
          <w:szCs w:val="28"/>
        </w:rPr>
        <w:t xml:space="preserve"> безопасности,</w:t>
      </w:r>
      <w:r w:rsidRPr="00F34C36">
        <w:rPr>
          <w:rFonts w:ascii="Times New Roman" w:hAnsi="Times New Roman"/>
          <w:sz w:val="28"/>
          <w:szCs w:val="28"/>
        </w:rPr>
        <w:t xml:space="preserve"> </w:t>
      </w:r>
      <w:r w:rsidRPr="00DF711C">
        <w:rPr>
          <w:rFonts w:ascii="Times New Roman" w:hAnsi="Times New Roman"/>
          <w:sz w:val="28"/>
          <w:szCs w:val="28"/>
        </w:rPr>
        <w:t xml:space="preserve">в общей численности </w:t>
      </w:r>
      <w:r w:rsidR="000B255B">
        <w:rPr>
          <w:rFonts w:ascii="Times New Roman" w:hAnsi="Times New Roman"/>
          <w:sz w:val="28"/>
          <w:szCs w:val="28"/>
        </w:rPr>
        <w:t>учащихся</w:t>
      </w:r>
      <w:r w:rsidRPr="00DF711C">
        <w:rPr>
          <w:rFonts w:ascii="Times New Roman" w:hAnsi="Times New Roman"/>
          <w:sz w:val="28"/>
          <w:szCs w:val="28"/>
        </w:rPr>
        <w:t xml:space="preserve">, обучающихся в общеобразовательных </w:t>
      </w:r>
      <w:r w:rsidR="00C52C2D">
        <w:rPr>
          <w:rFonts w:ascii="Times New Roman" w:hAnsi="Times New Roman"/>
          <w:sz w:val="28"/>
          <w:szCs w:val="28"/>
        </w:rPr>
        <w:t>организациях</w:t>
      </w:r>
      <w:r w:rsidR="00953440">
        <w:rPr>
          <w:rFonts w:ascii="Times New Roman" w:hAnsi="Times New Roman"/>
          <w:sz w:val="28"/>
          <w:szCs w:val="28"/>
        </w:rPr>
        <w:t>,</w:t>
      </w:r>
      <w:r w:rsidR="007B0512">
        <w:rPr>
          <w:rFonts w:ascii="Times New Roman" w:hAnsi="Times New Roman"/>
          <w:sz w:val="28"/>
          <w:szCs w:val="28"/>
        </w:rPr>
        <w:t xml:space="preserve"> </w:t>
      </w:r>
      <w:r w:rsidR="007B0512" w:rsidRPr="00AE2DE2">
        <w:rPr>
          <w:rFonts w:ascii="Times New Roman" w:hAnsi="Times New Roman"/>
          <w:sz w:val="28"/>
          <w:szCs w:val="28"/>
        </w:rPr>
        <w:t>- 85</w:t>
      </w:r>
      <w:r w:rsidR="00DA5D89" w:rsidRPr="00AE2DE2">
        <w:rPr>
          <w:rFonts w:ascii="Times New Roman" w:hAnsi="Times New Roman"/>
          <w:sz w:val="28"/>
          <w:szCs w:val="28"/>
        </w:rPr>
        <w:t>,0</w:t>
      </w:r>
      <w:r w:rsidR="007B0512" w:rsidRPr="00AE2DE2">
        <w:rPr>
          <w:rFonts w:ascii="Times New Roman" w:hAnsi="Times New Roman"/>
          <w:sz w:val="28"/>
          <w:szCs w:val="28"/>
        </w:rPr>
        <w:t>%</w:t>
      </w:r>
      <w:r w:rsidR="00E30404">
        <w:rPr>
          <w:rFonts w:ascii="Times New Roman" w:hAnsi="Times New Roman"/>
          <w:sz w:val="28"/>
          <w:szCs w:val="28"/>
        </w:rPr>
        <w:t>.</w:t>
      </w:r>
    </w:p>
    <w:p w:rsidR="007D1176" w:rsidRPr="00D85B5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>б</w:t>
      </w:r>
      <w:r w:rsidRPr="00511CE4">
        <w:rPr>
          <w:rFonts w:ascii="Times New Roman" w:hAnsi="Times New Roman"/>
          <w:sz w:val="28"/>
          <w:szCs w:val="28"/>
        </w:rPr>
        <w:t xml:space="preserve"> индикатора</w:t>
      </w:r>
      <w:r w:rsidR="00F7099A">
        <w:rPr>
          <w:rFonts w:ascii="Times New Roman" w:hAnsi="Times New Roman"/>
          <w:sz w:val="28"/>
          <w:szCs w:val="28"/>
        </w:rPr>
        <w:t>х и их ожидаемом значении к 201</w:t>
      </w:r>
      <w:r w:rsidR="004F0D72">
        <w:rPr>
          <w:rFonts w:ascii="Times New Roman" w:hAnsi="Times New Roman"/>
          <w:sz w:val="28"/>
          <w:szCs w:val="28"/>
        </w:rPr>
        <w:t>9</w:t>
      </w:r>
      <w:r w:rsidRPr="00511CE4">
        <w:rPr>
          <w:rFonts w:ascii="Times New Roman" w:hAnsi="Times New Roman"/>
          <w:sz w:val="28"/>
          <w:szCs w:val="28"/>
        </w:rPr>
        <w:t xml:space="preserve"> году приведены в приложении 7 к Программе.</w:t>
      </w:r>
      <w:r w:rsidRPr="00D85B51">
        <w:rPr>
          <w:rFonts w:ascii="Times New Roman" w:hAnsi="Times New Roman"/>
          <w:sz w:val="28"/>
          <w:szCs w:val="28"/>
        </w:rPr>
        <w:t xml:space="preserve"> </w:t>
      </w:r>
    </w:p>
    <w:p w:rsidR="007D1176" w:rsidRPr="00F34C3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0E2A" w:rsidRDefault="007D1176" w:rsidP="00DE0E2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:rsidR="00DE0E2A" w:rsidRDefault="00DE0E2A" w:rsidP="00DE0E2A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7D1176" w:rsidRDefault="007D1176" w:rsidP="00DE0E2A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еализуется </w:t>
      </w:r>
      <w:r w:rsidR="00DE0E2A">
        <w:rPr>
          <w:rFonts w:ascii="Times New Roman" w:hAnsi="Times New Roman"/>
          <w:sz w:val="28"/>
          <w:szCs w:val="28"/>
        </w:rPr>
        <w:t xml:space="preserve">в </w:t>
      </w:r>
      <w:r w:rsidR="002566A5">
        <w:rPr>
          <w:rFonts w:ascii="Times New Roman" w:hAnsi="Times New Roman"/>
          <w:sz w:val="28"/>
          <w:szCs w:val="28"/>
        </w:rPr>
        <w:t xml:space="preserve">один этап </w:t>
      </w:r>
      <w:r w:rsidR="00F7099A">
        <w:rPr>
          <w:rFonts w:ascii="Times New Roman" w:hAnsi="Times New Roman"/>
          <w:sz w:val="28"/>
          <w:szCs w:val="28"/>
        </w:rPr>
        <w:t>в течение 2015-201</w:t>
      </w:r>
      <w:r w:rsidR="0009081E">
        <w:rPr>
          <w:rFonts w:ascii="Times New Roman" w:hAnsi="Times New Roman"/>
          <w:sz w:val="28"/>
          <w:szCs w:val="28"/>
        </w:rPr>
        <w:t>9</w:t>
      </w:r>
      <w:r w:rsidRPr="00511CE4">
        <w:rPr>
          <w:rFonts w:ascii="Times New Roman" w:hAnsi="Times New Roman"/>
          <w:sz w:val="28"/>
          <w:szCs w:val="28"/>
        </w:rPr>
        <w:t xml:space="preserve"> годов. </w:t>
      </w:r>
    </w:p>
    <w:p w:rsidR="00C04664" w:rsidRDefault="00C04664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общенная характеристика</w:t>
      </w:r>
      <w:r>
        <w:rPr>
          <w:rFonts w:ascii="Times New Roman" w:hAnsi="Times New Roman"/>
          <w:sz w:val="28"/>
          <w:szCs w:val="28"/>
        </w:rPr>
        <w:t xml:space="preserve"> мероприятий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600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ё цели и основных задач,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зация которых осуществляется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рограммами: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4600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дошкольного образования 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роде Барнауле 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</w:t>
      </w:r>
      <w:r w:rsidR="00AE6A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090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общего образо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я в городе Барнауле на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AE2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090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дополнительного обра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молодежной политики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е 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5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090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ганизация отдыха и занятости детей в городе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090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Pr="0021391A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ние системы сопровождения и поддержки педагогических работников в городе </w:t>
      </w:r>
      <w:r w:rsidR="00711FC3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</w:t>
      </w:r>
      <w:r w:rsidR="00F7099A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09081E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566A5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Pr="0021391A" w:rsidRDefault="00EF68B0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омплексная безопасность в образовательных организациях, </w:t>
      </w:r>
      <w:r w:rsidR="00E847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У «ЦОО «Каникулы» в городе Барнауле на 2015-2019 годы» </w:t>
      </w:r>
      <w:r w:rsidR="00105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A47BB7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тдельными мероприятиями: </w:t>
      </w:r>
    </w:p>
    <w:p w:rsidR="002566A5" w:rsidRPr="0021391A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функций руководства и управлени</w:t>
      </w:r>
      <w:r w:rsidR="002566A5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сфере </w:t>
      </w:r>
      <w:r w:rsidR="001B1037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</w:t>
      </w:r>
      <w:r w:rsidR="00C97709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ных</w:t>
      </w:r>
      <w:r w:rsidR="002566A5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е централизованной бухгалте</w:t>
      </w:r>
      <w:r w:rsidR="005841EC" w:rsidRPr="00213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 и технико-эксплуатационного</w:t>
      </w:r>
      <w:r w:rsidR="005841EC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а; 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детей-сирот и детей, оста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хся без попечения родителей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я части родительской платы за </w:t>
      </w:r>
      <w:r w:rsidR="000221B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мотр и уход за детьми, осваивающими образовательные пр</w:t>
      </w:r>
      <w:r w:rsidR="0070065C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ы дошкольного образования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47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0221B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ганизациях, осуществляющих образовательную деятельность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061C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(меры соц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ьной поддержки) на питание уча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мся 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ых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ых организациях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уждающимся 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циальной поддержке;</w:t>
      </w:r>
    </w:p>
    <w:p w:rsidR="002566A5" w:rsidRPr="00420D4E" w:rsidRDefault="00EC061C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ация региональных систем дошкольного образования;</w:t>
      </w:r>
      <w:r w:rsidR="00A47BB7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146F" w:rsidRPr="00420D4E" w:rsidRDefault="0023146F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аторно-курортное лечение</w:t>
      </w:r>
      <w:r w:rsidR="00483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здоровление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х работников муниципальных дошкольных образовательных и муниципальных общеобразовательных организаций Алтайского края</w:t>
      </w:r>
      <w:r w:rsidR="00361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части первоначального взноса и банковской процентной ставки по ипотечному кредиту, выдаваемому молодым учителям</w:t>
      </w:r>
      <w:r w:rsidR="00771138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566A5" w:rsidRPr="00420D4E" w:rsidRDefault="0077113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lastRenderedPageBreak/>
        <w:t xml:space="preserve">мероприятия по формированию сети </w:t>
      </w:r>
      <w:r w:rsidR="0092714D" w:rsidRPr="00420D4E">
        <w:rPr>
          <w:rFonts w:ascii="Times New Roman" w:hAnsi="Times New Roman"/>
          <w:sz w:val="28"/>
          <w:szCs w:val="28"/>
        </w:rPr>
        <w:t>обще</w:t>
      </w:r>
      <w:r w:rsidRPr="00420D4E">
        <w:rPr>
          <w:rFonts w:ascii="Times New Roman" w:hAnsi="Times New Roman"/>
          <w:sz w:val="28"/>
          <w:szCs w:val="28"/>
        </w:rPr>
        <w:t>образовательных организаций, в которых созданы условия для инклюзивного образования детей-инвалидов;</w:t>
      </w:r>
    </w:p>
    <w:p w:rsidR="005841EC" w:rsidRPr="00420D4E" w:rsidRDefault="00771138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hAnsi="Times New Roman"/>
          <w:sz w:val="28"/>
          <w:szCs w:val="28"/>
        </w:rPr>
        <w:t xml:space="preserve">единовременные денежные выплаты отличникам из многодетных семей; </w:t>
      </w:r>
    </w:p>
    <w:p w:rsidR="002566A5" w:rsidRPr="00420D4E" w:rsidRDefault="00771138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>премии Губернатора Алтайского края учащимся общеобразовательных организац</w:t>
      </w:r>
      <w:r w:rsidR="005841EC" w:rsidRPr="00420D4E">
        <w:rPr>
          <w:rFonts w:ascii="Times New Roman" w:hAnsi="Times New Roman"/>
          <w:sz w:val="28"/>
          <w:szCs w:val="28"/>
        </w:rPr>
        <w:t>ий;</w:t>
      </w:r>
    </w:p>
    <w:p w:rsidR="00745BB2" w:rsidRDefault="00745BB2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45BB2">
        <w:rPr>
          <w:rFonts w:ascii="Times New Roman" w:hAnsi="Times New Roman"/>
          <w:sz w:val="28"/>
          <w:szCs w:val="28"/>
        </w:rPr>
        <w:t>убсидии  на  строительство   обще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1B1037" w:rsidRPr="00420D4E" w:rsidRDefault="0023146F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>мероприят</w:t>
      </w:r>
      <w:r w:rsidR="00753A7B">
        <w:rPr>
          <w:rFonts w:ascii="Times New Roman" w:hAnsi="Times New Roman"/>
          <w:sz w:val="28"/>
          <w:szCs w:val="28"/>
        </w:rPr>
        <w:t>ия по содействию создани</w:t>
      </w:r>
      <w:r w:rsidR="006E3D5E">
        <w:rPr>
          <w:rFonts w:ascii="Times New Roman" w:hAnsi="Times New Roman"/>
          <w:sz w:val="28"/>
          <w:szCs w:val="28"/>
        </w:rPr>
        <w:t>ю</w:t>
      </w:r>
      <w:r w:rsidR="00753A7B">
        <w:rPr>
          <w:rFonts w:ascii="Times New Roman" w:hAnsi="Times New Roman"/>
          <w:sz w:val="28"/>
          <w:szCs w:val="28"/>
        </w:rPr>
        <w:t xml:space="preserve"> новых </w:t>
      </w:r>
      <w:r w:rsidRPr="00420D4E">
        <w:rPr>
          <w:rFonts w:ascii="Times New Roman" w:hAnsi="Times New Roman"/>
          <w:sz w:val="28"/>
          <w:szCs w:val="28"/>
        </w:rPr>
        <w:t>мест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20D4E">
        <w:rPr>
          <w:rFonts w:ascii="Times New Roman" w:hAnsi="Times New Roman"/>
          <w:sz w:val="28"/>
          <w:szCs w:val="28"/>
        </w:rPr>
        <w:t xml:space="preserve"> в общеобразовательных организациях.</w:t>
      </w:r>
    </w:p>
    <w:p w:rsidR="00A47BB7" w:rsidRDefault="00A47BB7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основных мероприятий Программы представлен 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к Программе.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86232F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>
        <w:rPr>
          <w:rFonts w:ascii="Times New Roman" w:hAnsi="Times New Roman"/>
          <w:sz w:val="28"/>
          <w:szCs w:val="28"/>
        </w:rPr>
        <w:t>источников</w:t>
      </w:r>
      <w:r w:rsidR="00483194">
        <w:rPr>
          <w:rFonts w:ascii="Times New Roman" w:hAnsi="Times New Roman"/>
          <w:sz w:val="28"/>
          <w:szCs w:val="28"/>
        </w:rPr>
        <w:t xml:space="preserve"> </w:t>
      </w:r>
      <w:r w:rsidR="0071579E">
        <w:rPr>
          <w:rFonts w:ascii="Times New Roman" w:hAnsi="Times New Roman"/>
          <w:sz w:val="28"/>
          <w:szCs w:val="28"/>
        </w:rPr>
        <w:t>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71579E">
        <w:rPr>
          <w:rFonts w:ascii="Times New Roman" w:hAnsi="Times New Roman"/>
          <w:sz w:val="28"/>
          <w:szCs w:val="28"/>
        </w:rPr>
        <w:t>28 556 376,9</w:t>
      </w:r>
      <w:r w:rsidR="008F27A2">
        <w:rPr>
          <w:rFonts w:ascii="Times New Roman" w:hAnsi="Times New Roman"/>
          <w:sz w:val="28"/>
          <w:szCs w:val="28"/>
        </w:rPr>
        <w:t xml:space="preserve"> </w:t>
      </w:r>
      <w:r w:rsidR="001155A0">
        <w:rPr>
          <w:rFonts w:ascii="Times New Roman" w:hAnsi="Times New Roman"/>
          <w:sz w:val="28"/>
          <w:szCs w:val="28"/>
        </w:rPr>
        <w:t>тыс.</w:t>
      </w:r>
      <w:r w:rsidRPr="0086232F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7D1176" w:rsidRPr="0086232F" w:rsidRDefault="002566A5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5</w:t>
      </w:r>
      <w:r w:rsidR="00DF7613">
        <w:rPr>
          <w:rFonts w:ascii="Times New Roman" w:hAnsi="Times New Roman"/>
          <w:sz w:val="28"/>
          <w:szCs w:val="28"/>
        </w:rPr>
        <w:t> 525 108,0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2566A5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</w:t>
      </w:r>
      <w:r w:rsidR="0071579E">
        <w:rPr>
          <w:rFonts w:ascii="Times New Roman" w:hAnsi="Times New Roman"/>
          <w:sz w:val="28"/>
          <w:szCs w:val="28"/>
        </w:rPr>
        <w:t>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71579E">
        <w:rPr>
          <w:rFonts w:ascii="Times New Roman" w:hAnsi="Times New Roman"/>
          <w:sz w:val="28"/>
          <w:szCs w:val="28"/>
        </w:rPr>
        <w:t>6 043 660,7</w:t>
      </w:r>
      <w:r w:rsidR="001448FD">
        <w:rPr>
          <w:rFonts w:ascii="Times New Roman" w:hAnsi="Times New Roman"/>
          <w:sz w:val="28"/>
          <w:szCs w:val="28"/>
        </w:rPr>
        <w:t xml:space="preserve"> т</w:t>
      </w:r>
      <w:r w:rsidR="001155A0">
        <w:rPr>
          <w:rFonts w:ascii="Times New Roman" w:hAnsi="Times New Roman"/>
          <w:sz w:val="28"/>
          <w:szCs w:val="28"/>
        </w:rPr>
        <w:t>ыс.</w:t>
      </w:r>
      <w:r w:rsidR="00D65965">
        <w:rPr>
          <w:rFonts w:ascii="Times New Roman" w:hAnsi="Times New Roman"/>
          <w:sz w:val="28"/>
          <w:szCs w:val="28"/>
        </w:rPr>
        <w:t>р</w:t>
      </w:r>
      <w:r w:rsidR="007D1176" w:rsidRPr="0086232F">
        <w:rPr>
          <w:rFonts w:ascii="Times New Roman" w:hAnsi="Times New Roman"/>
          <w:sz w:val="28"/>
          <w:szCs w:val="28"/>
        </w:rPr>
        <w:t xml:space="preserve">ублей; </w:t>
      </w:r>
    </w:p>
    <w:p w:rsidR="007D1176" w:rsidRPr="0086232F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5 618 232,6</w:t>
      </w:r>
      <w:r w:rsidR="001155A0" w:rsidRPr="007B06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7B064B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BD1164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5 684 687,8</w:t>
      </w:r>
      <w:r w:rsidR="00306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CF6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r w:rsidR="000908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081E" w:rsidRDefault="0009081E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 xml:space="preserve">5 684 687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рублей,</w:t>
      </w:r>
    </w:p>
    <w:p w:rsidR="00BD1164" w:rsidRPr="0086232F" w:rsidRDefault="007A06E0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бюджета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472 010,6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>рублей,</w:t>
      </w:r>
      <w:r w:rsidR="00DE0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:rsidR="00BD1164" w:rsidRPr="0086232F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5 год -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8 329,8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BD1164" w:rsidRPr="0086232F" w:rsidRDefault="00BD1164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383 680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BD1164" w:rsidRPr="0086232F" w:rsidRDefault="00BD1164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0,0 тыс.</w:t>
      </w:r>
      <w:r w:rsidRPr="0086232F">
        <w:rPr>
          <w:rFonts w:ascii="Times New Roman" w:hAnsi="Times New Roman"/>
          <w:sz w:val="28"/>
          <w:szCs w:val="28"/>
        </w:rPr>
        <w:t>рублей;</w:t>
      </w:r>
    </w:p>
    <w:p w:rsidR="0009081E" w:rsidRDefault="00BD1164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0,0 тыс.</w:t>
      </w:r>
      <w:r w:rsidR="005C3CF6">
        <w:rPr>
          <w:rFonts w:ascii="Times New Roman" w:hAnsi="Times New Roman"/>
          <w:sz w:val="28"/>
          <w:szCs w:val="28"/>
        </w:rPr>
        <w:t>рублей</w:t>
      </w:r>
      <w:r w:rsidR="0009081E">
        <w:rPr>
          <w:rFonts w:ascii="Times New Roman" w:hAnsi="Times New Roman"/>
          <w:sz w:val="28"/>
          <w:szCs w:val="28"/>
        </w:rPr>
        <w:t>;</w:t>
      </w:r>
    </w:p>
    <w:p w:rsidR="008F27A2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81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09081E">
        <w:rPr>
          <w:rFonts w:ascii="Times New Roman" w:hAnsi="Times New Roman"/>
          <w:sz w:val="28"/>
          <w:szCs w:val="28"/>
        </w:rPr>
        <w:t xml:space="preserve"> год - 0,0 тыс.рублей</w:t>
      </w:r>
      <w:r>
        <w:rPr>
          <w:rFonts w:ascii="Times New Roman" w:hAnsi="Times New Roman"/>
          <w:sz w:val="28"/>
          <w:szCs w:val="28"/>
        </w:rPr>
        <w:t>,</w:t>
      </w:r>
    </w:p>
    <w:p w:rsidR="007D1176" w:rsidRPr="0086232F" w:rsidRDefault="007D1176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 xml:space="preserve">- 14 391 262,1 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сумма по годам: </w:t>
      </w:r>
    </w:p>
    <w:p w:rsidR="007D1176" w:rsidRPr="0086232F" w:rsidRDefault="001155A0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5 год - 2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 882 33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86232F" w:rsidRDefault="001155A0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 год - 2</w:t>
      </w:r>
      <w:r w:rsidR="0071579E">
        <w:rPr>
          <w:rFonts w:ascii="Times New Roman" w:eastAsia="Times New Roman" w:hAnsi="Times New Roman"/>
          <w:sz w:val="28"/>
          <w:szCs w:val="28"/>
          <w:lang w:eastAsia="ru-RU"/>
        </w:rPr>
        <w:t> 877 643,4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86232F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</w:t>
      </w:r>
      <w:r w:rsidR="00715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1579E">
        <w:rPr>
          <w:rFonts w:ascii="Times New Roman" w:hAnsi="Times New Roman"/>
          <w:sz w:val="28"/>
          <w:szCs w:val="28"/>
        </w:rPr>
        <w:t>2 877 093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715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1579E">
        <w:rPr>
          <w:rFonts w:ascii="Times New Roman" w:hAnsi="Times New Roman"/>
          <w:sz w:val="28"/>
          <w:szCs w:val="28"/>
        </w:rPr>
        <w:t>2 877 093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C3CF6">
        <w:rPr>
          <w:rFonts w:ascii="Times New Roman" w:hAnsi="Times New Roman"/>
          <w:sz w:val="28"/>
          <w:szCs w:val="28"/>
        </w:rPr>
        <w:t>рублей</w:t>
      </w:r>
      <w:r w:rsidR="0009081E">
        <w:rPr>
          <w:rFonts w:ascii="Times New Roman" w:hAnsi="Times New Roman"/>
          <w:sz w:val="28"/>
          <w:szCs w:val="28"/>
        </w:rPr>
        <w:t>;</w:t>
      </w:r>
    </w:p>
    <w:p w:rsidR="0009081E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</w:t>
      </w:r>
      <w:r w:rsidR="00715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1579E">
        <w:rPr>
          <w:rFonts w:ascii="Times New Roman" w:hAnsi="Times New Roman"/>
          <w:sz w:val="28"/>
          <w:szCs w:val="28"/>
        </w:rPr>
        <w:t>2 877 093</w:t>
      </w:r>
      <w:r>
        <w:rPr>
          <w:rFonts w:ascii="Times New Roman" w:hAnsi="Times New Roman"/>
          <w:sz w:val="28"/>
          <w:szCs w:val="28"/>
        </w:rPr>
        <w:t>,0 тыс.рублей,</w:t>
      </w:r>
    </w:p>
    <w:p w:rsidR="007D1176" w:rsidRPr="0086232F" w:rsidRDefault="007D1176" w:rsidP="00DE0E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>в том числе за счет бюд</w:t>
      </w:r>
      <w:r w:rsidR="005C3CF6">
        <w:rPr>
          <w:rFonts w:ascii="Times New Roman" w:hAnsi="Times New Roman"/>
          <w:sz w:val="28"/>
          <w:szCs w:val="28"/>
        </w:rPr>
        <w:t xml:space="preserve">жета города </w:t>
      </w:r>
      <w:r w:rsidR="00213151">
        <w:rPr>
          <w:rFonts w:ascii="Times New Roman" w:hAnsi="Times New Roman"/>
          <w:sz w:val="28"/>
          <w:szCs w:val="28"/>
        </w:rPr>
        <w:t>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213151">
        <w:rPr>
          <w:rFonts w:ascii="Times New Roman" w:hAnsi="Times New Roman"/>
          <w:sz w:val="28"/>
          <w:szCs w:val="28"/>
        </w:rPr>
        <w:t xml:space="preserve">10 805 520,8 </w:t>
      </w:r>
      <w:r w:rsidR="00043BA2">
        <w:rPr>
          <w:rFonts w:ascii="Times New Roman" w:hAnsi="Times New Roman"/>
          <w:sz w:val="28"/>
          <w:szCs w:val="28"/>
        </w:rPr>
        <w:t>ты</w:t>
      </w:r>
      <w:r w:rsidR="001155A0">
        <w:rPr>
          <w:rFonts w:ascii="Times New Roman" w:hAnsi="Times New Roman"/>
          <w:sz w:val="28"/>
          <w:szCs w:val="28"/>
        </w:rPr>
        <w:t>с.</w:t>
      </w:r>
      <w:r w:rsidRPr="0086232F">
        <w:rPr>
          <w:rFonts w:ascii="Times New Roman" w:hAnsi="Times New Roman"/>
          <w:sz w:val="28"/>
          <w:szCs w:val="28"/>
        </w:rPr>
        <w:t xml:space="preserve">рублей, </w:t>
      </w:r>
      <w:r w:rsidR="00786958">
        <w:rPr>
          <w:rFonts w:ascii="Times New Roman" w:hAnsi="Times New Roman"/>
          <w:sz w:val="28"/>
          <w:szCs w:val="28"/>
        </w:rPr>
        <w:t xml:space="preserve">              </w:t>
      </w:r>
      <w:r w:rsidRPr="0086232F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7D1176" w:rsidRPr="0086232F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BD1164">
        <w:rPr>
          <w:rFonts w:ascii="Times New Roman" w:hAnsi="Times New Roman"/>
          <w:sz w:val="28"/>
          <w:szCs w:val="28"/>
        </w:rPr>
        <w:t>2</w:t>
      </w:r>
      <w:r w:rsidR="00A22417">
        <w:rPr>
          <w:rFonts w:ascii="Times New Roman" w:hAnsi="Times New Roman"/>
          <w:sz w:val="28"/>
          <w:szCs w:val="28"/>
        </w:rPr>
        <w:t> </w:t>
      </w:r>
      <w:r w:rsidR="00BD1164">
        <w:rPr>
          <w:rFonts w:ascii="Times New Roman" w:hAnsi="Times New Roman"/>
          <w:sz w:val="28"/>
          <w:szCs w:val="28"/>
        </w:rPr>
        <w:t>0</w:t>
      </w:r>
      <w:r w:rsidR="00A22417">
        <w:rPr>
          <w:rFonts w:ascii="Times New Roman" w:hAnsi="Times New Roman"/>
          <w:sz w:val="28"/>
          <w:szCs w:val="28"/>
        </w:rPr>
        <w:t>10 667,6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 2</w:t>
      </w:r>
      <w:r w:rsidR="008F27A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208</w:t>
      </w:r>
      <w:r w:rsidR="008F27A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224</w:t>
      </w:r>
      <w:r w:rsidR="008F27A2">
        <w:rPr>
          <w:rFonts w:ascii="Times New Roman" w:hAnsi="Times New Roman"/>
          <w:sz w:val="28"/>
          <w:szCs w:val="28"/>
        </w:rPr>
        <w:t>,</w:t>
      </w:r>
      <w:r w:rsidR="007B064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2</w:t>
      </w:r>
      <w:r w:rsidR="00213151">
        <w:rPr>
          <w:rFonts w:ascii="Times New Roman" w:hAnsi="Times New Roman"/>
          <w:sz w:val="28"/>
          <w:szCs w:val="28"/>
        </w:rPr>
        <w:t xml:space="preserve"> 151 239,6 </w:t>
      </w:r>
      <w:r>
        <w:rPr>
          <w:rFonts w:ascii="Times New Roman" w:hAnsi="Times New Roman"/>
          <w:sz w:val="28"/>
          <w:szCs w:val="28"/>
        </w:rPr>
        <w:t>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09081E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2</w:t>
      </w:r>
      <w:r w:rsidR="00213151">
        <w:rPr>
          <w:rFonts w:ascii="Times New Roman" w:hAnsi="Times New Roman"/>
          <w:sz w:val="28"/>
          <w:szCs w:val="28"/>
        </w:rPr>
        <w:t> 217 694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C3CF6">
        <w:rPr>
          <w:rFonts w:ascii="Times New Roman" w:hAnsi="Times New Roman"/>
          <w:sz w:val="28"/>
          <w:szCs w:val="28"/>
        </w:rPr>
        <w:t>рублей</w:t>
      </w:r>
      <w:r w:rsidR="0009081E">
        <w:rPr>
          <w:rFonts w:ascii="Times New Roman" w:hAnsi="Times New Roman"/>
          <w:sz w:val="28"/>
          <w:szCs w:val="28"/>
        </w:rPr>
        <w:t>;</w:t>
      </w:r>
    </w:p>
    <w:p w:rsidR="008F27A2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</w:t>
      </w:r>
      <w:r w:rsidR="002131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13151">
        <w:rPr>
          <w:rFonts w:ascii="Times New Roman" w:hAnsi="Times New Roman"/>
          <w:sz w:val="28"/>
          <w:szCs w:val="28"/>
        </w:rPr>
        <w:t>2 217 694,8</w:t>
      </w:r>
      <w:r>
        <w:rPr>
          <w:rFonts w:ascii="Times New Roman" w:hAnsi="Times New Roman"/>
          <w:sz w:val="28"/>
          <w:szCs w:val="28"/>
        </w:rPr>
        <w:t xml:space="preserve"> тыс.рублей,</w:t>
      </w:r>
    </w:p>
    <w:p w:rsidR="00786958" w:rsidRDefault="007D1176" w:rsidP="00786958">
      <w:pPr>
        <w:spacing w:after="0" w:line="240" w:lineRule="auto"/>
        <w:ind w:right="-397" w:firstLine="851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lastRenderedPageBreak/>
        <w:t>в том числе за счет внебюджетны</w:t>
      </w:r>
      <w:r w:rsidR="005C3CF6">
        <w:rPr>
          <w:rFonts w:ascii="Times New Roman" w:hAnsi="Times New Roman"/>
          <w:sz w:val="28"/>
          <w:szCs w:val="28"/>
        </w:rPr>
        <w:t>х источников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2</w:t>
      </w:r>
      <w:r w:rsidR="008F27A2">
        <w:rPr>
          <w:rFonts w:ascii="Times New Roman" w:hAnsi="Times New Roman"/>
          <w:sz w:val="28"/>
          <w:szCs w:val="28"/>
        </w:rPr>
        <w:t> </w:t>
      </w:r>
      <w:r w:rsidR="00213151">
        <w:rPr>
          <w:rFonts w:ascii="Times New Roman" w:hAnsi="Times New Roman"/>
          <w:sz w:val="28"/>
          <w:szCs w:val="28"/>
        </w:rPr>
        <w:t>887</w:t>
      </w:r>
      <w:r w:rsidR="008F27A2">
        <w:rPr>
          <w:rFonts w:ascii="Times New Roman" w:hAnsi="Times New Roman"/>
          <w:sz w:val="28"/>
          <w:szCs w:val="28"/>
        </w:rPr>
        <w:t xml:space="preserve"> </w:t>
      </w:r>
      <w:r w:rsidR="007B064B">
        <w:rPr>
          <w:rFonts w:ascii="Times New Roman" w:hAnsi="Times New Roman"/>
          <w:sz w:val="28"/>
          <w:szCs w:val="28"/>
        </w:rPr>
        <w:t>5</w:t>
      </w:r>
      <w:r w:rsidR="00213151">
        <w:rPr>
          <w:rFonts w:ascii="Times New Roman" w:hAnsi="Times New Roman"/>
          <w:sz w:val="28"/>
          <w:szCs w:val="28"/>
        </w:rPr>
        <w:t>83</w:t>
      </w:r>
      <w:r w:rsidR="008F27A2">
        <w:rPr>
          <w:rFonts w:ascii="Times New Roman" w:hAnsi="Times New Roman"/>
          <w:sz w:val="28"/>
          <w:szCs w:val="28"/>
        </w:rPr>
        <w:t>,</w:t>
      </w:r>
      <w:r w:rsidR="00213151">
        <w:rPr>
          <w:rFonts w:ascii="Times New Roman" w:hAnsi="Times New Roman"/>
          <w:sz w:val="28"/>
          <w:szCs w:val="28"/>
        </w:rPr>
        <w:t>4</w:t>
      </w:r>
      <w:r w:rsidR="00786958">
        <w:rPr>
          <w:rFonts w:ascii="Times New Roman" w:hAnsi="Times New Roman"/>
          <w:sz w:val="28"/>
          <w:szCs w:val="28"/>
        </w:rPr>
        <w:t xml:space="preserve"> тыс</w:t>
      </w:r>
      <w:r w:rsidR="001155A0">
        <w:rPr>
          <w:rFonts w:ascii="Times New Roman" w:hAnsi="Times New Roman"/>
          <w:sz w:val="28"/>
          <w:szCs w:val="28"/>
        </w:rPr>
        <w:t>.</w:t>
      </w:r>
      <w:r w:rsidRPr="0086232F">
        <w:rPr>
          <w:rFonts w:ascii="Times New Roman" w:hAnsi="Times New Roman"/>
          <w:sz w:val="28"/>
          <w:szCs w:val="28"/>
        </w:rPr>
        <w:t>рублей,</w:t>
      </w:r>
      <w:r w:rsidR="00786958">
        <w:rPr>
          <w:rFonts w:ascii="Times New Roman" w:hAnsi="Times New Roman"/>
          <w:sz w:val="28"/>
          <w:szCs w:val="28"/>
        </w:rPr>
        <w:t xml:space="preserve"> </w:t>
      </w:r>
      <w:r w:rsidRPr="0086232F">
        <w:rPr>
          <w:rFonts w:ascii="Times New Roman" w:hAnsi="Times New Roman"/>
          <w:sz w:val="28"/>
          <w:szCs w:val="28"/>
        </w:rPr>
        <w:t>сумма по годам:</w:t>
      </w:r>
    </w:p>
    <w:p w:rsidR="007D1176" w:rsidRPr="0086232F" w:rsidRDefault="005C3CF6" w:rsidP="00786958">
      <w:pPr>
        <w:spacing w:after="0" w:line="240" w:lineRule="auto"/>
        <w:ind w:right="-11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43 770,9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7</w:t>
      </w:r>
      <w:r w:rsidR="00213151">
        <w:rPr>
          <w:rFonts w:ascii="Times New Roman" w:hAnsi="Times New Roman"/>
          <w:sz w:val="28"/>
          <w:szCs w:val="28"/>
        </w:rPr>
        <w:t>4</w:t>
      </w:r>
      <w:r w:rsidR="001C0859">
        <w:rPr>
          <w:rFonts w:ascii="Times New Roman" w:hAnsi="Times New Roman"/>
          <w:sz w:val="28"/>
          <w:szCs w:val="28"/>
        </w:rPr>
        <w:t xml:space="preserve"> </w:t>
      </w:r>
      <w:r w:rsidR="00213151">
        <w:rPr>
          <w:rFonts w:ascii="Times New Roman" w:hAnsi="Times New Roman"/>
          <w:sz w:val="28"/>
          <w:szCs w:val="28"/>
        </w:rPr>
        <w:t>112</w:t>
      </w:r>
      <w:r w:rsidR="001155A0">
        <w:rPr>
          <w:rFonts w:ascii="Times New Roman" w:hAnsi="Times New Roman"/>
          <w:sz w:val="28"/>
          <w:szCs w:val="28"/>
        </w:rPr>
        <w:t>,</w:t>
      </w:r>
      <w:r w:rsidR="00213151">
        <w:rPr>
          <w:rFonts w:ascii="Times New Roman" w:hAnsi="Times New Roman"/>
          <w:sz w:val="28"/>
          <w:szCs w:val="28"/>
        </w:rPr>
        <w:t>5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</w:t>
      </w:r>
      <w:r w:rsidR="00213151">
        <w:rPr>
          <w:rFonts w:ascii="Times New Roman" w:hAnsi="Times New Roman"/>
          <w:sz w:val="28"/>
          <w:szCs w:val="28"/>
        </w:rPr>
        <w:t>89</w:t>
      </w:r>
      <w:r w:rsidR="001C0859">
        <w:rPr>
          <w:rFonts w:ascii="Times New Roman" w:hAnsi="Times New Roman"/>
          <w:sz w:val="28"/>
          <w:szCs w:val="28"/>
        </w:rPr>
        <w:t xml:space="preserve"> </w:t>
      </w:r>
      <w:r w:rsidR="00213151">
        <w:rPr>
          <w:rFonts w:ascii="Times New Roman" w:hAnsi="Times New Roman"/>
          <w:sz w:val="28"/>
          <w:szCs w:val="28"/>
        </w:rPr>
        <w:t>900</w:t>
      </w:r>
      <w:r w:rsidR="001155A0">
        <w:rPr>
          <w:rFonts w:ascii="Times New Roman" w:hAnsi="Times New Roman"/>
          <w:sz w:val="28"/>
          <w:szCs w:val="28"/>
        </w:rPr>
        <w:t>,0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2131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13151">
        <w:rPr>
          <w:rFonts w:ascii="Times New Roman" w:hAnsi="Times New Roman"/>
          <w:sz w:val="28"/>
          <w:szCs w:val="28"/>
        </w:rPr>
        <w:t>589 900</w:t>
      </w:r>
      <w:r w:rsidR="00777669">
        <w:rPr>
          <w:rFonts w:ascii="Times New Roman" w:hAnsi="Times New Roman"/>
          <w:sz w:val="28"/>
          <w:szCs w:val="28"/>
        </w:rPr>
        <w:t>,0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Pr="0086232F">
        <w:rPr>
          <w:rFonts w:ascii="Times New Roman" w:hAnsi="Times New Roman"/>
          <w:sz w:val="28"/>
          <w:szCs w:val="28"/>
        </w:rPr>
        <w:t>рублей</w:t>
      </w:r>
      <w:r w:rsidR="0009081E">
        <w:rPr>
          <w:rFonts w:ascii="Times New Roman" w:hAnsi="Times New Roman"/>
          <w:sz w:val="28"/>
          <w:szCs w:val="28"/>
        </w:rPr>
        <w:t>;</w:t>
      </w:r>
    </w:p>
    <w:p w:rsidR="0009081E" w:rsidRDefault="0009081E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81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год </w:t>
      </w:r>
      <w:r w:rsidR="002131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13151">
        <w:rPr>
          <w:rFonts w:ascii="Times New Roman" w:hAnsi="Times New Roman"/>
          <w:sz w:val="28"/>
          <w:szCs w:val="28"/>
        </w:rPr>
        <w:t>589 900</w:t>
      </w:r>
      <w:r>
        <w:rPr>
          <w:rFonts w:ascii="Times New Roman" w:hAnsi="Times New Roman"/>
          <w:sz w:val="28"/>
          <w:szCs w:val="28"/>
        </w:rPr>
        <w:t>,0 тыс.рублей.</w:t>
      </w:r>
    </w:p>
    <w:p w:rsidR="007D1176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2DD8">
        <w:rPr>
          <w:rFonts w:ascii="Times New Roman" w:hAnsi="Times New Roman"/>
          <w:sz w:val="28"/>
          <w:szCs w:val="28"/>
        </w:rPr>
        <w:t>Реализация мероприятий в рамках Программы является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 </w:t>
      </w:r>
      <w:r w:rsidR="00BA13F4">
        <w:rPr>
          <w:rFonts w:ascii="Times New Roman" w:hAnsi="Times New Roman"/>
          <w:sz w:val="28"/>
          <w:szCs w:val="28"/>
        </w:rPr>
        <w:t xml:space="preserve">                     </w:t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:rsidR="007D1176" w:rsidRPr="00511CE4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подлеж</w:t>
      </w:r>
      <w:r w:rsidR="00045615">
        <w:rPr>
          <w:rFonts w:ascii="Times New Roman" w:hAnsi="Times New Roman"/>
          <w:sz w:val="28"/>
        </w:rPr>
        <w:t>ит</w:t>
      </w:r>
      <w:r w:rsidRPr="00511CE4">
        <w:rPr>
          <w:rFonts w:ascii="Times New Roman" w:hAnsi="Times New Roman"/>
          <w:sz w:val="28"/>
        </w:rPr>
        <w:t xml:space="preserve">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:rsidR="007D1176" w:rsidRPr="0038456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рограммы, приведен в приложении 9 к Программе.</w:t>
      </w:r>
    </w:p>
    <w:p w:rsidR="007D1176" w:rsidRPr="0038456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Анализ рисков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описание мер </w:t>
      </w:r>
      <w:r>
        <w:rPr>
          <w:rFonts w:ascii="Times New Roman" w:hAnsi="Times New Roman"/>
          <w:sz w:val="28"/>
          <w:szCs w:val="28"/>
        </w:rPr>
        <w:t>управления рисками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>
        <w:rPr>
          <w:rFonts w:ascii="Times New Roman" w:hAnsi="Times New Roman"/>
          <w:sz w:val="28"/>
          <w:szCs w:val="28"/>
        </w:rPr>
        <w:t xml:space="preserve">корректировать </w:t>
      </w:r>
      <w:r w:rsidRPr="00F17318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начатых изменений. При этом </w:t>
      </w:r>
      <w:r>
        <w:rPr>
          <w:rFonts w:ascii="Times New Roman" w:hAnsi="Times New Roman"/>
          <w:sz w:val="28"/>
          <w:szCs w:val="28"/>
        </w:rPr>
        <w:t>потребует</w:t>
      </w:r>
      <w:r w:rsidRPr="00F17318">
        <w:rPr>
          <w:rFonts w:ascii="Times New Roman" w:hAnsi="Times New Roman"/>
          <w:sz w:val="28"/>
          <w:szCs w:val="28"/>
        </w:rPr>
        <w:t xml:space="preserve">ся, исходя </w:t>
      </w:r>
      <w:r w:rsidR="00556FA4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>
        <w:rPr>
          <w:rFonts w:ascii="Times New Roman" w:hAnsi="Times New Roman"/>
          <w:sz w:val="28"/>
          <w:szCs w:val="28"/>
        </w:rPr>
        <w:t xml:space="preserve"> </w:t>
      </w:r>
      <w:r w:rsidR="00E113AB">
        <w:rPr>
          <w:rFonts w:ascii="Times New Roman" w:hAnsi="Times New Roman"/>
          <w:sz w:val="28"/>
          <w:szCs w:val="28"/>
        </w:rPr>
        <w:t>или</w:t>
      </w:r>
      <w:r w:rsidR="00F546A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от их </w:t>
      </w:r>
      <w:r>
        <w:rPr>
          <w:rFonts w:ascii="Times New Roman" w:hAnsi="Times New Roman"/>
          <w:sz w:val="28"/>
          <w:szCs w:val="28"/>
        </w:rPr>
        <w:t>реализации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Программы, </w:t>
      </w:r>
      <w:r>
        <w:rPr>
          <w:rFonts w:ascii="Times New Roman" w:hAnsi="Times New Roman"/>
          <w:sz w:val="28"/>
          <w:szCs w:val="28"/>
        </w:rPr>
        <w:t>неэффективность</w:t>
      </w:r>
      <w:r w:rsidRPr="00F17318">
        <w:rPr>
          <w:rFonts w:ascii="Times New Roman" w:hAnsi="Times New Roman"/>
          <w:sz w:val="28"/>
          <w:szCs w:val="28"/>
        </w:rPr>
        <w:t xml:space="preserve"> мониторинга реализации Программы, отставание от сроков реализации мероприятий. Устранение риск</w:t>
      </w:r>
      <w:r>
        <w:rPr>
          <w:rFonts w:ascii="Times New Roman" w:hAnsi="Times New Roman"/>
          <w:sz w:val="28"/>
          <w:szCs w:val="28"/>
        </w:rPr>
        <w:t>ов</w:t>
      </w:r>
      <w:r w:rsidRPr="00F17318">
        <w:rPr>
          <w:rFonts w:ascii="Times New Roman" w:hAnsi="Times New Roman"/>
          <w:sz w:val="28"/>
          <w:szCs w:val="28"/>
        </w:rPr>
        <w:t xml:space="preserve"> возможно за счет создания рабоче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группы по реализации Программы и обеспечения постоянного</w:t>
      </w:r>
      <w:r w:rsidR="00BA13F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оперативного мониторинга реализации Программы и ее подпрограмм, а также за счет корректировки Программы на основе анализа данных мониторинга. </w:t>
      </w:r>
    </w:p>
    <w:p w:rsidR="000476ED" w:rsidRDefault="000476E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6. М</w:t>
      </w:r>
      <w:r>
        <w:rPr>
          <w:rFonts w:ascii="Times New Roman" w:hAnsi="Times New Roman"/>
          <w:sz w:val="28"/>
          <w:szCs w:val="28"/>
        </w:rPr>
        <w:t>етодика оценки эффективност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>
        <w:rPr>
          <w:rFonts w:ascii="Times New Roman" w:hAnsi="Times New Roman"/>
          <w:sz w:val="28"/>
          <w:szCs w:val="28"/>
        </w:rPr>
        <w:t xml:space="preserve">           </w:t>
      </w:r>
      <w:r w:rsidRPr="00F17318">
        <w:rPr>
          <w:rFonts w:ascii="Times New Roman" w:hAnsi="Times New Roman"/>
          <w:sz w:val="28"/>
          <w:szCs w:val="28"/>
        </w:rPr>
        <w:t xml:space="preserve"> с метод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ценки эффективност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ализ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>
        <w:rPr>
          <w:rFonts w:ascii="Times New Roman" w:hAnsi="Times New Roman"/>
          <w:sz w:val="28"/>
          <w:szCs w:val="28"/>
        </w:rPr>
        <w:t xml:space="preserve">    </w:t>
      </w:r>
      <w:r w:rsidRPr="00F17318">
        <w:rPr>
          <w:rFonts w:ascii="Times New Roman" w:hAnsi="Times New Roman"/>
          <w:sz w:val="28"/>
          <w:szCs w:val="28"/>
        </w:rPr>
        <w:t>утвержденно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администр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</w:t>
      </w:r>
      <w:r w:rsidRPr="00F17318">
        <w:rPr>
          <w:rFonts w:ascii="Times New Roman" w:hAnsi="Times New Roman"/>
          <w:sz w:val="28"/>
          <w:szCs w:val="28"/>
        </w:rPr>
        <w:t>635</w:t>
      </w:r>
      <w:r w:rsidR="000B255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C21994" w:rsidRDefault="00C21994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6951" w:rsidRDefault="003B695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lastRenderedPageBreak/>
        <w:t>7. Механизм реализации П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466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тветственный исполнитель Программы </w:t>
      </w:r>
      <w:r>
        <w:rPr>
          <w:rFonts w:ascii="Times New Roman" w:hAnsi="Times New Roman"/>
          <w:sz w:val="28"/>
          <w:szCs w:val="28"/>
        </w:rPr>
        <w:t>-</w:t>
      </w:r>
      <w:r w:rsidRPr="00F17318">
        <w:rPr>
          <w:rFonts w:ascii="Times New Roman" w:hAnsi="Times New Roman"/>
          <w:sz w:val="28"/>
          <w:szCs w:val="28"/>
        </w:rPr>
        <w:t xml:space="preserve"> </w:t>
      </w:r>
      <w:r w:rsidR="00CB5989">
        <w:rPr>
          <w:rFonts w:ascii="Times New Roman" w:hAnsi="Times New Roman"/>
          <w:sz w:val="28"/>
          <w:szCs w:val="28"/>
        </w:rPr>
        <w:t>К</w:t>
      </w:r>
      <w:r w:rsidRPr="00F17318">
        <w:rPr>
          <w:rFonts w:ascii="Times New Roman" w:hAnsi="Times New Roman"/>
          <w:sz w:val="28"/>
          <w:szCs w:val="28"/>
        </w:rPr>
        <w:t>омитет.</w:t>
      </w:r>
    </w:p>
    <w:p w:rsidR="005B5D57" w:rsidRPr="006624C7" w:rsidRDefault="008A73A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</w:t>
      </w:r>
      <w:r w:rsidR="007D1176">
        <w:rPr>
          <w:rFonts w:ascii="Times New Roman" w:hAnsi="Times New Roman"/>
          <w:sz w:val="28"/>
          <w:szCs w:val="28"/>
        </w:rPr>
        <w:t xml:space="preserve"> </w:t>
      </w:r>
      <w:r w:rsidR="007D1176" w:rsidRPr="00F17318">
        <w:rPr>
          <w:rFonts w:ascii="Times New Roman" w:hAnsi="Times New Roman"/>
          <w:sz w:val="28"/>
          <w:szCs w:val="28"/>
        </w:rPr>
        <w:t>Программы</w:t>
      </w:r>
      <w:r w:rsidR="000C7F2D">
        <w:rPr>
          <w:rFonts w:ascii="Times New Roman" w:hAnsi="Times New Roman"/>
          <w:sz w:val="28"/>
          <w:szCs w:val="28"/>
        </w:rPr>
        <w:t xml:space="preserve"> </w:t>
      </w:r>
      <w:r w:rsidR="007D1176">
        <w:rPr>
          <w:rFonts w:ascii="Times New Roman" w:hAnsi="Times New Roman"/>
          <w:sz w:val="28"/>
          <w:szCs w:val="28"/>
        </w:rPr>
        <w:t xml:space="preserve">- </w:t>
      </w:r>
      <w:r w:rsidR="00C04664">
        <w:rPr>
          <w:rFonts w:ascii="Times New Roman" w:hAnsi="Times New Roman"/>
          <w:sz w:val="28"/>
          <w:szCs w:val="28"/>
        </w:rPr>
        <w:t xml:space="preserve">комитет </w:t>
      </w:r>
      <w:r w:rsidR="005B5D57" w:rsidRPr="005B5D57">
        <w:rPr>
          <w:rFonts w:ascii="Times New Roman" w:hAnsi="Times New Roman"/>
          <w:sz w:val="28"/>
          <w:szCs w:val="28"/>
        </w:rPr>
        <w:t xml:space="preserve">по делам молодежи администрации города Барнаула, </w:t>
      </w:r>
      <w:r w:rsidR="00E30404">
        <w:rPr>
          <w:rFonts w:ascii="Times New Roman" w:hAnsi="Times New Roman"/>
          <w:sz w:val="28"/>
          <w:szCs w:val="28"/>
        </w:rPr>
        <w:t>АЖР, АИР, АЛР</w:t>
      </w:r>
      <w:r w:rsidR="005B5D57" w:rsidRPr="005B5D57">
        <w:rPr>
          <w:rFonts w:ascii="Times New Roman" w:hAnsi="Times New Roman"/>
          <w:sz w:val="28"/>
          <w:szCs w:val="28"/>
        </w:rPr>
        <w:t>,</w:t>
      </w:r>
      <w:r w:rsidR="00E30404">
        <w:rPr>
          <w:rFonts w:ascii="Times New Roman" w:hAnsi="Times New Roman"/>
          <w:sz w:val="28"/>
          <w:szCs w:val="28"/>
        </w:rPr>
        <w:t xml:space="preserve"> АОР, АЦР, </w:t>
      </w:r>
      <w:r w:rsidR="005B5D57" w:rsidRPr="005B5D57">
        <w:rPr>
          <w:rFonts w:ascii="Times New Roman" w:hAnsi="Times New Roman"/>
          <w:sz w:val="28"/>
          <w:szCs w:val="28"/>
        </w:rPr>
        <w:t>У</w:t>
      </w:r>
      <w:r w:rsidR="00A52DD8">
        <w:rPr>
          <w:rFonts w:ascii="Times New Roman" w:hAnsi="Times New Roman"/>
          <w:sz w:val="28"/>
          <w:szCs w:val="28"/>
        </w:rPr>
        <w:t>ЕЗ</w:t>
      </w:r>
      <w:r w:rsidR="005B5D57">
        <w:rPr>
          <w:rFonts w:ascii="Times New Roman" w:hAnsi="Times New Roman"/>
          <w:sz w:val="28"/>
          <w:szCs w:val="28"/>
        </w:rPr>
        <w:t>.</w:t>
      </w:r>
    </w:p>
    <w:p w:rsidR="007D1176" w:rsidRPr="006624C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24C7">
        <w:rPr>
          <w:rFonts w:ascii="Times New Roman" w:hAnsi="Times New Roman"/>
          <w:sz w:val="28"/>
          <w:szCs w:val="28"/>
        </w:rPr>
        <w:t>Участники Программы</w:t>
      </w:r>
      <w:r w:rsidR="000C7F2D">
        <w:rPr>
          <w:rFonts w:ascii="Times New Roman" w:hAnsi="Times New Roman"/>
          <w:sz w:val="28"/>
          <w:szCs w:val="28"/>
        </w:rPr>
        <w:t xml:space="preserve"> </w:t>
      </w:r>
      <w:r w:rsidRPr="006624C7">
        <w:rPr>
          <w:rFonts w:ascii="Times New Roman" w:hAnsi="Times New Roman"/>
          <w:sz w:val="28"/>
          <w:szCs w:val="28"/>
        </w:rPr>
        <w:t>- МБД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>, МАД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 xml:space="preserve">, </w:t>
      </w:r>
      <w:r w:rsidR="00701363">
        <w:rPr>
          <w:rFonts w:ascii="Times New Roman" w:hAnsi="Times New Roman"/>
          <w:sz w:val="28"/>
          <w:szCs w:val="28"/>
        </w:rPr>
        <w:t>Ч</w:t>
      </w:r>
      <w:r w:rsidRPr="006624C7">
        <w:rPr>
          <w:rFonts w:ascii="Times New Roman" w:hAnsi="Times New Roman"/>
          <w:sz w:val="28"/>
          <w:szCs w:val="28"/>
        </w:rPr>
        <w:t>ДОО, МБ(А)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 xml:space="preserve">, </w:t>
      </w:r>
      <w:r w:rsidR="00E36BE0" w:rsidRPr="006624C7">
        <w:rPr>
          <w:rFonts w:ascii="Times New Roman" w:hAnsi="Times New Roman"/>
          <w:sz w:val="28"/>
          <w:szCs w:val="28"/>
        </w:rPr>
        <w:t>Ч</w:t>
      </w:r>
      <w:r w:rsidRPr="006624C7">
        <w:rPr>
          <w:rFonts w:ascii="Times New Roman" w:hAnsi="Times New Roman"/>
          <w:sz w:val="28"/>
          <w:szCs w:val="28"/>
        </w:rPr>
        <w:t xml:space="preserve">ОО, </w:t>
      </w:r>
      <w:r w:rsidR="00F807FE" w:rsidRPr="006624C7">
        <w:rPr>
          <w:rFonts w:ascii="Times New Roman" w:hAnsi="Times New Roman"/>
          <w:sz w:val="28"/>
          <w:szCs w:val="28"/>
        </w:rPr>
        <w:t>МБ(А)</w:t>
      </w:r>
      <w:r w:rsidR="000B255B">
        <w:rPr>
          <w:rFonts w:ascii="Times New Roman" w:hAnsi="Times New Roman"/>
          <w:sz w:val="28"/>
          <w:szCs w:val="28"/>
        </w:rPr>
        <w:t>О</w:t>
      </w:r>
      <w:r w:rsidR="00F807FE" w:rsidRPr="006624C7">
        <w:rPr>
          <w:rFonts w:ascii="Times New Roman" w:hAnsi="Times New Roman"/>
          <w:sz w:val="28"/>
          <w:szCs w:val="28"/>
        </w:rPr>
        <w:t xml:space="preserve"> </w:t>
      </w:r>
      <w:r w:rsidRPr="006624C7">
        <w:rPr>
          <w:rFonts w:ascii="Times New Roman" w:hAnsi="Times New Roman"/>
          <w:sz w:val="28"/>
          <w:szCs w:val="28"/>
        </w:rPr>
        <w:t xml:space="preserve">ДО, </w:t>
      </w:r>
      <w:r w:rsidR="008E5AAF" w:rsidRPr="006624C7">
        <w:rPr>
          <w:rFonts w:ascii="Times New Roman" w:hAnsi="Times New Roman"/>
          <w:sz w:val="28"/>
          <w:szCs w:val="28"/>
        </w:rPr>
        <w:t>МА</w:t>
      </w:r>
      <w:r w:rsidR="000B255B">
        <w:rPr>
          <w:rFonts w:ascii="Times New Roman" w:hAnsi="Times New Roman"/>
          <w:sz w:val="28"/>
          <w:szCs w:val="28"/>
        </w:rPr>
        <w:t>У</w:t>
      </w:r>
      <w:r w:rsidR="008E5AAF" w:rsidRPr="006624C7">
        <w:rPr>
          <w:rFonts w:ascii="Times New Roman" w:hAnsi="Times New Roman"/>
          <w:sz w:val="28"/>
          <w:szCs w:val="28"/>
        </w:rPr>
        <w:t xml:space="preserve"> «ЦОО «Каникулы», </w:t>
      </w:r>
      <w:r w:rsidRPr="006624C7">
        <w:rPr>
          <w:rFonts w:ascii="Times New Roman" w:hAnsi="Times New Roman"/>
          <w:sz w:val="28"/>
          <w:szCs w:val="28"/>
        </w:rPr>
        <w:t>ПОО, ООВО.</w:t>
      </w:r>
    </w:p>
    <w:p w:rsidR="007D1176" w:rsidRPr="006624C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24C7">
        <w:rPr>
          <w:rFonts w:ascii="Times New Roman" w:hAnsi="Times New Roman"/>
          <w:sz w:val="28"/>
          <w:szCs w:val="28"/>
        </w:rPr>
        <w:t>Комитет: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24C7">
        <w:rPr>
          <w:rFonts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соответствии с установленным порядком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нтролирует выполнение мероприятий, выявляет несоответствие результатов их реализации плановым показателям, устанавливает причины </w:t>
      </w:r>
      <w:r w:rsidR="004F0D72" w:rsidRPr="00F17318">
        <w:rPr>
          <w:rFonts w:ascii="Times New Roman" w:hAnsi="Times New Roman"/>
          <w:sz w:val="28"/>
          <w:szCs w:val="28"/>
        </w:rPr>
        <w:t>недостижения</w:t>
      </w:r>
      <w:r w:rsidR="00BA13F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ожидаемых результатов и определяет меры </w:t>
      </w:r>
      <w:r w:rsidR="00A52DD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по их устранению;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прашивает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у</w:t>
      </w:r>
      <w:r w:rsidR="008115A4">
        <w:rPr>
          <w:rFonts w:ascii="Times New Roman" w:hAnsi="Times New Roman"/>
          <w:sz w:val="28"/>
          <w:szCs w:val="28"/>
        </w:rPr>
        <w:t xml:space="preserve"> соисполнителей и участников Про</w:t>
      </w:r>
      <w:r w:rsidR="00FF42B5">
        <w:rPr>
          <w:rFonts w:ascii="Times New Roman" w:hAnsi="Times New Roman"/>
          <w:sz w:val="28"/>
          <w:szCs w:val="28"/>
        </w:rPr>
        <w:t xml:space="preserve">граммы информацию, необходимую </w:t>
      </w:r>
      <w:r w:rsidR="008115A4">
        <w:rPr>
          <w:rFonts w:ascii="Times New Roman" w:hAnsi="Times New Roman"/>
          <w:sz w:val="28"/>
          <w:szCs w:val="28"/>
        </w:rPr>
        <w:t>для разработки плана реализации мероприятий Программы, плана реализации индикаторов Программы, подготовки ежеквартальных отчетов о ходе реализации Программы, проведения оценки эффективности Программы и подготовки отчета о ходе реализации и оценке эффективности Программы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310F0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 </w:t>
      </w:r>
      <w:r w:rsidRPr="00F17318">
        <w:rPr>
          <w:rFonts w:ascii="Times New Roman" w:hAnsi="Times New Roman"/>
          <w:sz w:val="28"/>
          <w:szCs w:val="28"/>
        </w:rPr>
        <w:t>соисполнителям и участникам Программы осуществлять разработку отдельных мероприятий, план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17318">
        <w:rPr>
          <w:rFonts w:ascii="Times New Roman" w:hAnsi="Times New Roman"/>
          <w:sz w:val="28"/>
          <w:szCs w:val="28"/>
        </w:rPr>
        <w:t>их реализации;</w:t>
      </w:r>
    </w:p>
    <w:p w:rsidR="0021391A" w:rsidRDefault="007D1176" w:rsidP="0092209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редоставляет </w:t>
      </w:r>
      <w:r w:rsidR="0092209F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в комитет </w:t>
      </w:r>
      <w:r w:rsidR="0092209F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экономического развития и инвестиционной </w:t>
      </w:r>
    </w:p>
    <w:p w:rsidR="007D1176" w:rsidRDefault="007D1176" w:rsidP="002139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деятельности администрации города </w:t>
      </w:r>
      <w:r w:rsidR="00ED031D">
        <w:rPr>
          <w:rFonts w:ascii="Times New Roman" w:hAnsi="Times New Roman"/>
          <w:sz w:val="28"/>
          <w:szCs w:val="28"/>
        </w:rPr>
        <w:t xml:space="preserve">Барнаула </w:t>
      </w:r>
      <w:r w:rsidRPr="00F17318">
        <w:rPr>
          <w:rFonts w:ascii="Times New Roman" w:hAnsi="Times New Roman"/>
          <w:sz w:val="28"/>
          <w:szCs w:val="28"/>
        </w:rPr>
        <w:t>сведения, необходимые для проведения мониторинга реализации Программы;</w:t>
      </w:r>
    </w:p>
    <w:p w:rsidR="001B2CE6" w:rsidRPr="00F17318" w:rsidRDefault="001B2CE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ежеквартальные отчеты по Программе в модуле «Муниципальные программы» автоматизированной информационной системы «Социально - экономическое развитие</w:t>
      </w:r>
      <w:r w:rsidR="000B255B">
        <w:rPr>
          <w:rFonts w:ascii="Times New Roman" w:hAnsi="Times New Roman"/>
          <w:sz w:val="28"/>
          <w:szCs w:val="28"/>
        </w:rPr>
        <w:t xml:space="preserve"> города Барнаула» (далее – АИС);</w:t>
      </w:r>
    </w:p>
    <w:p w:rsidR="008115A4" w:rsidRDefault="008115A4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своевременность и полноту предоставления ежеквартальных отчетов </w:t>
      </w:r>
      <w:r w:rsidR="005D5D6B">
        <w:rPr>
          <w:rFonts w:ascii="Times New Roman" w:hAnsi="Times New Roman"/>
          <w:sz w:val="28"/>
          <w:szCs w:val="28"/>
        </w:rPr>
        <w:t>по Программе в модуле «Муниципальные программы</w:t>
      </w:r>
      <w:r w:rsidR="001B2CE6">
        <w:rPr>
          <w:rFonts w:ascii="Times New Roman" w:hAnsi="Times New Roman"/>
          <w:sz w:val="28"/>
          <w:szCs w:val="28"/>
        </w:rPr>
        <w:t>»</w:t>
      </w:r>
      <w:r w:rsidR="009D2E84">
        <w:rPr>
          <w:rFonts w:ascii="Times New Roman" w:hAnsi="Times New Roman"/>
          <w:sz w:val="28"/>
          <w:szCs w:val="28"/>
        </w:rPr>
        <w:t xml:space="preserve"> </w:t>
      </w:r>
      <w:r w:rsidR="005D5D6B">
        <w:rPr>
          <w:rFonts w:ascii="Times New Roman" w:hAnsi="Times New Roman"/>
          <w:sz w:val="28"/>
          <w:szCs w:val="28"/>
        </w:rPr>
        <w:t>АИС в комитет экономического развития и инвестиционной деятельности администрации города Бар</w:t>
      </w:r>
      <w:r w:rsidR="009D2E84">
        <w:rPr>
          <w:rFonts w:ascii="Times New Roman" w:hAnsi="Times New Roman"/>
          <w:sz w:val="28"/>
          <w:szCs w:val="28"/>
        </w:rPr>
        <w:t>наул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 истечении срока реализации Программы подготавливает сводный отчет, который не позднее 01 февраля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следующего за отчетн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 направляет в комитет экономического развития и инвестиционной деятельности администрации города</w:t>
      </w:r>
      <w:r w:rsidR="00ED031D">
        <w:rPr>
          <w:rFonts w:ascii="Times New Roman" w:hAnsi="Times New Roman"/>
          <w:sz w:val="28"/>
          <w:szCs w:val="28"/>
        </w:rPr>
        <w:t xml:space="preserve"> Барнаула</w:t>
      </w:r>
      <w:r w:rsidRPr="00F17318"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 отчету прилага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яснительная записка, отражающая состояние проблем, на решение которых была направлена Програм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писание ст</w:t>
      </w:r>
      <w:r>
        <w:rPr>
          <w:rFonts w:ascii="Times New Roman" w:hAnsi="Times New Roman"/>
          <w:sz w:val="28"/>
          <w:szCs w:val="28"/>
        </w:rPr>
        <w:t xml:space="preserve">епени достижения целей и задач; </w:t>
      </w:r>
    </w:p>
    <w:p w:rsidR="00523F60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анализ эффективности Программы, сведения о достижении значений индикаторов Программы, запланированны</w:t>
      </w:r>
      <w:r>
        <w:rPr>
          <w:rFonts w:ascii="Times New Roman" w:hAnsi="Times New Roman"/>
          <w:sz w:val="28"/>
          <w:szCs w:val="28"/>
        </w:rPr>
        <w:t>х</w:t>
      </w:r>
      <w:r w:rsidR="0093732F">
        <w:rPr>
          <w:rFonts w:ascii="Times New Roman" w:hAnsi="Times New Roman"/>
          <w:sz w:val="28"/>
          <w:szCs w:val="28"/>
        </w:rPr>
        <w:t>, но не</w:t>
      </w:r>
      <w:r w:rsidRPr="00F17318">
        <w:rPr>
          <w:rFonts w:ascii="Times New Roman" w:hAnsi="Times New Roman"/>
          <w:sz w:val="28"/>
          <w:szCs w:val="28"/>
        </w:rPr>
        <w:t>достигнуты</w:t>
      </w:r>
      <w:r>
        <w:rPr>
          <w:rFonts w:ascii="Times New Roman" w:hAnsi="Times New Roman"/>
          <w:sz w:val="28"/>
          <w:szCs w:val="28"/>
        </w:rPr>
        <w:t>х,</w:t>
      </w:r>
      <w:r w:rsidRPr="00F17318">
        <w:rPr>
          <w:rFonts w:ascii="Times New Roman" w:hAnsi="Times New Roman"/>
          <w:sz w:val="28"/>
          <w:szCs w:val="28"/>
        </w:rPr>
        <w:t xml:space="preserve"> с указанием нереализованных или реализованных не в полной мере мероприятий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Соисполнители Программы: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>обеспе</w:t>
      </w:r>
      <w:r>
        <w:rPr>
          <w:rFonts w:ascii="Times New Roman" w:hAnsi="Times New Roman"/>
          <w:sz w:val="28"/>
          <w:szCs w:val="28"/>
        </w:rPr>
        <w:t>чивают разработку и реализацию Подпрограммы (П</w:t>
      </w:r>
      <w:r w:rsidRPr="00F17318">
        <w:rPr>
          <w:rFonts w:ascii="Times New Roman" w:hAnsi="Times New Roman"/>
          <w:sz w:val="28"/>
          <w:szCs w:val="28"/>
        </w:rPr>
        <w:t>одпрограмм), согласование проекта Программы;</w:t>
      </w:r>
      <w:r>
        <w:rPr>
          <w:rFonts w:ascii="Times New Roman" w:hAnsi="Times New Roman"/>
          <w:sz w:val="28"/>
          <w:szCs w:val="28"/>
        </w:rPr>
        <w:tab/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уществляют реа</w:t>
      </w:r>
      <w:r>
        <w:rPr>
          <w:rFonts w:ascii="Times New Roman" w:hAnsi="Times New Roman"/>
          <w:sz w:val="28"/>
          <w:szCs w:val="28"/>
        </w:rPr>
        <w:t>лизацию мероприятий Программы (П</w:t>
      </w:r>
      <w:r w:rsidRPr="00F17318">
        <w:rPr>
          <w:rFonts w:ascii="Times New Roman" w:hAnsi="Times New Roman"/>
          <w:sz w:val="28"/>
          <w:szCs w:val="28"/>
        </w:rPr>
        <w:t>одпрограммы), несут ответственность за достижение инди</w:t>
      </w:r>
      <w:r>
        <w:rPr>
          <w:rFonts w:ascii="Times New Roman" w:hAnsi="Times New Roman"/>
          <w:sz w:val="28"/>
          <w:szCs w:val="28"/>
        </w:rPr>
        <w:t>каторов Программы (показателей П</w:t>
      </w:r>
      <w:r w:rsidR="00ED031D">
        <w:rPr>
          <w:rFonts w:ascii="Times New Roman" w:hAnsi="Times New Roman"/>
          <w:sz w:val="28"/>
          <w:szCs w:val="28"/>
        </w:rPr>
        <w:t>одпрограммы)</w:t>
      </w:r>
      <w:r w:rsidR="00B3031F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конечных результатов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ее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ализации,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а также</w:t>
      </w:r>
      <w:r w:rsidR="00105D95">
        <w:rPr>
          <w:rFonts w:ascii="Times New Roman" w:hAnsi="Times New Roman"/>
          <w:sz w:val="28"/>
          <w:szCs w:val="28"/>
        </w:rPr>
        <w:t xml:space="preserve">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за эффективность расходования бюджетных средств, предусмотренных </w:t>
      </w:r>
      <w:r w:rsidR="00105D95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рограмме;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несут ответственность за реа</w:t>
      </w:r>
      <w:r>
        <w:rPr>
          <w:rFonts w:ascii="Times New Roman" w:hAnsi="Times New Roman"/>
          <w:sz w:val="28"/>
          <w:szCs w:val="28"/>
        </w:rPr>
        <w:t>лизацию мероприятий Программы (П</w:t>
      </w:r>
      <w:r w:rsidRPr="00F17318">
        <w:rPr>
          <w:rFonts w:ascii="Times New Roman" w:hAnsi="Times New Roman"/>
          <w:sz w:val="28"/>
          <w:szCs w:val="28"/>
        </w:rPr>
        <w:t xml:space="preserve">одпрограммы);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для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="007E1291">
        <w:rPr>
          <w:rFonts w:ascii="Times New Roman" w:hAnsi="Times New Roman"/>
          <w:sz w:val="28"/>
          <w:szCs w:val="28"/>
        </w:rPr>
        <w:t xml:space="preserve">разработки плана реализации </w:t>
      </w:r>
      <w:r w:rsidR="00310F09" w:rsidRPr="00753A7B">
        <w:rPr>
          <w:rFonts w:ascii="Times New Roman" w:hAnsi="Times New Roman"/>
          <w:sz w:val="28"/>
          <w:szCs w:val="28"/>
        </w:rPr>
        <w:t>мероприятий</w:t>
      </w:r>
      <w:r w:rsidR="00753A7B">
        <w:rPr>
          <w:rFonts w:ascii="Times New Roman" w:hAnsi="Times New Roman"/>
          <w:sz w:val="28"/>
          <w:szCs w:val="28"/>
        </w:rPr>
        <w:t xml:space="preserve"> </w:t>
      </w:r>
      <w:r w:rsidR="007E1291" w:rsidRPr="00753A7B">
        <w:rPr>
          <w:rFonts w:ascii="Times New Roman" w:hAnsi="Times New Roman"/>
          <w:sz w:val="28"/>
          <w:szCs w:val="28"/>
        </w:rPr>
        <w:t>П</w:t>
      </w:r>
      <w:r w:rsidR="007E1291">
        <w:rPr>
          <w:rFonts w:ascii="Times New Roman" w:hAnsi="Times New Roman"/>
          <w:sz w:val="28"/>
          <w:szCs w:val="28"/>
        </w:rPr>
        <w:t>рограммы, плана реализации индикаторов Программы, подготовки ежеквартальных отчетов о ходе реализации Программы, проведения оценки эффективности Программы.</w:t>
      </w:r>
    </w:p>
    <w:p w:rsidR="007D1176" w:rsidRPr="00F17318" w:rsidRDefault="007D1176" w:rsidP="00493C9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Участники Программы:</w:t>
      </w:r>
    </w:p>
    <w:p w:rsidR="00493C92" w:rsidRDefault="007D1176" w:rsidP="00493C9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7D1176" w:rsidRDefault="00493C92" w:rsidP="00A40E1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</w:t>
      </w:r>
      <w:r w:rsidR="00721C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ветственному</w:t>
      </w:r>
      <w:r w:rsidR="00721C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сполнителю</w:t>
      </w:r>
      <w:r w:rsidR="00432DD2">
        <w:rPr>
          <w:rFonts w:ascii="Times New Roman" w:hAnsi="Times New Roman"/>
          <w:sz w:val="28"/>
          <w:szCs w:val="28"/>
        </w:rPr>
        <w:t xml:space="preserve">    </w:t>
      </w:r>
      <w:r w:rsidRPr="00F17318">
        <w:rPr>
          <w:rFonts w:ascii="Times New Roman" w:hAnsi="Times New Roman"/>
          <w:sz w:val="28"/>
          <w:szCs w:val="28"/>
        </w:rPr>
        <w:t>и</w:t>
      </w:r>
      <w:r w:rsidR="00721C2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соисполнителю</w:t>
      </w:r>
      <w:r w:rsidR="00721C2F">
        <w:rPr>
          <w:rFonts w:ascii="Times New Roman" w:hAnsi="Times New Roman"/>
          <w:sz w:val="28"/>
          <w:szCs w:val="28"/>
        </w:rPr>
        <w:t xml:space="preserve"> </w:t>
      </w:r>
      <w:r w:rsidR="007D1176" w:rsidRPr="00F17318">
        <w:rPr>
          <w:rFonts w:ascii="Times New Roman" w:hAnsi="Times New Roman"/>
          <w:sz w:val="28"/>
          <w:szCs w:val="28"/>
        </w:rPr>
        <w:t>информацию, необходимую для</w:t>
      </w:r>
      <w:r w:rsidR="007E1291">
        <w:rPr>
          <w:rFonts w:ascii="Times New Roman" w:hAnsi="Times New Roman"/>
          <w:sz w:val="28"/>
          <w:szCs w:val="28"/>
        </w:rPr>
        <w:t xml:space="preserve"> подготовки </w:t>
      </w:r>
      <w:r w:rsidR="00721C2F">
        <w:rPr>
          <w:rFonts w:ascii="Times New Roman" w:hAnsi="Times New Roman"/>
          <w:sz w:val="28"/>
          <w:szCs w:val="28"/>
        </w:rPr>
        <w:t xml:space="preserve"> </w:t>
      </w:r>
      <w:r w:rsidR="009D2E84">
        <w:rPr>
          <w:rFonts w:ascii="Times New Roman" w:hAnsi="Times New Roman"/>
          <w:sz w:val="28"/>
          <w:szCs w:val="28"/>
        </w:rPr>
        <w:t xml:space="preserve">ежеквартальных </w:t>
      </w:r>
      <w:r w:rsidR="00721C2F">
        <w:rPr>
          <w:rFonts w:ascii="Times New Roman" w:hAnsi="Times New Roman"/>
          <w:sz w:val="28"/>
          <w:szCs w:val="28"/>
        </w:rPr>
        <w:t xml:space="preserve"> </w:t>
      </w:r>
      <w:r w:rsidR="009D2E84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21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9D2E84">
        <w:rPr>
          <w:rFonts w:ascii="Times New Roman" w:hAnsi="Times New Roman"/>
          <w:sz w:val="28"/>
          <w:szCs w:val="28"/>
        </w:rPr>
        <w:t xml:space="preserve">ходе реализации Программы, проведения </w:t>
      </w:r>
      <w:r w:rsidR="007E1291">
        <w:rPr>
          <w:rFonts w:ascii="Times New Roman" w:hAnsi="Times New Roman"/>
          <w:sz w:val="28"/>
          <w:szCs w:val="28"/>
        </w:rPr>
        <w:t>оценки эффективности Программы</w:t>
      </w:r>
      <w:r w:rsidR="007D1176" w:rsidRPr="00F17318">
        <w:rPr>
          <w:rFonts w:ascii="Times New Roman" w:hAnsi="Times New Roman"/>
          <w:sz w:val="28"/>
          <w:szCs w:val="28"/>
        </w:rPr>
        <w:t>.</w:t>
      </w:r>
    </w:p>
    <w:p w:rsidR="00C04664" w:rsidRDefault="00C04664" w:rsidP="00493C92">
      <w:pPr>
        <w:pStyle w:val="ConsPlusNormal"/>
        <w:ind w:right="6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002" w:rsidRDefault="00F03002" w:rsidP="006C42B0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p w:rsidR="007D1176" w:rsidRDefault="007D1176" w:rsidP="006C42B0">
      <w:pPr>
        <w:pStyle w:val="ConsPlusNormal"/>
        <w:ind w:right="66" w:firstLine="0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Первый заместитель гла</w:t>
      </w:r>
      <w:r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</w:p>
    <w:p w:rsidR="003C0F3D" w:rsidRDefault="007D1176" w:rsidP="00A40E1D">
      <w:pPr>
        <w:pStyle w:val="ConsPlusNormal"/>
        <w:ind w:right="5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0A7237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6951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D95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 xml:space="preserve">       </w:t>
      </w:r>
      <w:r w:rsidR="008B798C">
        <w:rPr>
          <w:rFonts w:ascii="Times New Roman" w:hAnsi="Times New Roman" w:cs="Times New Roman"/>
          <w:sz w:val="28"/>
          <w:szCs w:val="28"/>
        </w:rPr>
        <w:t xml:space="preserve">   </w:t>
      </w:r>
      <w:r w:rsidR="00BA13F4">
        <w:rPr>
          <w:rFonts w:ascii="Times New Roman" w:hAnsi="Times New Roman" w:cs="Times New Roman"/>
          <w:sz w:val="28"/>
          <w:szCs w:val="28"/>
        </w:rPr>
        <w:t xml:space="preserve">             В.Г.</w:t>
      </w:r>
      <w:r w:rsidRPr="000A7237">
        <w:rPr>
          <w:rFonts w:ascii="Times New Roman" w:hAnsi="Times New Roman" w:cs="Times New Roman"/>
          <w:sz w:val="28"/>
          <w:szCs w:val="28"/>
        </w:rPr>
        <w:t>Фр</w:t>
      </w:r>
      <w:r w:rsidR="00387817">
        <w:rPr>
          <w:rFonts w:ascii="Times New Roman" w:hAnsi="Times New Roman" w:cs="Times New Roman"/>
          <w:sz w:val="28"/>
          <w:szCs w:val="28"/>
        </w:rPr>
        <w:t>анк</w:t>
      </w:r>
    </w:p>
    <w:p w:rsidR="00D17666" w:rsidRDefault="00D17666" w:rsidP="00A40E1D">
      <w:pPr>
        <w:pStyle w:val="ConsPlusNormal"/>
        <w:ind w:right="55" w:firstLine="0"/>
      </w:pPr>
    </w:p>
    <w:sectPr w:rsidR="00D17666" w:rsidSect="00F1124F">
      <w:headerReference w:type="default" r:id="rId8"/>
      <w:pgSz w:w="11906" w:h="16838"/>
      <w:pgMar w:top="1134" w:right="567" w:bottom="102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1E" w:rsidRDefault="002D541E" w:rsidP="004E4513">
      <w:pPr>
        <w:spacing w:after="0" w:line="240" w:lineRule="auto"/>
      </w:pPr>
      <w:r>
        <w:separator/>
      </w:r>
    </w:p>
  </w:endnote>
  <w:endnote w:type="continuationSeparator" w:id="0">
    <w:p w:rsidR="002D541E" w:rsidRDefault="002D541E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1E" w:rsidRDefault="002D541E" w:rsidP="004E4513">
      <w:pPr>
        <w:spacing w:after="0" w:line="240" w:lineRule="auto"/>
      </w:pPr>
      <w:r>
        <w:separator/>
      </w:r>
    </w:p>
  </w:footnote>
  <w:footnote w:type="continuationSeparator" w:id="0">
    <w:p w:rsidR="002D541E" w:rsidRDefault="002D541E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5316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66A5" w:rsidRPr="00310F09" w:rsidRDefault="0053544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="002566A5"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7068E5">
          <w:rPr>
            <w:rFonts w:ascii="Times New Roman" w:hAnsi="Times New Roman"/>
            <w:noProof/>
            <w:sz w:val="28"/>
            <w:szCs w:val="28"/>
          </w:rPr>
          <w:t>2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66A5" w:rsidRDefault="00256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468"/>
    <w:rsid w:val="00000C1A"/>
    <w:rsid w:val="000150B8"/>
    <w:rsid w:val="0001631F"/>
    <w:rsid w:val="000221B3"/>
    <w:rsid w:val="00027764"/>
    <w:rsid w:val="00043BA2"/>
    <w:rsid w:val="00043E43"/>
    <w:rsid w:val="00045615"/>
    <w:rsid w:val="00046A21"/>
    <w:rsid w:val="000476ED"/>
    <w:rsid w:val="000621BD"/>
    <w:rsid w:val="0009081E"/>
    <w:rsid w:val="0009401C"/>
    <w:rsid w:val="00096332"/>
    <w:rsid w:val="000A3403"/>
    <w:rsid w:val="000A3D65"/>
    <w:rsid w:val="000B05F6"/>
    <w:rsid w:val="000B255B"/>
    <w:rsid w:val="000B59FC"/>
    <w:rsid w:val="000C7F2D"/>
    <w:rsid w:val="000F617C"/>
    <w:rsid w:val="00105D95"/>
    <w:rsid w:val="00110E8C"/>
    <w:rsid w:val="001155A0"/>
    <w:rsid w:val="00131A7F"/>
    <w:rsid w:val="00136B15"/>
    <w:rsid w:val="00137DC6"/>
    <w:rsid w:val="001418E1"/>
    <w:rsid w:val="001448FD"/>
    <w:rsid w:val="00157AFC"/>
    <w:rsid w:val="001602D5"/>
    <w:rsid w:val="00162432"/>
    <w:rsid w:val="00163BF0"/>
    <w:rsid w:val="001715AF"/>
    <w:rsid w:val="0017700A"/>
    <w:rsid w:val="001853A2"/>
    <w:rsid w:val="001937B4"/>
    <w:rsid w:val="001A7B3C"/>
    <w:rsid w:val="001B1037"/>
    <w:rsid w:val="001B2CE6"/>
    <w:rsid w:val="001B4600"/>
    <w:rsid w:val="001C0859"/>
    <w:rsid w:val="001C1A8A"/>
    <w:rsid w:val="001C41B9"/>
    <w:rsid w:val="001F48D8"/>
    <w:rsid w:val="00201D4A"/>
    <w:rsid w:val="00213151"/>
    <w:rsid w:val="0021391A"/>
    <w:rsid w:val="0021658B"/>
    <w:rsid w:val="0023146F"/>
    <w:rsid w:val="00232143"/>
    <w:rsid w:val="002406CD"/>
    <w:rsid w:val="00243C31"/>
    <w:rsid w:val="002566A5"/>
    <w:rsid w:val="00262EF0"/>
    <w:rsid w:val="002757B4"/>
    <w:rsid w:val="00281AD8"/>
    <w:rsid w:val="002836FF"/>
    <w:rsid w:val="002A2705"/>
    <w:rsid w:val="002A5348"/>
    <w:rsid w:val="002B4A92"/>
    <w:rsid w:val="002D2B0E"/>
    <w:rsid w:val="002D541E"/>
    <w:rsid w:val="002E54FD"/>
    <w:rsid w:val="0030600B"/>
    <w:rsid w:val="003073A3"/>
    <w:rsid w:val="00307E3D"/>
    <w:rsid w:val="00310F09"/>
    <w:rsid w:val="003165D6"/>
    <w:rsid w:val="00316E3A"/>
    <w:rsid w:val="00335016"/>
    <w:rsid w:val="0033784A"/>
    <w:rsid w:val="003409D7"/>
    <w:rsid w:val="00347CB8"/>
    <w:rsid w:val="00354A33"/>
    <w:rsid w:val="00354E2F"/>
    <w:rsid w:val="003604BA"/>
    <w:rsid w:val="003612B4"/>
    <w:rsid w:val="00361379"/>
    <w:rsid w:val="00363329"/>
    <w:rsid w:val="00363761"/>
    <w:rsid w:val="0037424C"/>
    <w:rsid w:val="00384569"/>
    <w:rsid w:val="00387817"/>
    <w:rsid w:val="00396BEC"/>
    <w:rsid w:val="003A0B96"/>
    <w:rsid w:val="003B1462"/>
    <w:rsid w:val="003B1D36"/>
    <w:rsid w:val="003B43B7"/>
    <w:rsid w:val="003B6951"/>
    <w:rsid w:val="003C0F3D"/>
    <w:rsid w:val="003C367C"/>
    <w:rsid w:val="003D2D19"/>
    <w:rsid w:val="003F33E6"/>
    <w:rsid w:val="003F5BBB"/>
    <w:rsid w:val="00405E22"/>
    <w:rsid w:val="00416F2E"/>
    <w:rsid w:val="00420D4E"/>
    <w:rsid w:val="00420E14"/>
    <w:rsid w:val="00424156"/>
    <w:rsid w:val="00432DD2"/>
    <w:rsid w:val="004458C9"/>
    <w:rsid w:val="004472BC"/>
    <w:rsid w:val="00457AF0"/>
    <w:rsid w:val="00457BFC"/>
    <w:rsid w:val="004639C2"/>
    <w:rsid w:val="004769B1"/>
    <w:rsid w:val="00483194"/>
    <w:rsid w:val="00493C92"/>
    <w:rsid w:val="00496394"/>
    <w:rsid w:val="004A7BF3"/>
    <w:rsid w:val="004B3737"/>
    <w:rsid w:val="004B37C8"/>
    <w:rsid w:val="004B7120"/>
    <w:rsid w:val="004E1583"/>
    <w:rsid w:val="004E2079"/>
    <w:rsid w:val="004E4513"/>
    <w:rsid w:val="004F0D72"/>
    <w:rsid w:val="005103FB"/>
    <w:rsid w:val="005173BB"/>
    <w:rsid w:val="00522ED3"/>
    <w:rsid w:val="00523F60"/>
    <w:rsid w:val="005275D4"/>
    <w:rsid w:val="0053213D"/>
    <w:rsid w:val="00535443"/>
    <w:rsid w:val="00535E81"/>
    <w:rsid w:val="005420FE"/>
    <w:rsid w:val="00556FA4"/>
    <w:rsid w:val="005634B7"/>
    <w:rsid w:val="00566F86"/>
    <w:rsid w:val="005671E4"/>
    <w:rsid w:val="0057103A"/>
    <w:rsid w:val="00571468"/>
    <w:rsid w:val="00573856"/>
    <w:rsid w:val="00575D15"/>
    <w:rsid w:val="00577DB7"/>
    <w:rsid w:val="005841EC"/>
    <w:rsid w:val="00595502"/>
    <w:rsid w:val="00597E95"/>
    <w:rsid w:val="005B0407"/>
    <w:rsid w:val="005B5D57"/>
    <w:rsid w:val="005C3CF6"/>
    <w:rsid w:val="005C6BA5"/>
    <w:rsid w:val="005C7BB7"/>
    <w:rsid w:val="005D5D6B"/>
    <w:rsid w:val="005D787F"/>
    <w:rsid w:val="005E183E"/>
    <w:rsid w:val="005E40B4"/>
    <w:rsid w:val="005F04C2"/>
    <w:rsid w:val="005F2B71"/>
    <w:rsid w:val="005F4045"/>
    <w:rsid w:val="00600F39"/>
    <w:rsid w:val="00601EE6"/>
    <w:rsid w:val="00605606"/>
    <w:rsid w:val="00610211"/>
    <w:rsid w:val="00622F89"/>
    <w:rsid w:val="0063339F"/>
    <w:rsid w:val="00640ACA"/>
    <w:rsid w:val="006624C7"/>
    <w:rsid w:val="00671A75"/>
    <w:rsid w:val="00684BCB"/>
    <w:rsid w:val="006949AD"/>
    <w:rsid w:val="00695E9C"/>
    <w:rsid w:val="006A512B"/>
    <w:rsid w:val="006A6687"/>
    <w:rsid w:val="006C10D4"/>
    <w:rsid w:val="006C42B0"/>
    <w:rsid w:val="006C6A99"/>
    <w:rsid w:val="006D1F80"/>
    <w:rsid w:val="006E3D5E"/>
    <w:rsid w:val="006E795C"/>
    <w:rsid w:val="006F1328"/>
    <w:rsid w:val="006F28CA"/>
    <w:rsid w:val="0070065C"/>
    <w:rsid w:val="00701363"/>
    <w:rsid w:val="00705E02"/>
    <w:rsid w:val="007068E5"/>
    <w:rsid w:val="00707828"/>
    <w:rsid w:val="00711FC3"/>
    <w:rsid w:val="00712E63"/>
    <w:rsid w:val="0071579E"/>
    <w:rsid w:val="00721C2F"/>
    <w:rsid w:val="007255A8"/>
    <w:rsid w:val="007261F8"/>
    <w:rsid w:val="00732EB7"/>
    <w:rsid w:val="0074277A"/>
    <w:rsid w:val="00745BB2"/>
    <w:rsid w:val="00753A7B"/>
    <w:rsid w:val="00763370"/>
    <w:rsid w:val="0076758C"/>
    <w:rsid w:val="00771138"/>
    <w:rsid w:val="00775A6F"/>
    <w:rsid w:val="00777496"/>
    <w:rsid w:val="00777669"/>
    <w:rsid w:val="007864FB"/>
    <w:rsid w:val="007868E2"/>
    <w:rsid w:val="00786958"/>
    <w:rsid w:val="0079157F"/>
    <w:rsid w:val="00791DC3"/>
    <w:rsid w:val="007A06E0"/>
    <w:rsid w:val="007B0512"/>
    <w:rsid w:val="007B064B"/>
    <w:rsid w:val="007B5B77"/>
    <w:rsid w:val="007D1176"/>
    <w:rsid w:val="007D6A3E"/>
    <w:rsid w:val="007E1291"/>
    <w:rsid w:val="007E7D43"/>
    <w:rsid w:val="008115A4"/>
    <w:rsid w:val="008128B8"/>
    <w:rsid w:val="0083261D"/>
    <w:rsid w:val="00845DF2"/>
    <w:rsid w:val="00847F23"/>
    <w:rsid w:val="0086462B"/>
    <w:rsid w:val="008668C8"/>
    <w:rsid w:val="00875399"/>
    <w:rsid w:val="00875462"/>
    <w:rsid w:val="008816F9"/>
    <w:rsid w:val="00886F3A"/>
    <w:rsid w:val="00896A64"/>
    <w:rsid w:val="008A1FE5"/>
    <w:rsid w:val="008A73A6"/>
    <w:rsid w:val="008B798C"/>
    <w:rsid w:val="008D0A59"/>
    <w:rsid w:val="008D4985"/>
    <w:rsid w:val="008E5AAF"/>
    <w:rsid w:val="008F2368"/>
    <w:rsid w:val="008F2452"/>
    <w:rsid w:val="008F27A2"/>
    <w:rsid w:val="008F2C04"/>
    <w:rsid w:val="0090316D"/>
    <w:rsid w:val="0090370A"/>
    <w:rsid w:val="0091663D"/>
    <w:rsid w:val="00920948"/>
    <w:rsid w:val="0092209F"/>
    <w:rsid w:val="009248DC"/>
    <w:rsid w:val="0092714D"/>
    <w:rsid w:val="00931336"/>
    <w:rsid w:val="009353B4"/>
    <w:rsid w:val="0093732F"/>
    <w:rsid w:val="00940183"/>
    <w:rsid w:val="0094208E"/>
    <w:rsid w:val="00944D3C"/>
    <w:rsid w:val="00953440"/>
    <w:rsid w:val="00962D5E"/>
    <w:rsid w:val="0096325F"/>
    <w:rsid w:val="009C51F4"/>
    <w:rsid w:val="009D0478"/>
    <w:rsid w:val="009D2E84"/>
    <w:rsid w:val="009D3DBB"/>
    <w:rsid w:val="009D4B2C"/>
    <w:rsid w:val="009E2876"/>
    <w:rsid w:val="009E3D81"/>
    <w:rsid w:val="009F23EB"/>
    <w:rsid w:val="00A1433E"/>
    <w:rsid w:val="00A219E7"/>
    <w:rsid w:val="00A22417"/>
    <w:rsid w:val="00A40E1D"/>
    <w:rsid w:val="00A47BB7"/>
    <w:rsid w:val="00A52DD8"/>
    <w:rsid w:val="00A7242C"/>
    <w:rsid w:val="00A7755D"/>
    <w:rsid w:val="00A87964"/>
    <w:rsid w:val="00A96AC2"/>
    <w:rsid w:val="00A973F7"/>
    <w:rsid w:val="00AA1808"/>
    <w:rsid w:val="00AA5EC3"/>
    <w:rsid w:val="00AC4191"/>
    <w:rsid w:val="00AD005A"/>
    <w:rsid w:val="00AE2DE2"/>
    <w:rsid w:val="00AE6AA9"/>
    <w:rsid w:val="00AE7818"/>
    <w:rsid w:val="00AF22C8"/>
    <w:rsid w:val="00AF25A0"/>
    <w:rsid w:val="00B01935"/>
    <w:rsid w:val="00B0449E"/>
    <w:rsid w:val="00B049F6"/>
    <w:rsid w:val="00B07156"/>
    <w:rsid w:val="00B0750B"/>
    <w:rsid w:val="00B07950"/>
    <w:rsid w:val="00B272B8"/>
    <w:rsid w:val="00B27699"/>
    <w:rsid w:val="00B3031F"/>
    <w:rsid w:val="00B311A0"/>
    <w:rsid w:val="00B365FC"/>
    <w:rsid w:val="00B45B12"/>
    <w:rsid w:val="00B46D0D"/>
    <w:rsid w:val="00B46E66"/>
    <w:rsid w:val="00B60435"/>
    <w:rsid w:val="00B63112"/>
    <w:rsid w:val="00B85567"/>
    <w:rsid w:val="00B969E0"/>
    <w:rsid w:val="00B9795F"/>
    <w:rsid w:val="00BA13F4"/>
    <w:rsid w:val="00BA3328"/>
    <w:rsid w:val="00BC6453"/>
    <w:rsid w:val="00BD1164"/>
    <w:rsid w:val="00BD1BF8"/>
    <w:rsid w:val="00BD682B"/>
    <w:rsid w:val="00BD6F92"/>
    <w:rsid w:val="00BE149B"/>
    <w:rsid w:val="00C04664"/>
    <w:rsid w:val="00C06E5A"/>
    <w:rsid w:val="00C07568"/>
    <w:rsid w:val="00C171BD"/>
    <w:rsid w:val="00C21994"/>
    <w:rsid w:val="00C22D47"/>
    <w:rsid w:val="00C3144B"/>
    <w:rsid w:val="00C3710A"/>
    <w:rsid w:val="00C40248"/>
    <w:rsid w:val="00C52C2D"/>
    <w:rsid w:val="00C5358A"/>
    <w:rsid w:val="00C73EAF"/>
    <w:rsid w:val="00C74160"/>
    <w:rsid w:val="00C75739"/>
    <w:rsid w:val="00C856BC"/>
    <w:rsid w:val="00C9114F"/>
    <w:rsid w:val="00C97709"/>
    <w:rsid w:val="00CA2875"/>
    <w:rsid w:val="00CA5208"/>
    <w:rsid w:val="00CA73EF"/>
    <w:rsid w:val="00CB4CCC"/>
    <w:rsid w:val="00CB5989"/>
    <w:rsid w:val="00CB6ECC"/>
    <w:rsid w:val="00CC2E1D"/>
    <w:rsid w:val="00CD78FA"/>
    <w:rsid w:val="00CE2517"/>
    <w:rsid w:val="00D17666"/>
    <w:rsid w:val="00D225C1"/>
    <w:rsid w:val="00D3466E"/>
    <w:rsid w:val="00D406C2"/>
    <w:rsid w:val="00D427B5"/>
    <w:rsid w:val="00D44231"/>
    <w:rsid w:val="00D57BDB"/>
    <w:rsid w:val="00D639D3"/>
    <w:rsid w:val="00D65965"/>
    <w:rsid w:val="00D73129"/>
    <w:rsid w:val="00D76ABB"/>
    <w:rsid w:val="00D90148"/>
    <w:rsid w:val="00DA5D89"/>
    <w:rsid w:val="00DA60DB"/>
    <w:rsid w:val="00DB121D"/>
    <w:rsid w:val="00DB4D72"/>
    <w:rsid w:val="00DE0E2A"/>
    <w:rsid w:val="00DE44FC"/>
    <w:rsid w:val="00DF7613"/>
    <w:rsid w:val="00E00F11"/>
    <w:rsid w:val="00E10A83"/>
    <w:rsid w:val="00E113AB"/>
    <w:rsid w:val="00E30404"/>
    <w:rsid w:val="00E32B96"/>
    <w:rsid w:val="00E36BE0"/>
    <w:rsid w:val="00E46B87"/>
    <w:rsid w:val="00E555F6"/>
    <w:rsid w:val="00E57D5C"/>
    <w:rsid w:val="00E671EF"/>
    <w:rsid w:val="00E847B4"/>
    <w:rsid w:val="00E86C63"/>
    <w:rsid w:val="00EA1097"/>
    <w:rsid w:val="00EA7E17"/>
    <w:rsid w:val="00EB1722"/>
    <w:rsid w:val="00EC061C"/>
    <w:rsid w:val="00EC7E38"/>
    <w:rsid w:val="00ED031D"/>
    <w:rsid w:val="00EE43A4"/>
    <w:rsid w:val="00EF0DEF"/>
    <w:rsid w:val="00EF68B0"/>
    <w:rsid w:val="00EF7D04"/>
    <w:rsid w:val="00F02F21"/>
    <w:rsid w:val="00F03002"/>
    <w:rsid w:val="00F040EC"/>
    <w:rsid w:val="00F050D3"/>
    <w:rsid w:val="00F0512B"/>
    <w:rsid w:val="00F06BF4"/>
    <w:rsid w:val="00F07732"/>
    <w:rsid w:val="00F1124F"/>
    <w:rsid w:val="00F146A8"/>
    <w:rsid w:val="00F41341"/>
    <w:rsid w:val="00F451FD"/>
    <w:rsid w:val="00F50FE4"/>
    <w:rsid w:val="00F546AD"/>
    <w:rsid w:val="00F55840"/>
    <w:rsid w:val="00F7099A"/>
    <w:rsid w:val="00F807FE"/>
    <w:rsid w:val="00FA01E5"/>
    <w:rsid w:val="00FA026E"/>
    <w:rsid w:val="00FC0D26"/>
    <w:rsid w:val="00FC217E"/>
    <w:rsid w:val="00FC585A"/>
    <w:rsid w:val="00FE019A"/>
    <w:rsid w:val="00FE0486"/>
    <w:rsid w:val="00FE6A20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9F3474-4237-42EF-8A33-DF47322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A4F8-AB8C-4BAF-A3EA-5C4E6D6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6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Евгения Константиновна  Борисова</cp:lastModifiedBy>
  <cp:revision>213</cp:revision>
  <cp:lastPrinted>2017-03-01T01:35:00Z</cp:lastPrinted>
  <dcterms:created xsi:type="dcterms:W3CDTF">2015-11-19T02:06:00Z</dcterms:created>
  <dcterms:modified xsi:type="dcterms:W3CDTF">2017-03-31T03:07:00Z</dcterms:modified>
</cp:coreProperties>
</file>